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7E1E4B" w:rsidRPr="00493984">
              <w:rPr>
                <w:noProof/>
              </w:rPr>
              <w:t>Revision</w:t>
            </w:r>
            <w:r>
              <w:fldChar w:fldCharType="end"/>
            </w:r>
            <w:r w:rsidR="0020206C" w:rsidRPr="00493984">
              <w:t>:</w:t>
            </w:r>
          </w:p>
        </w:tc>
        <w:tc>
          <w:tcPr>
            <w:tcW w:w="5067" w:type="dxa"/>
          </w:tcPr>
          <w:p w:rsidR="0020206C" w:rsidRPr="00D23526" w:rsidRDefault="00380AC6" w:rsidP="00D23526">
            <w:pPr>
              <w:pStyle w:val="BodyText-denser"/>
            </w:pPr>
            <w:fldSimple w:instr=" DOCPROPERTY  Revision  \* MERGEFORMAT ">
              <w:r w:rsidR="002E74C3">
                <w:t>1.0</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7E1E4B"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7E1E4B" w:rsidRPr="00493984">
              <w:rPr>
                <w:noProof/>
              </w:rPr>
              <w:t>Repository</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fldSimple w:instr=" DOCPROPERTY  Repository  \* MERGEFORMAT ">
              <w:r w:rsidR="00223881" w:rsidRPr="00223881">
                <w:rPr>
                  <w:rStyle w:val="Filename"/>
                  <w:rFonts w:asciiTheme="minorHAnsi" w:hAnsiTheme="minorHAnsi" w:cs="Times New Roman"/>
                  <w:noProof w:val="0"/>
                  <w:u w:val="none"/>
                </w:rPr>
                <w:t>acc</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7E1E4B" w:rsidRPr="00493984">
              <w:rPr>
                <w:noProof/>
              </w:rPr>
              <w:t>Project</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fldSimple w:instr=" DOCPROPERTY  Project  \* MERGEFORMAT ">
              <w:r w:rsidR="0022060E" w:rsidRPr="0022060E">
                <w:rPr>
                  <w:rStyle w:val="Filename"/>
                  <w:rFonts w:asciiTheme="minorHAnsi" w:hAnsiTheme="minorHAnsi" w:cs="Times New Roman"/>
                  <w:noProof w:val="0"/>
                  <w:u w:val="none"/>
                </w:rPr>
                <w:t>N/A</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7E1E4B">
              <w:rPr>
                <w:noProof/>
              </w:rPr>
              <w:t>Folder</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fldSimple w:instr=" DOCPROPERTY  Folder \* MERGEFORMAT ">
              <w:r w:rsidR="00E81855">
                <w:t>//</w:t>
              </w:r>
            </w:fldSimple>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7E1E4B">
              <w:rPr>
                <w:noProof/>
              </w:rPr>
              <w:t>Document ID</w:t>
            </w:r>
            <w:r>
              <w:fldChar w:fldCharType="end"/>
            </w:r>
            <w:r w:rsidR="00C33DE2">
              <w:t>:</w:t>
            </w:r>
          </w:p>
        </w:tc>
        <w:tc>
          <w:tcPr>
            <w:tcW w:w="5067" w:type="dxa"/>
          </w:tcPr>
          <w:p w:rsidR="005B54F2" w:rsidRPr="00D23526" w:rsidRDefault="00380AC6" w:rsidP="00D23526">
            <w:pPr>
              <w:pStyle w:val="BodyText-denser"/>
              <w:rPr>
                <w:rStyle w:val="Filename"/>
                <w:rFonts w:asciiTheme="minorHAnsi" w:hAnsiTheme="minorHAnsi" w:cs="Times New Roman"/>
                <w:noProof w:val="0"/>
                <w:u w:val="none"/>
              </w:rPr>
            </w:pPr>
            <w:fldSimple w:instr=" DOCPROPERTY  DocID  \* MERGEFORMAT \* MERGEFORMAT ">
              <w:r w:rsidR="00E81855" w:rsidRPr="00E81855">
                <w:rPr>
                  <w:rStyle w:val="Filename"/>
                  <w:rFonts w:asciiTheme="minorHAnsi" w:hAnsiTheme="minorHAnsi" w:cs="Times New Roman"/>
                  <w:noProof w:val="0"/>
                  <w:u w:val="none"/>
                </w:rPr>
                <w:t>/</w:t>
              </w:r>
              <w:r w:rsidR="00E81855">
                <w:t>/</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7E1E4B">
              <w:rPr>
                <w:noProof/>
              </w:rPr>
              <w:t>File</w:t>
            </w:r>
            <w:r>
              <w:fldChar w:fldCharType="end"/>
            </w:r>
            <w:r w:rsidR="0020206C" w:rsidRPr="00493984">
              <w:t>:</w:t>
            </w:r>
          </w:p>
        </w:tc>
        <w:tc>
          <w:tcPr>
            <w:tcW w:w="5067" w:type="dxa"/>
          </w:tcPr>
          <w:p w:rsidR="0020206C" w:rsidRPr="00D23526" w:rsidRDefault="00380AC6" w:rsidP="00D23526">
            <w:pPr>
              <w:pStyle w:val="BodyText-denser"/>
              <w:rPr>
                <w:rStyle w:val="Filename"/>
                <w:rFonts w:asciiTheme="minorHAnsi" w:hAnsiTheme="minorHAnsi" w:cs="Times New Roman"/>
                <w:noProof w:val="0"/>
                <w:u w:val="none"/>
              </w:rPr>
            </w:pPr>
            <w:fldSimple w:instr=" FILENAME   \* MERGEFORMAT ">
              <w:r w:rsidR="004506F3" w:rsidRPr="004506F3">
                <w:rPr>
                  <w:rStyle w:val="Filename"/>
                  <w:rFonts w:asciiTheme="minorHAnsi" w:hAnsiTheme="minorHAnsi" w:cs="Times New Roman"/>
                  <w:u w:val="none"/>
                </w:rPr>
                <w:t>SSCP</w:t>
              </w:r>
              <w:r w:rsidR="004506F3">
                <w:rPr>
                  <w:noProof/>
                </w:rPr>
                <w:t>_UserManual.docx</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7E1E4B">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7E1E4B"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7E1E4B" w:rsidRPr="007E1E4B">
              <w:rPr>
                <w:noProof/>
                <w:szCs w:val="22"/>
              </w:rPr>
              <w:t>April 9, 2015</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7E1E4B">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7E1E4B"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2CE" w:rsidRPr="00F56D6D" w:rsidRDefault="00F002CE"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C14572" w:rsidRPr="00F56D6D" w:rsidRDefault="00C1457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7E1E4B">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7E1E4B">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7E1E4B">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7E1E4B">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7E1E4B">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7E1E4B">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7E1E4B"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7E1E4B" w:rsidRPr="00E23E1D">
        <w:rPr>
          <w:noProof/>
        </w:rPr>
        <w:instrText xml:space="preserve">This document is classified as a </w:instrText>
      </w:r>
      <w:r w:rsidR="007E1E4B" w:rsidRPr="000F544C">
        <w:rPr>
          <w:noProof/>
        </w:rPr>
        <w:instrText>public document</w:instrText>
      </w:r>
      <w:r w:rsidR="007E1E4B"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7E1E4B" w:rsidRPr="00E23E1D">
        <w:rPr>
          <w:noProof/>
        </w:rPr>
        <w:t xml:space="preserve">This document is classified as a </w:t>
      </w:r>
      <w:r w:rsidR="007E1E4B" w:rsidRPr="000F544C">
        <w:rPr>
          <w:noProof/>
        </w:rPr>
        <w:t>public document</w:t>
      </w:r>
      <w:r w:rsidR="007E1E4B"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7E1E4B"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7E1E4B" w:rsidRPr="00FA01D4">
        <w:rPr>
          <w:noProof/>
        </w:rPr>
        <w:t>Table of Contents</w:t>
      </w:r>
      <w:r>
        <w:fldChar w:fldCharType="end"/>
      </w:r>
      <w:bookmarkEnd w:id="5"/>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F002CE">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F002CE">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F002CE">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F002CE">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F002CE">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F002CE">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F002CE">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F002CE">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F002CE">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F002CE">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F002CE">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F002CE">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F002CE">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F002CE">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F002CE">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7E1E4B"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7E1E4B">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F002CE">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F002CE">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F002CE">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7E1E4B">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7E1E4B"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5"/>
      <w:bookmarkStart w:id="7" w:name="_Ref338042394"/>
      <w:bookmarkStart w:id="8" w:name="_Ref338042393"/>
      <w:r w:rsidR="007E1E4B" w:rsidRPr="00FA01D4">
        <w:rPr>
          <w:noProof/>
        </w:rPr>
        <w:t>References</w:t>
      </w:r>
      <w:bookmarkEnd w:id="6"/>
      <w:bookmarkEnd w:id="7"/>
      <w:bookmarkEnd w:id="8"/>
      <w:r>
        <w:rPr>
          <w:noProof/>
        </w:rPr>
        <w:fldChar w:fldCharType="end"/>
      </w:r>
    </w:p>
    <w:p w:rsidR="00006229" w:rsidRDefault="005F459B" w:rsidP="00FE6B08">
      <w:pPr>
        <w:pStyle w:val="Reference"/>
      </w:pPr>
      <w:bookmarkStart w:id="9" w:name="_Ref150664545"/>
      <w:r>
        <w:t>Tango-related documentation</w:t>
      </w:r>
      <w:r w:rsidR="00E00888">
        <w:t>:</w:t>
      </w:r>
      <w:r>
        <w:t xml:space="preserve"> </w:t>
      </w:r>
      <w:hyperlink r:id="rId13" w:history="1">
        <w:r w:rsidR="00987793" w:rsidRPr="005E1919">
          <w:rPr>
            <w:rStyle w:val="Hyperlink"/>
          </w:rPr>
          <w:t>http://www.tango-controls.org/</w:t>
        </w:r>
      </w:hyperlink>
      <w:r w:rsidR="00987793">
        <w:t xml:space="preserve"> </w:t>
      </w:r>
      <w:bookmarkEnd w:id="9"/>
    </w:p>
    <w:p w:rsidR="002A3706" w:rsidRDefault="002A3706" w:rsidP="002A3706">
      <w:pPr>
        <w:pStyle w:val="Reference"/>
      </w:pPr>
      <w:r>
        <w:t xml:space="preserve">Solaris signal list: </w:t>
      </w:r>
      <w:hyperlink r:id="rId14" w:history="1">
        <w:r w:rsidRPr="003C2E46">
          <w:rPr>
            <w:rStyle w:val="Hyperlink"/>
          </w:rPr>
          <w:t>https://internal.cosylab.com/svn/acc/projects/Solaris/CS/trunk/doc/Specs/Solaris_signal_list.docx</w:t>
        </w:r>
      </w:hyperlink>
      <w:r>
        <w:t xml:space="preserve"> </w:t>
      </w:r>
    </w:p>
    <w:p w:rsidR="00006229" w:rsidRPr="00AB7164" w:rsidRDefault="00006229" w:rsidP="00006229">
      <w:pPr>
        <w:pStyle w:val="Heading1"/>
      </w:pPr>
      <w:bookmarkStart w:id="10" w:name="_Toc386474472"/>
      <w:bookmarkStart w:id="11" w:name="_Toc387924571"/>
      <w:r>
        <w:lastRenderedPageBreak/>
        <w:t>Introduction</w:t>
      </w:r>
      <w:bookmarkEnd w:id="10"/>
      <w:bookmarkEnd w:id="11"/>
    </w:p>
    <w:p w:rsidR="0081302C" w:rsidRDefault="0081302C" w:rsidP="0081302C">
      <w:pPr>
        <w:pStyle w:val="BodyText"/>
      </w:pPr>
      <w:r>
        <w:t>Solaris Synchrotron Control Program provides a high-level overview of the operation of the synchrotron devices and enables access to the device engineering screens. This program can be configured to control one of the three control system instances of the Solaris synchrotron: the linac and the storage ring or each individual beamline with respective front end.</w:t>
      </w:r>
      <w:r w:rsidR="00126A90" w:rsidRPr="00126A90">
        <w:t xml:space="preserve"> </w:t>
      </w:r>
      <w:r w:rsidR="00126A90">
        <w:t>Each instance has its own</w:t>
      </w:r>
      <w:r w:rsidR="00405024">
        <w:t xml:space="preserve"> set of</w:t>
      </w:r>
      <w:r w:rsidR="00126A90">
        <w:t xml:space="preserve"> dedicated CSV configuration file</w:t>
      </w:r>
      <w:r w:rsidR="00405024">
        <w:t>s</w:t>
      </w:r>
      <w:r w:rsidR="001813F5">
        <w:t xml:space="preserve"> and</w:t>
      </w:r>
      <w:r w:rsidR="00552DA7">
        <w:t xml:space="preserve"> a</w:t>
      </w:r>
      <w:r w:rsidR="001813F5">
        <w:t xml:space="preserve"> dedicated Tango database</w:t>
      </w:r>
      <w:r w:rsidR="00126A90">
        <w:t xml:space="preserve">. Solaris Synchrotron Control Program is </w:t>
      </w:r>
      <w:r w:rsidR="00126A90" w:rsidRPr="005D1D88">
        <w:t>instantiated</w:t>
      </w:r>
      <w:r w:rsidR="00126A90">
        <w:t xml:space="preserve"> acc</w:t>
      </w:r>
      <w:r w:rsidR="00842BAA">
        <w:t>ording to the provided</w:t>
      </w:r>
      <w:r w:rsidR="00405024">
        <w:t xml:space="preserve"> main device</w:t>
      </w:r>
      <w:r w:rsidR="00842BAA">
        <w:t xml:space="preserve"> CSV file and connects to the corresponding</w:t>
      </w:r>
      <w:r>
        <w:t xml:space="preserve"> Tango database of the control system instance. Control program presents the devices to the user in form of a device list, device tree and device groups, along with the tools for easy access and control of the devices.</w:t>
      </w:r>
      <w:r w:rsidR="000E65F8">
        <w:t xml:space="preserve"> For configuring the Solaris Synchrotron Control Program to start a certain control system instance and to update necessary files from the repository, a dedicated GUIRunner application is developed.</w:t>
      </w:r>
    </w:p>
    <w:p w:rsidR="0081302C"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namely Standard Device Panel, Custom Panel and Device Group Panel. The Standard Device Panel is a dedicated device GUI, intended for a full control of a certain device.</w:t>
      </w:r>
      <w:r w:rsidR="00AC72DE">
        <w:t xml:space="preserve"> Standard device pane</w:t>
      </w:r>
      <w:r w:rsidR="008C0306">
        <w:t>l</w:t>
      </w:r>
      <w:r w:rsidR="00AC72DE">
        <w:t>s are by default Taurus Device P</w:t>
      </w:r>
      <w:r w:rsidR="007441B3">
        <w:t>anels, which are auto generated. However</w:t>
      </w:r>
      <w:r w:rsidR="006310EA">
        <w:t>,</w:t>
      </w:r>
      <w:r w:rsidR="00400854">
        <w:t xml:space="preserve"> i</w:t>
      </w:r>
      <w:r w:rsidR="00AC72DE">
        <w:t>f a custom GUI is developed for a certain device, it can be used instead.</w:t>
      </w:r>
      <w:r>
        <w:t xml:space="preserve"> Custom Panel exposes selected attributes of selected devices, automatically generated according to the user’s selection. The Device Group Panel is a GUI that exposes multiple devices within one GUI. </w:t>
      </w:r>
      <w:r w:rsidR="000D2B95">
        <w:t>A</w:t>
      </w:r>
      <w:r>
        <w:t>ll of them are custom made, but</w:t>
      </w:r>
      <w:r w:rsidR="000D2B95">
        <w:t xml:space="preserve"> </w:t>
      </w:r>
      <w:r w:rsidR="006A2A0F">
        <w:t>foreseen</w:t>
      </w:r>
      <w:r w:rsidR="000D2B95">
        <w:t xml:space="preserve"> to be</w:t>
      </w:r>
      <w:r>
        <w:t xml:space="preserve"> dynamic to a certain extent.</w:t>
      </w:r>
    </w:p>
    <w:p w:rsidR="00FA1E72" w:rsidRDefault="00FA1E72" w:rsidP="0081302C">
      <w:pPr>
        <w:pStyle w:val="BodyText"/>
      </w:pPr>
      <w:r>
        <w:t>Solaris Synchrotron Control Program also provides the feature for saving and loading a profile. With profile, we refer to a set of opened GUI</w:t>
      </w:r>
      <w:r w:rsidR="004C2434">
        <w:t>s</w:t>
      </w:r>
      <w:r>
        <w:t>, consisting of Standard Device Panels, Custom Panels and Device Group Panels.</w:t>
      </w:r>
    </w:p>
    <w:p w:rsidR="0081302C" w:rsidRDefault="0081302C" w:rsidP="00006229">
      <w:pPr>
        <w:pStyle w:val="BodyText"/>
      </w:pPr>
      <w:r>
        <w:t xml:space="preserve">Along with the Solaris Synchrotron Control Program, the Facility Configuration software is provided. It is used for populating the Tango database with the device instances of all controlled devices. It does so according to the </w:t>
      </w:r>
      <w:r w:rsidR="00B14539">
        <w:t xml:space="preserve">main device </w:t>
      </w:r>
      <w:r>
        <w:t>CSV configuration file. The same CSV file is used for Solaris Synchrotron Control Program and for Facility Configuration. Before using the Solaris Synchrotron Control Program, the Tango database ought to be populated.</w:t>
      </w:r>
    </w:p>
    <w:p w:rsidR="0081302C" w:rsidRDefault="0081302C" w:rsidP="00006229">
      <w:pPr>
        <w:pStyle w:val="BodyText"/>
      </w:pPr>
    </w:p>
    <w:p w:rsidR="00006229" w:rsidRPr="00AB7164" w:rsidRDefault="00006229" w:rsidP="00006229">
      <w:pPr>
        <w:pStyle w:val="Heading1"/>
      </w:pPr>
      <w:bookmarkStart w:id="12" w:name="_Toc386474473"/>
      <w:bookmarkStart w:id="13" w:name="_Toc387924572"/>
      <w:r w:rsidRPr="00AB7164">
        <w:lastRenderedPageBreak/>
        <w:t>Software installation</w:t>
      </w:r>
      <w:bookmarkEnd w:id="12"/>
      <w:bookmarkEnd w:id="13"/>
    </w:p>
    <w:p w:rsidR="00006229" w:rsidRDefault="00D43519" w:rsidP="00D43519">
      <w:pPr>
        <w:pStyle w:val="Heading2"/>
      </w:pPr>
      <w:bookmarkStart w:id="14" w:name="_Toc387924573"/>
      <w:r>
        <w:t>Prerequisites</w:t>
      </w:r>
      <w:bookmarkEnd w:id="14"/>
    </w:p>
    <w:p w:rsidR="00D43519" w:rsidRDefault="007A73F7" w:rsidP="00D06524">
      <w:pPr>
        <w:pStyle w:val="BodyText-denser"/>
        <w:numPr>
          <w:ilvl w:val="0"/>
          <w:numId w:val="19"/>
        </w:numPr>
      </w:pPr>
      <w:r>
        <w:t>Python 2.7</w:t>
      </w:r>
    </w:p>
    <w:p w:rsidR="00D43519" w:rsidRDefault="00D43519" w:rsidP="00D06524">
      <w:pPr>
        <w:pStyle w:val="BodyText-denser"/>
        <w:numPr>
          <w:ilvl w:val="0"/>
          <w:numId w:val="19"/>
        </w:numPr>
      </w:pPr>
      <w:r>
        <w:t>Python modules</w:t>
      </w:r>
    </w:p>
    <w:p w:rsidR="00D43519" w:rsidRDefault="00D43519" w:rsidP="00D06524">
      <w:pPr>
        <w:pStyle w:val="BodyText-denser"/>
        <w:numPr>
          <w:ilvl w:val="1"/>
          <w:numId w:val="19"/>
        </w:numPr>
      </w:pPr>
      <w:r>
        <w:t>PyQt4</w:t>
      </w:r>
      <w:r w:rsidR="00FF015A">
        <w:t xml:space="preserve"> (</w:t>
      </w:r>
      <w:r w:rsidR="00BD0C6A">
        <w:t xml:space="preserve">version: </w:t>
      </w:r>
      <w:r w:rsidR="00FF015A">
        <w:t>4.11.2)</w:t>
      </w:r>
    </w:p>
    <w:p w:rsidR="00D43519" w:rsidRDefault="00D43519" w:rsidP="00D06524">
      <w:pPr>
        <w:pStyle w:val="BodyText-denser"/>
        <w:numPr>
          <w:ilvl w:val="1"/>
          <w:numId w:val="19"/>
        </w:numPr>
      </w:pPr>
      <w:r>
        <w:t>PyTango</w:t>
      </w:r>
      <w:r w:rsidR="00FF015A">
        <w:t xml:space="preserve"> (</w:t>
      </w:r>
      <w:r w:rsidR="00BD0C6A">
        <w:t xml:space="preserve">version: </w:t>
      </w:r>
      <w:r w:rsidR="00FF015A">
        <w:t>&gt;= 8.1.5)</w:t>
      </w:r>
    </w:p>
    <w:p w:rsidR="00D43519" w:rsidRDefault="00D43519" w:rsidP="00D06524">
      <w:pPr>
        <w:pStyle w:val="BodyText-denser"/>
        <w:numPr>
          <w:ilvl w:val="1"/>
          <w:numId w:val="19"/>
        </w:numPr>
      </w:pPr>
      <w:r>
        <w:t>Taurus</w:t>
      </w:r>
      <w:r w:rsidR="00FF015A">
        <w:t xml:space="preserve"> (</w:t>
      </w:r>
      <w:r w:rsidR="00BD0C6A">
        <w:t xml:space="preserve">version: </w:t>
      </w:r>
      <w:r w:rsidR="00FF015A">
        <w:t>&gt;= 3.3.0)</w:t>
      </w:r>
    </w:p>
    <w:p w:rsidR="002E1D6D" w:rsidRDefault="002E1D6D" w:rsidP="002E1D6D">
      <w:pPr>
        <w:pStyle w:val="BodyText-denser"/>
        <w:numPr>
          <w:ilvl w:val="1"/>
          <w:numId w:val="19"/>
        </w:numPr>
      </w:pPr>
      <w:r>
        <w:t>Numpy</w:t>
      </w:r>
      <w:r w:rsidR="00FF015A">
        <w:t xml:space="preserve"> (</w:t>
      </w:r>
      <w:r w:rsidR="00BD0C6A">
        <w:t xml:space="preserve">version: </w:t>
      </w:r>
      <w:r w:rsidR="00FF015A">
        <w:t>&gt;= 1.8.1)</w:t>
      </w:r>
    </w:p>
    <w:p w:rsidR="009900A3" w:rsidRDefault="009900A3" w:rsidP="009900A3">
      <w:pPr>
        <w:pStyle w:val="BodyText-denser"/>
        <w:numPr>
          <w:ilvl w:val="1"/>
          <w:numId w:val="19"/>
        </w:numPr>
      </w:pPr>
      <w:r>
        <w:t>CosyWidgets</w:t>
      </w:r>
      <w:r w:rsidR="00FF015A">
        <w:t xml:space="preserve"> (</w:t>
      </w:r>
      <w:r w:rsidR="00BD0C6A">
        <w:t xml:space="preserve">version: </w:t>
      </w:r>
      <w:r w:rsidR="00FF015A">
        <w:t>&gt;= 0.1)</w:t>
      </w:r>
    </w:p>
    <w:p w:rsidR="009900A3" w:rsidRDefault="009900A3" w:rsidP="00E3124D">
      <w:pPr>
        <w:pStyle w:val="BodyText-denser"/>
        <w:numPr>
          <w:ilvl w:val="1"/>
          <w:numId w:val="19"/>
        </w:numPr>
      </w:pPr>
      <w:r>
        <w:t>MaxWidgets</w:t>
      </w:r>
      <w:r w:rsidR="00FF015A">
        <w:t xml:space="preserve"> (</w:t>
      </w:r>
      <w:r w:rsidR="00BD0C6A">
        <w:t xml:space="preserve">version: </w:t>
      </w:r>
      <w:r w:rsidR="00FF015A">
        <w:t>&gt;= 0.8.3)</w:t>
      </w:r>
    </w:p>
    <w:p w:rsidR="00BB0CFA" w:rsidRDefault="00E3124D" w:rsidP="00E3124D">
      <w:pPr>
        <w:pStyle w:val="BodyText-denser"/>
        <w:numPr>
          <w:ilvl w:val="1"/>
          <w:numId w:val="19"/>
        </w:numPr>
      </w:pPr>
      <w:r>
        <w:t>C</w:t>
      </w:r>
      <w:r w:rsidR="00D43519">
        <w:t>sv</w:t>
      </w:r>
      <w:r>
        <w:t xml:space="preserve">, </w:t>
      </w:r>
      <w:r w:rsidR="00D43519">
        <w:t>subprocess</w:t>
      </w:r>
      <w:r>
        <w:t xml:space="preserve">, </w:t>
      </w:r>
      <w:r w:rsidR="00D43519">
        <w:t>argparse</w:t>
      </w:r>
      <w:r>
        <w:t xml:space="preserve">, </w:t>
      </w:r>
      <w:r w:rsidR="00D43519">
        <w:t>threading</w:t>
      </w:r>
      <w:r>
        <w:t xml:space="preserve">, </w:t>
      </w:r>
      <w:r w:rsidR="00BB0CFA">
        <w:t>time,</w:t>
      </w:r>
      <w:r>
        <w:t xml:space="preserve"> </w:t>
      </w:r>
      <w:r w:rsidR="00BB0CFA">
        <w:t>os,</w:t>
      </w:r>
      <w:r>
        <w:t xml:space="preserve"> </w:t>
      </w:r>
      <w:r w:rsidR="00BB0CFA">
        <w:t>json,</w:t>
      </w:r>
      <w:r>
        <w:t xml:space="preserve"> </w:t>
      </w:r>
      <w:r w:rsidR="00BB0CFA">
        <w:t>datetime,</w:t>
      </w:r>
      <w:r>
        <w:t xml:space="preserve"> contextlib, </w:t>
      </w:r>
      <w:r w:rsidR="00BB0CFA">
        <w:t>base64,</w:t>
      </w:r>
      <w:r>
        <w:t xml:space="preserve"> </w:t>
      </w:r>
      <w:r w:rsidR="00BB0CFA">
        <w:t>sys,</w:t>
      </w:r>
      <w:r>
        <w:t xml:space="preserve"> </w:t>
      </w:r>
      <w:r w:rsidR="00BB0CFA">
        <w:t>pickle,</w:t>
      </w:r>
      <w:r>
        <w:t xml:space="preserve"> </w:t>
      </w:r>
      <w:r w:rsidR="00BB0CFA">
        <w:t>re,</w:t>
      </w:r>
      <w:r>
        <w:t xml:space="preserve"> </w:t>
      </w:r>
      <w:r w:rsidR="00BB0CFA">
        <w:t>math</w:t>
      </w:r>
      <w:r w:rsidR="002E1D6D">
        <w:t>,</w:t>
      </w:r>
      <w:r>
        <w:t xml:space="preserve"> </w:t>
      </w:r>
      <w:r w:rsidR="002E1D6D">
        <w:t>signal,</w:t>
      </w:r>
      <w:r>
        <w:t xml:space="preserve"> </w:t>
      </w:r>
      <w:r w:rsidR="002E1D6D">
        <w:t>traceback,</w:t>
      </w:r>
      <w:r>
        <w:t xml:space="preserve"> </w:t>
      </w:r>
      <w:r w:rsidR="002E1D6D">
        <w:t>collections,</w:t>
      </w:r>
      <w:r>
        <w:t xml:space="preserve"> </w:t>
      </w:r>
      <w:r w:rsidR="002E1D6D">
        <w:t>copy</w:t>
      </w:r>
      <w:r>
        <w:t>, …</w:t>
      </w:r>
    </w:p>
    <w:p w:rsidR="00A41BEB" w:rsidRDefault="00A41BEB" w:rsidP="00A41BEB">
      <w:pPr>
        <w:pStyle w:val="BodyText-denser"/>
      </w:pPr>
    </w:p>
    <w:p w:rsidR="00A41BEB" w:rsidRDefault="00A41BEB" w:rsidP="002A3BCF">
      <w:pPr>
        <w:pStyle w:val="Heading2"/>
      </w:pPr>
      <w:bookmarkStart w:id="15" w:name="_Toc387924574"/>
      <w:r>
        <w:t>Facility Configuration Software Installation</w:t>
      </w:r>
      <w:bookmarkEnd w:id="15"/>
    </w:p>
    <w:p w:rsidR="001A1E3F" w:rsidRDefault="005F0196" w:rsidP="00D06524">
      <w:pPr>
        <w:pStyle w:val="BodyText-denser"/>
        <w:numPr>
          <w:ilvl w:val="0"/>
          <w:numId w:val="20"/>
        </w:numPr>
      </w:pPr>
      <w:r>
        <w:t>Download source code</w:t>
      </w:r>
    </w:p>
    <w:p w:rsidR="005F0196"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t xml:space="preserve">svn checkout </w:t>
      </w:r>
      <w:r w:rsidR="009A5EE3" w:rsidRPr="00925D23">
        <w:rPr>
          <w:rFonts w:ascii="Courier New" w:hAnsi="Courier New" w:cs="Courier New"/>
        </w:rPr>
        <w:t>https://internal.cosylab.com/svn/acc/projects/Solaris/Utils/FacilityConfiguration/</w:t>
      </w:r>
    </w:p>
    <w:p w:rsidR="009A5EE3" w:rsidRDefault="009A5EE3" w:rsidP="00D06524">
      <w:pPr>
        <w:pStyle w:val="BodyText-denser"/>
        <w:numPr>
          <w:ilvl w:val="0"/>
          <w:numId w:val="20"/>
        </w:numPr>
      </w:pPr>
      <w:r>
        <w:t>Populate the Tango database</w:t>
      </w:r>
    </w:p>
    <w:p w:rsidR="009A5EE3" w:rsidRPr="009F56A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cd FACILITY_CONFIGURATION</w:t>
      </w:r>
    </w:p>
    <w:p w:rsidR="009A5EE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synchrotron_devices.csv ./CSVFiles/names-dictionary.csv</w:t>
      </w:r>
    </w:p>
    <w:p w:rsid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354780">
        <w:rPr>
          <w:rFonts w:ascii="Courier New" w:hAnsi="Courier New" w:cs="Courier New"/>
        </w:rPr>
        <w:t>BL-05ID</w:t>
      </w:r>
      <w:r w:rsidRPr="009F56A3">
        <w:rPr>
          <w:rFonts w:ascii="Courier New" w:hAnsi="Courier New" w:cs="Courier New"/>
        </w:rPr>
        <w:t>.csv ./CSVFiles/names-dictionary.csv</w:t>
      </w:r>
    </w:p>
    <w:p w:rsidR="00455F7E" w:rsidRP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881231">
        <w:rPr>
          <w:rFonts w:ascii="Courier New" w:hAnsi="Courier New" w:cs="Courier New"/>
        </w:rPr>
        <w:t>BL-04ID</w:t>
      </w:r>
      <w:r w:rsidRPr="009F56A3">
        <w:rPr>
          <w:rFonts w:ascii="Courier New" w:hAnsi="Courier New" w:cs="Courier New"/>
        </w:rPr>
        <w:t>.csv ./CSVFiles/names-dictionary.csv</w:t>
      </w:r>
    </w:p>
    <w:p w:rsidR="00462B69" w:rsidRDefault="00462B69" w:rsidP="002A3BCF">
      <w:pPr>
        <w:pStyle w:val="Heading2"/>
      </w:pPr>
      <w:bookmarkStart w:id="16" w:name="_Toc387924575"/>
      <w:r>
        <w:t>Solaris Synchrotron Control Program Installation</w:t>
      </w:r>
      <w:bookmarkEnd w:id="16"/>
    </w:p>
    <w:p w:rsidR="00A77C79" w:rsidRDefault="00A77C79" w:rsidP="00A77C79">
      <w:pPr>
        <w:pStyle w:val="Heading3"/>
      </w:pPr>
      <w:r>
        <w:t>Using GUIRunner</w:t>
      </w:r>
      <w:r w:rsidR="00BE619E">
        <w:t xml:space="preserve"> A</w:t>
      </w:r>
      <w:r w:rsidR="00DA0D7F">
        <w:t>pplication</w:t>
      </w:r>
    </w:p>
    <w:p w:rsidR="00A77C79" w:rsidRDefault="00A77C79" w:rsidP="00A77C79">
      <w:pPr>
        <w:pStyle w:val="BodyText"/>
      </w:pPr>
      <w:r>
        <w:t>When using a GUIRunner, this step can be omitted. GUIRunner will at the initialization download all source code</w:t>
      </w:r>
      <w:r w:rsidR="00B3234E">
        <w:t xml:space="preserve"> and configuration files</w:t>
      </w:r>
      <w:r>
        <w:t xml:space="preserve"> automatically. The use of GUIRunner</w:t>
      </w:r>
      <w:r w:rsidR="00942D54">
        <w:t xml:space="preserve"> application</w:t>
      </w:r>
      <w:r>
        <w:t xml:space="preserve"> is advised, to ensure that the latest version of the source code and the CSV configuration files are being used.</w:t>
      </w:r>
    </w:p>
    <w:p w:rsidR="00A77C79" w:rsidRPr="00A77C79" w:rsidRDefault="00F60A91" w:rsidP="00A77C79">
      <w:pPr>
        <w:pStyle w:val="Heading3"/>
      </w:pPr>
      <w:r>
        <w:t>Manual Use</w:t>
      </w:r>
    </w:p>
    <w:p w:rsidR="00A41BEB" w:rsidRDefault="005A3CFD" w:rsidP="00D06524">
      <w:pPr>
        <w:pStyle w:val="BodyText-denser"/>
        <w:numPr>
          <w:ilvl w:val="0"/>
          <w:numId w:val="20"/>
        </w:numPr>
      </w:pPr>
      <w:r>
        <w:t>Download source code</w:t>
      </w:r>
      <w:r w:rsidR="00724299">
        <w:t xml:space="preserve"> from Cosylab SVN</w:t>
      </w:r>
    </w:p>
    <w:p w:rsidR="00CD1B5B"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lastRenderedPageBreak/>
        <w:t xml:space="preserve">svn checkout </w:t>
      </w:r>
      <w:hyperlink r:id="rId15" w:history="1">
        <w:r w:rsidR="00724299" w:rsidRPr="00325D79">
          <w:rPr>
            <w:rStyle w:val="Hyperlink"/>
            <w:rFonts w:ascii="Courier New" w:hAnsi="Courier New" w:cs="Courier New"/>
          </w:rPr>
          <w:t>https://internal.cosylab.com/svn/acc/projects/Solaris/Utils/ControlProgram/</w:t>
        </w:r>
      </w:hyperlink>
    </w:p>
    <w:p w:rsidR="00724299" w:rsidRDefault="00724299" w:rsidP="00724299">
      <w:pPr>
        <w:pStyle w:val="BodyText-denser"/>
        <w:numPr>
          <w:ilvl w:val="0"/>
          <w:numId w:val="20"/>
        </w:numPr>
        <w:jc w:val="left"/>
        <w:rPr>
          <w:rFonts w:cs="Courier New"/>
        </w:rPr>
      </w:pPr>
      <w:r w:rsidRPr="00724299">
        <w:rPr>
          <w:rFonts w:cs="Courier New"/>
        </w:rPr>
        <w:t xml:space="preserve">Download </w:t>
      </w:r>
      <w:r w:rsidR="00416214">
        <w:rPr>
          <w:rFonts w:cs="Courier New"/>
        </w:rPr>
        <w:t xml:space="preserve">source </w:t>
      </w:r>
      <w:r w:rsidRPr="00724299">
        <w:rPr>
          <w:rFonts w:cs="Courier New"/>
        </w:rPr>
        <w:t>c</w:t>
      </w:r>
      <w:r>
        <w:rPr>
          <w:rFonts w:cs="Courier New"/>
        </w:rPr>
        <w:t>ode from Solaris GIT</w:t>
      </w:r>
    </w:p>
    <w:p w:rsidR="00724299" w:rsidRPr="00724299" w:rsidRDefault="00A87058" w:rsidP="00A87058">
      <w:pPr>
        <w:pStyle w:val="BodyText-denser"/>
        <w:numPr>
          <w:ilvl w:val="1"/>
          <w:numId w:val="20"/>
        </w:numPr>
        <w:jc w:val="left"/>
        <w:rPr>
          <w:rFonts w:cs="Courier New"/>
        </w:rPr>
      </w:pPr>
      <w:r>
        <w:rPr>
          <w:rFonts w:ascii="Courier New" w:hAnsi="Courier New" w:cs="Courier New"/>
        </w:rPr>
        <w:t>g</w:t>
      </w:r>
      <w:r w:rsidR="00724299">
        <w:rPr>
          <w:rFonts w:ascii="Courier New" w:hAnsi="Courier New" w:cs="Courier New"/>
        </w:rPr>
        <w:t>it clone –b cosylab</w:t>
      </w:r>
      <w:r>
        <w:rPr>
          <w:rFonts w:ascii="Courier New" w:hAnsi="Courier New" w:cs="Courier New"/>
        </w:rPr>
        <w:t xml:space="preserve"> </w:t>
      </w:r>
      <w:r w:rsidRPr="00A87058">
        <w:rPr>
          <w:rFonts w:ascii="Courier New" w:hAnsi="Courier New" w:cs="Courier New"/>
        </w:rPr>
        <w:t>git://git.cps.uj.edu.pl/controlroomsoftware/app-cosylab-controlprogram.git</w:t>
      </w:r>
    </w:p>
    <w:p w:rsidR="00E46249" w:rsidRPr="00641FE5" w:rsidRDefault="00E46249" w:rsidP="00D06524">
      <w:pPr>
        <w:pStyle w:val="BodyText-denser"/>
        <w:numPr>
          <w:ilvl w:val="0"/>
          <w:numId w:val="20"/>
        </w:numPr>
        <w:jc w:val="left"/>
        <w:rPr>
          <w:rFonts w:cstheme="minorHAnsi"/>
        </w:rPr>
      </w:pPr>
      <w:r w:rsidRPr="00641FE5">
        <w:rPr>
          <w:rFonts w:cstheme="minorHAnsi"/>
        </w:rPr>
        <w:t>Create a directory for GUIs</w:t>
      </w:r>
    </w:p>
    <w:p w:rsidR="00E46249" w:rsidRDefault="00E46249" w:rsidP="00D06524">
      <w:pPr>
        <w:pStyle w:val="BodyText-denser"/>
        <w:numPr>
          <w:ilvl w:val="1"/>
          <w:numId w:val="20"/>
        </w:numPr>
        <w:jc w:val="left"/>
        <w:rPr>
          <w:rFonts w:ascii="Courier New" w:hAnsi="Courier New" w:cs="Courier New"/>
        </w:rPr>
      </w:pPr>
      <w:r>
        <w:rPr>
          <w:rFonts w:ascii="Courier New" w:hAnsi="Courier New" w:cs="Courier New"/>
        </w:rPr>
        <w:t>mkdir SSCP_GUI_DIR</w:t>
      </w:r>
    </w:p>
    <w:p w:rsidR="00E46249" w:rsidRPr="00641FE5" w:rsidRDefault="00E46249" w:rsidP="00D06524">
      <w:pPr>
        <w:pStyle w:val="BodyText-denser"/>
        <w:numPr>
          <w:ilvl w:val="0"/>
          <w:numId w:val="20"/>
        </w:numPr>
        <w:jc w:val="left"/>
        <w:rPr>
          <w:rFonts w:cstheme="minorHAnsi"/>
        </w:rPr>
      </w:pPr>
      <w:r w:rsidRPr="00641FE5">
        <w:rPr>
          <w:rFonts w:cstheme="minorHAnsi"/>
        </w:rPr>
        <w:t>Copy all custom GUIs</w:t>
      </w:r>
      <w:r w:rsidR="00B9456C" w:rsidRPr="00641FE5">
        <w:rPr>
          <w:rFonts w:cstheme="minorHAnsi"/>
        </w:rPr>
        <w:t xml:space="preserve"> for managing Tango devices and device groups</w:t>
      </w:r>
      <w:r w:rsidRPr="00641FE5">
        <w:rPr>
          <w:rFonts w:cstheme="minorHAnsi"/>
        </w:rPr>
        <w:t xml:space="preserve"> into</w:t>
      </w:r>
      <w:r w:rsidR="00956A0B" w:rsidRPr="00641FE5">
        <w:rPr>
          <w:rFonts w:cstheme="minorHAnsi"/>
        </w:rPr>
        <w:t xml:space="preserve"> the</w:t>
      </w:r>
      <w:r w:rsidRPr="00641FE5">
        <w:rPr>
          <w:rFonts w:cstheme="minorHAnsi"/>
        </w:rPr>
        <w:t xml:space="preserve"> created directory</w:t>
      </w:r>
    </w:p>
    <w:p w:rsidR="00A41BEB" w:rsidRDefault="00A41BEB" w:rsidP="002A3BCF">
      <w:pPr>
        <w:pStyle w:val="Heading2"/>
      </w:pPr>
      <w:bookmarkStart w:id="17" w:name="_Toc387924576"/>
      <w:r>
        <w:t>Running the application</w:t>
      </w:r>
      <w:bookmarkEnd w:id="17"/>
    </w:p>
    <w:p w:rsidR="00FC6769" w:rsidRPr="00553461" w:rsidRDefault="00553461" w:rsidP="00553461">
      <w:pPr>
        <w:pStyle w:val="BodyText"/>
      </w:pPr>
      <w:r>
        <w:t xml:space="preserve">The Solaris Synchrotron Control Program can either be run manually, or by using a provided </w:t>
      </w:r>
      <w:r w:rsidR="00DF3075">
        <w:t xml:space="preserve">GUIRunner </w:t>
      </w:r>
      <w:r>
        <w:t>application.</w:t>
      </w:r>
      <w:r w:rsidR="00E71DBD">
        <w:t xml:space="preserve"> As mentioned, the use of GUIRunner </w:t>
      </w:r>
      <w:r w:rsidR="00942D54">
        <w:t>application</w:t>
      </w:r>
      <w:r w:rsidR="00E71DBD">
        <w:t xml:space="preserve"> is advised.</w:t>
      </w:r>
    </w:p>
    <w:p w:rsidR="00435B7A" w:rsidRDefault="00435B7A" w:rsidP="00435B7A">
      <w:pPr>
        <w:pStyle w:val="Heading3"/>
      </w:pPr>
      <w:bookmarkStart w:id="18" w:name="_Toc387924577"/>
      <w:r>
        <w:t>Manual start</w:t>
      </w:r>
      <w:bookmarkEnd w:id="18"/>
    </w:p>
    <w:p w:rsidR="00B565F3" w:rsidRPr="0075064B" w:rsidRDefault="00FC6769" w:rsidP="00D06524">
      <w:pPr>
        <w:pStyle w:val="BodyText"/>
        <w:numPr>
          <w:ilvl w:val="0"/>
          <w:numId w:val="21"/>
        </w:numPr>
        <w:rPr>
          <w:rFonts w:ascii="Courier New" w:hAnsi="Courier New" w:cs="Courier New"/>
        </w:rPr>
      </w:pPr>
      <w:r w:rsidRPr="0075064B">
        <w:rPr>
          <w:rFonts w:ascii="Courier New" w:hAnsi="Courier New" w:cs="Courier New"/>
        </w:rPr>
        <w:t>cd SOLARIS_SYNCHROTRON_CONTROL_PROGRAM</w:t>
      </w:r>
    </w:p>
    <w:p w:rsidR="00867CB5" w:rsidRDefault="00841641" w:rsidP="00D06524">
      <w:pPr>
        <w:pStyle w:val="BodyText"/>
        <w:numPr>
          <w:ilvl w:val="0"/>
          <w:numId w:val="21"/>
        </w:numPr>
        <w:jc w:val="left"/>
        <w:rPr>
          <w:rFonts w:ascii="Courier New" w:hAnsi="Courier New" w:cs="Courier New"/>
        </w:rPr>
      </w:pPr>
      <w:r>
        <w:rPr>
          <w:rFonts w:ascii="Courier New" w:hAnsi="Courier New" w:cs="Courier New"/>
        </w:rPr>
        <w:t>python ControlProgram</w:t>
      </w:r>
      <w:r w:rsidR="00FC6769" w:rsidRPr="0075064B">
        <w:rPr>
          <w:rFonts w:ascii="Courier New" w:hAnsi="Courier New" w:cs="Courier New"/>
        </w:rPr>
        <w:t xml:space="preserve">.py </w:t>
      </w:r>
    </w:p>
    <w:p w:rsidR="00867CB5" w:rsidRDefault="00011060" w:rsidP="00867CB5">
      <w:pPr>
        <w:pStyle w:val="BodyText"/>
        <w:ind w:left="720"/>
        <w:jc w:val="left"/>
        <w:rPr>
          <w:rFonts w:ascii="Courier New" w:hAnsi="Courier New" w:cs="Courier New"/>
        </w:rPr>
      </w:pPr>
      <w:r>
        <w:rPr>
          <w:rFonts w:ascii="Courier New" w:hAnsi="Courier New" w:cs="Courier New"/>
        </w:rPr>
        <w:t>--</w:t>
      </w:r>
      <w:r w:rsidR="00867CB5">
        <w:rPr>
          <w:rFonts w:ascii="Courier New" w:hAnsi="Courier New" w:cs="Courier New"/>
        </w:rPr>
        <w:t xml:space="preserve">CSV </w:t>
      </w:r>
      <w:r w:rsidR="00FC6769" w:rsidRPr="0075064B">
        <w:rPr>
          <w:rFonts w:ascii="Courier New" w:hAnsi="Courier New" w:cs="Courier New"/>
        </w:rPr>
        <w:t>FACILITY_CONFIGURATION/C</w:t>
      </w:r>
      <w:r w:rsidR="00867CB5">
        <w:rPr>
          <w:rFonts w:ascii="Courier New" w:hAnsi="Courier New" w:cs="Courier New"/>
        </w:rPr>
        <w:t>SVFiles/synchrotron_devices.csv</w:t>
      </w:r>
    </w:p>
    <w:p w:rsidR="00867CB5" w:rsidRDefault="00867CB5" w:rsidP="00867CB5">
      <w:pPr>
        <w:pStyle w:val="BodyText"/>
        <w:ind w:left="720"/>
        <w:jc w:val="left"/>
        <w:rPr>
          <w:rFonts w:ascii="Courier New" w:hAnsi="Courier New" w:cs="Courier New"/>
        </w:rPr>
      </w:pPr>
      <w:r>
        <w:rPr>
          <w:rFonts w:ascii="Courier New" w:hAnsi="Courier New" w:cs="Courier New"/>
        </w:rPr>
        <w:t xml:space="preserve">--GCSV </w:t>
      </w:r>
      <w:r w:rsidRPr="0075064B">
        <w:rPr>
          <w:rFonts w:ascii="Courier New" w:hAnsi="Courier New" w:cs="Courier New"/>
        </w:rPr>
        <w:t>FACILITY_CONFIGURATION/C</w:t>
      </w:r>
      <w:r>
        <w:rPr>
          <w:rFonts w:ascii="Courier New" w:hAnsi="Courier New" w:cs="Courier New"/>
        </w:rPr>
        <w:t>SVFiles/synchrotron_groups.csv</w:t>
      </w:r>
    </w:p>
    <w:p w:rsidR="00DA0C1E" w:rsidRDefault="00011060" w:rsidP="00867CB5">
      <w:pPr>
        <w:pStyle w:val="BodyText"/>
        <w:ind w:left="720"/>
        <w:jc w:val="left"/>
        <w:rPr>
          <w:rFonts w:ascii="Courier New" w:hAnsi="Courier New" w:cs="Courier New"/>
        </w:rPr>
      </w:pPr>
      <w:r>
        <w:rPr>
          <w:rFonts w:ascii="Courier New" w:hAnsi="Courier New" w:cs="Courier New"/>
        </w:rPr>
        <w:t>--</w:t>
      </w:r>
      <w:r w:rsidR="00DA0C1E">
        <w:rPr>
          <w:rFonts w:ascii="Courier New" w:hAnsi="Courier New" w:cs="Courier New"/>
        </w:rPr>
        <w:t>GUI SSCP_GUI_DIR</w:t>
      </w:r>
    </w:p>
    <w:p w:rsidR="00FC6769" w:rsidRDefault="00011060" w:rsidP="00867CB5">
      <w:pPr>
        <w:pStyle w:val="BodyText"/>
        <w:ind w:left="720"/>
        <w:jc w:val="left"/>
        <w:rPr>
          <w:rFonts w:ascii="Courier New" w:hAnsi="Courier New" w:cs="Courier New"/>
        </w:rPr>
      </w:pPr>
      <w:r>
        <w:rPr>
          <w:rFonts w:ascii="Courier New" w:hAnsi="Courier New" w:cs="Courier New"/>
        </w:rPr>
        <w:t>--</w:t>
      </w:r>
      <w:r w:rsidR="00FC6769" w:rsidRPr="0075064B">
        <w:rPr>
          <w:rFonts w:ascii="Courier New" w:hAnsi="Courier New" w:cs="Courier New"/>
        </w:rPr>
        <w:t>TITLE “Solaris Synchrotron Control Program”</w:t>
      </w:r>
    </w:p>
    <w:p w:rsidR="0075064B" w:rsidRDefault="00011060" w:rsidP="00D06524">
      <w:pPr>
        <w:pStyle w:val="BodyText"/>
        <w:numPr>
          <w:ilvl w:val="1"/>
          <w:numId w:val="21"/>
        </w:numPr>
        <w:jc w:val="left"/>
        <w:rPr>
          <w:rFonts w:cstheme="minorHAnsi"/>
        </w:rPr>
      </w:pPr>
      <w:r w:rsidRPr="00885265">
        <w:rPr>
          <w:rFonts w:cstheme="minorHAnsi"/>
        </w:rPr>
        <w:t>After the CSV flag, you must provide a path to the</w:t>
      </w:r>
      <w:r w:rsidR="00DA0C1E">
        <w:rPr>
          <w:rFonts w:cstheme="minorHAnsi"/>
        </w:rPr>
        <w:t xml:space="preserve"> main device</w:t>
      </w:r>
      <w:r w:rsidRPr="00885265">
        <w:rPr>
          <w:rFonts w:cstheme="minorHAnsi"/>
        </w:rPr>
        <w:t xml:space="preserve"> CSV configuration file. The same configuration file ought to be used as for the Facility Configuration software.</w:t>
      </w:r>
    </w:p>
    <w:p w:rsidR="002478D8" w:rsidRPr="00885265" w:rsidRDefault="00BD7325" w:rsidP="00D06524">
      <w:pPr>
        <w:pStyle w:val="BodyText"/>
        <w:numPr>
          <w:ilvl w:val="1"/>
          <w:numId w:val="21"/>
        </w:numPr>
        <w:jc w:val="left"/>
        <w:rPr>
          <w:rFonts w:cstheme="minorHAnsi"/>
        </w:rPr>
      </w:pPr>
      <w:r>
        <w:rPr>
          <w:rFonts w:cstheme="minorHAnsi"/>
        </w:rPr>
        <w:t>A</w:t>
      </w:r>
      <w:r w:rsidR="002478D8">
        <w:rPr>
          <w:rFonts w:cstheme="minorHAnsi"/>
        </w:rPr>
        <w:t>fter the GCSV flag, you must provide a path to the group CSV configuration file.</w:t>
      </w:r>
      <w:r w:rsidR="00496404">
        <w:rPr>
          <w:rFonts w:cstheme="minorHAnsi"/>
        </w:rPr>
        <w:t xml:space="preserve"> This flag is optional.</w:t>
      </w:r>
    </w:p>
    <w:p w:rsidR="00011060" w:rsidRPr="00885265" w:rsidRDefault="00011060" w:rsidP="00D06524">
      <w:pPr>
        <w:pStyle w:val="BodyText"/>
        <w:numPr>
          <w:ilvl w:val="1"/>
          <w:numId w:val="21"/>
        </w:numPr>
        <w:jc w:val="left"/>
        <w:rPr>
          <w:rFonts w:cstheme="minorHAnsi"/>
        </w:rPr>
      </w:pPr>
      <w:r w:rsidRPr="00885265">
        <w:rPr>
          <w:rFonts w:cstheme="minorHAnsi"/>
        </w:rPr>
        <w:t>After the GUI flag, you must provide a path to the directory where all custom GUIs are located.</w:t>
      </w:r>
    </w:p>
    <w:p w:rsidR="00011060" w:rsidRPr="00885265" w:rsidRDefault="00011060" w:rsidP="00D06524">
      <w:pPr>
        <w:pStyle w:val="BodyText"/>
        <w:numPr>
          <w:ilvl w:val="1"/>
          <w:numId w:val="21"/>
        </w:numPr>
        <w:jc w:val="left"/>
        <w:rPr>
          <w:rFonts w:cstheme="minorHAnsi"/>
        </w:rPr>
      </w:pPr>
      <w:r w:rsidRPr="00885265">
        <w:rPr>
          <w:rFonts w:cstheme="minorHAnsi"/>
        </w:rPr>
        <w:t>After the TITLE flag, provide a title of the application. This flag is opti</w:t>
      </w:r>
      <w:r w:rsidR="00861AED" w:rsidRPr="00885265">
        <w:rPr>
          <w:rFonts w:cstheme="minorHAnsi"/>
        </w:rPr>
        <w:t>o</w:t>
      </w:r>
      <w:r w:rsidRPr="00885265">
        <w:rPr>
          <w:rFonts w:cstheme="minorHAnsi"/>
        </w:rPr>
        <w:t>nal.</w:t>
      </w:r>
    </w:p>
    <w:p w:rsidR="00435B7A" w:rsidRDefault="006459DB" w:rsidP="00B565F3">
      <w:pPr>
        <w:pStyle w:val="Heading3"/>
      </w:pPr>
      <w:bookmarkStart w:id="19" w:name="_Toc387924578"/>
      <w:r>
        <w:t>GUI</w:t>
      </w:r>
      <w:r w:rsidR="00F8637E">
        <w:t>Runner A</w:t>
      </w:r>
      <w:r w:rsidR="00435B7A">
        <w:t>pplication</w:t>
      </w:r>
      <w:bookmarkEnd w:id="19"/>
    </w:p>
    <w:p w:rsidR="00871800" w:rsidRDefault="007E406F" w:rsidP="0097164E">
      <w:pPr>
        <w:pStyle w:val="BodyText"/>
      </w:pPr>
      <w:r>
        <w:t>GUIRunner application automatically downloads the source code of the Solaris Synchrotron Control Program, the CSV configuration files and the source code for developed custom GUIs</w:t>
      </w:r>
      <w:r w:rsidR="008D7FAB">
        <w:t xml:space="preserve"> f</w:t>
      </w:r>
      <w:r w:rsidR="002676F1">
        <w:t>rom the dedicated GIT</w:t>
      </w:r>
      <w:r w:rsidR="00662D20">
        <w:t xml:space="preserve"> repositories</w:t>
      </w:r>
      <w:r w:rsidR="004C5C29">
        <w:t xml:space="preserve"> for a selected control system instance</w:t>
      </w:r>
      <w:r w:rsidR="008D7FAB">
        <w:t>.</w:t>
      </w:r>
      <w:r w:rsidR="00327D5D">
        <w:t xml:space="preserve"> A repository for the Solaris Synchrotron control program is the same for all control system instances, but the location of the CSV files and custom GUIs differs.</w:t>
      </w:r>
      <w:r w:rsidR="002C0BFA">
        <w:t xml:space="preserve"> If the respective files</w:t>
      </w:r>
      <w:r w:rsidR="009822CC">
        <w:t xml:space="preserve"> already exist</w:t>
      </w:r>
      <w:r w:rsidR="00871800">
        <w:t xml:space="preserve"> in the </w:t>
      </w:r>
      <w:r w:rsidR="00871800">
        <w:lastRenderedPageBreak/>
        <w:t>specified local directori</w:t>
      </w:r>
      <w:r w:rsidR="009B2BA7">
        <w:t>es, GUIRunner tries to update them</w:t>
      </w:r>
      <w:r w:rsidR="00871800">
        <w:t xml:space="preserve"> to the newest version. By default, the following data structure is created:</w:t>
      </w:r>
    </w:p>
    <w:tbl>
      <w:tblPr>
        <w:tblStyle w:val="TableTheme"/>
        <w:tblW w:w="0" w:type="auto"/>
        <w:tblLook w:val="04A0" w:firstRow="1" w:lastRow="0" w:firstColumn="1" w:lastColumn="0" w:noHBand="0" w:noVBand="1"/>
      </w:tblPr>
      <w:tblGrid>
        <w:gridCol w:w="3205"/>
        <w:gridCol w:w="2759"/>
        <w:gridCol w:w="2759"/>
      </w:tblGrid>
      <w:tr w:rsidR="007D4D44" w:rsidRPr="006B69E6" w:rsidTr="006B69E6">
        <w:tc>
          <w:tcPr>
            <w:tcW w:w="2777"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Linac and Storage Ring</w:t>
            </w:r>
          </w:p>
        </w:tc>
        <w:tc>
          <w:tcPr>
            <w:tcW w:w="2422" w:type="dxa"/>
            <w:tcBorders>
              <w:bottom w:val="single" w:sz="4" w:space="0" w:color="auto"/>
            </w:tcBorders>
            <w:shd w:val="clear" w:color="auto" w:fill="B8CCE4" w:themeFill="accent1" w:themeFillTint="66"/>
          </w:tcPr>
          <w:p w:rsidR="007D4D44" w:rsidRPr="006B69E6" w:rsidRDefault="00DA2EBD" w:rsidP="006B69E6">
            <w:pPr>
              <w:pStyle w:val="BodyText"/>
              <w:jc w:val="center"/>
              <w:rPr>
                <w:b/>
              </w:rPr>
            </w:pPr>
            <w:r w:rsidRPr="006B69E6">
              <w:rPr>
                <w:b/>
              </w:rPr>
              <w:t>Ua</w:t>
            </w:r>
            <w:r w:rsidR="007D4D44" w:rsidRPr="006B69E6">
              <w:rPr>
                <w:b/>
              </w:rPr>
              <w:t>rpes</w:t>
            </w:r>
            <w:r w:rsidRPr="006B69E6">
              <w:rPr>
                <w:b/>
              </w:rPr>
              <w:t>s</w:t>
            </w:r>
            <w:r w:rsidR="007D4D44" w:rsidRPr="006B69E6">
              <w:rPr>
                <w:b/>
              </w:rPr>
              <w:t xml:space="preserve"> Beamline</w:t>
            </w:r>
          </w:p>
        </w:tc>
        <w:tc>
          <w:tcPr>
            <w:tcW w:w="2422"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Peem Beamline</w:t>
            </w:r>
          </w:p>
        </w:tc>
      </w:tr>
      <w:tr w:rsidR="007D4D44" w:rsidTr="006B69E6">
        <w:tc>
          <w:tcPr>
            <w:tcW w:w="2777"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r>
      <w:tr w:rsidR="007D4D44" w:rsidTr="007D4D44">
        <w:tc>
          <w:tcPr>
            <w:tcW w:w="2777"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r>
      <w:tr w:rsidR="007D4D44" w:rsidTr="007D4D44">
        <w:tc>
          <w:tcPr>
            <w:tcW w:w="2777" w:type="dxa"/>
          </w:tcPr>
          <w:p w:rsidR="007D4D44" w:rsidRPr="007D4D44" w:rsidRDefault="007D4D44" w:rsidP="007D4D44">
            <w:pPr>
              <w:pStyle w:val="BodyText-denser"/>
            </w:pPr>
            <w:r w:rsidRPr="007D4D44">
              <w:t>Synchrotron_CSV</w:t>
            </w:r>
          </w:p>
          <w:p w:rsidR="007D4D44" w:rsidRDefault="007D4D44" w:rsidP="00D06524">
            <w:pPr>
              <w:pStyle w:val="BodyText-denser"/>
              <w:numPr>
                <w:ilvl w:val="0"/>
                <w:numId w:val="25"/>
              </w:numPr>
            </w:pPr>
            <w:r w:rsidRPr="007D4D44">
              <w:t>synchrotron_devices.csv</w:t>
            </w:r>
          </w:p>
          <w:p w:rsidR="00EA0F91" w:rsidRPr="007D4D44" w:rsidRDefault="00EA0F91" w:rsidP="00D06524">
            <w:pPr>
              <w:pStyle w:val="BodyText-denser"/>
              <w:numPr>
                <w:ilvl w:val="0"/>
                <w:numId w:val="25"/>
              </w:numPr>
            </w:pPr>
            <w:r>
              <w:t>synchrotron_groups.csv</w:t>
            </w:r>
          </w:p>
        </w:tc>
        <w:tc>
          <w:tcPr>
            <w:tcW w:w="2422" w:type="dxa"/>
          </w:tcPr>
          <w:p w:rsidR="007D4D44" w:rsidRDefault="00DA2EBD" w:rsidP="007D4D44">
            <w:pPr>
              <w:pStyle w:val="BodyText-denser"/>
            </w:pPr>
            <w:r>
              <w:t>Ua</w:t>
            </w:r>
            <w:r w:rsidR="007D4D44" w:rsidRPr="007D4D44">
              <w:t>rpes</w:t>
            </w:r>
            <w:r>
              <w:t>s</w:t>
            </w:r>
            <w:r w:rsidR="007D4D44" w:rsidRPr="007D4D44">
              <w:t>BL_CSV</w:t>
            </w:r>
          </w:p>
          <w:p w:rsidR="007D4D44" w:rsidRPr="007D4D44" w:rsidRDefault="007D4D44" w:rsidP="00D06524">
            <w:pPr>
              <w:pStyle w:val="BodyText-denser"/>
              <w:numPr>
                <w:ilvl w:val="0"/>
                <w:numId w:val="25"/>
              </w:numPr>
            </w:pPr>
            <w:r>
              <w:t>BL-05ID.csv</w:t>
            </w:r>
          </w:p>
        </w:tc>
        <w:tc>
          <w:tcPr>
            <w:tcW w:w="2422" w:type="dxa"/>
          </w:tcPr>
          <w:p w:rsidR="007D4D44" w:rsidRDefault="007D4D44" w:rsidP="007D4D44">
            <w:pPr>
              <w:pStyle w:val="BodyText-denser"/>
            </w:pPr>
            <w:r w:rsidRPr="007D4D44">
              <w:t>PeemBL_CSV</w:t>
            </w:r>
          </w:p>
          <w:p w:rsidR="007D4D44" w:rsidRPr="007D4D44" w:rsidRDefault="007D4D44" w:rsidP="00D06524">
            <w:pPr>
              <w:pStyle w:val="BodyText-denser"/>
              <w:numPr>
                <w:ilvl w:val="0"/>
                <w:numId w:val="25"/>
              </w:numPr>
            </w:pPr>
            <w:r>
              <w:t>BL-04ID.csv</w:t>
            </w:r>
          </w:p>
        </w:tc>
      </w:tr>
      <w:tr w:rsidR="007D4D44" w:rsidTr="007D4D44">
        <w:tc>
          <w:tcPr>
            <w:tcW w:w="2777" w:type="dxa"/>
          </w:tcPr>
          <w:p w:rsidR="007D4D44" w:rsidRDefault="007D4D44" w:rsidP="007D4D44">
            <w:pPr>
              <w:pStyle w:val="BodyText-denser"/>
            </w:pPr>
            <w:r w:rsidRPr="007D4D44">
              <w:t>Synchrotron_GUIs</w:t>
            </w:r>
          </w:p>
          <w:p w:rsidR="003268E5" w:rsidRPr="007D4D44" w:rsidRDefault="003268E5" w:rsidP="00D06524">
            <w:pPr>
              <w:pStyle w:val="BodyText-denser"/>
              <w:numPr>
                <w:ilvl w:val="0"/>
                <w:numId w:val="25"/>
              </w:numPr>
            </w:pPr>
            <w:r>
              <w:t>…</w:t>
            </w:r>
          </w:p>
        </w:tc>
        <w:tc>
          <w:tcPr>
            <w:tcW w:w="2422" w:type="dxa"/>
          </w:tcPr>
          <w:p w:rsidR="007D4D44" w:rsidRDefault="00DA2EBD" w:rsidP="007D4D44">
            <w:pPr>
              <w:pStyle w:val="BodyText-denser"/>
            </w:pPr>
            <w:r>
              <w:t>Ua</w:t>
            </w:r>
            <w:r w:rsidR="007D4D44" w:rsidRPr="007D4D44">
              <w:t>rpes</w:t>
            </w:r>
            <w:r>
              <w:t>s</w:t>
            </w:r>
            <w:r w:rsidR="007D4D44" w:rsidRPr="007D4D44">
              <w:t>BL_GUIs</w:t>
            </w:r>
          </w:p>
          <w:p w:rsidR="003268E5" w:rsidRPr="007D4D44" w:rsidRDefault="003268E5" w:rsidP="00D06524">
            <w:pPr>
              <w:pStyle w:val="BodyText-denser"/>
              <w:numPr>
                <w:ilvl w:val="0"/>
                <w:numId w:val="25"/>
              </w:numPr>
            </w:pPr>
            <w:r>
              <w:t>…</w:t>
            </w:r>
          </w:p>
        </w:tc>
        <w:tc>
          <w:tcPr>
            <w:tcW w:w="2422" w:type="dxa"/>
          </w:tcPr>
          <w:p w:rsidR="007D4D44" w:rsidRDefault="007D4D44" w:rsidP="007D4D44">
            <w:pPr>
              <w:pStyle w:val="BodyText-denser"/>
            </w:pPr>
            <w:r w:rsidRPr="007D4D44">
              <w:t>PeemBL_GUIs</w:t>
            </w:r>
          </w:p>
          <w:p w:rsidR="003268E5" w:rsidRPr="007D4D44" w:rsidRDefault="003268E5" w:rsidP="00D06524">
            <w:pPr>
              <w:pStyle w:val="BodyText-denser"/>
              <w:numPr>
                <w:ilvl w:val="0"/>
                <w:numId w:val="25"/>
              </w:numPr>
            </w:pPr>
            <w:r>
              <w:t>…</w:t>
            </w:r>
          </w:p>
        </w:tc>
      </w:tr>
    </w:tbl>
    <w:p w:rsidR="00871800" w:rsidRDefault="00871800" w:rsidP="0097164E">
      <w:pPr>
        <w:pStyle w:val="BodyText"/>
      </w:pPr>
    </w:p>
    <w:p w:rsidR="009214B6" w:rsidRDefault="001F79D4" w:rsidP="0097164E">
      <w:pPr>
        <w:pStyle w:val="BodyText"/>
      </w:pPr>
      <w:r>
        <w:t>By default, the Linac and Storage Ring control system instance will be selected. A user can select the control system instance by p</w:t>
      </w:r>
      <w:r w:rsidR="009214B6">
        <w:t xml:space="preserve">roviding a view input parameter flag </w:t>
      </w:r>
      <w:r w:rsidR="00A06642">
        <w:t>specifying</w:t>
      </w:r>
      <w:r w:rsidR="009214B6">
        <w:t xml:space="preserve"> the desired control instance:</w:t>
      </w:r>
    </w:p>
    <w:tbl>
      <w:tblPr>
        <w:tblStyle w:val="TableTheme"/>
        <w:tblW w:w="0" w:type="auto"/>
        <w:tblInd w:w="23" w:type="dxa"/>
        <w:tblLook w:val="04A0" w:firstRow="1" w:lastRow="0" w:firstColumn="1" w:lastColumn="0" w:noHBand="0" w:noVBand="1"/>
      </w:tblPr>
      <w:tblGrid>
        <w:gridCol w:w="8677"/>
      </w:tblGrid>
      <w:tr w:rsidR="00BF6E4D" w:rsidTr="00724299">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Linac and Storage Ring</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Synchrotron</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Uarpess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Uarpess</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Peem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 xml:space="preserve">python GUIrunner.py </w:t>
            </w:r>
            <w:r w:rsidR="0019015E" w:rsidRPr="00D4600A">
              <w:rPr>
                <w:rFonts w:ascii="Courier New" w:hAnsi="Courier New" w:cs="Courier New"/>
              </w:rPr>
              <w:t>--</w:t>
            </w:r>
            <w:r w:rsidRPr="00D4600A">
              <w:rPr>
                <w:rFonts w:ascii="Courier New" w:hAnsi="Courier New" w:cs="Courier New"/>
              </w:rPr>
              <w:t>view Peem</w:t>
            </w:r>
          </w:p>
        </w:tc>
      </w:tr>
    </w:tbl>
    <w:p w:rsidR="00C27ECC" w:rsidRDefault="00C27ECC" w:rsidP="0097164E">
      <w:pPr>
        <w:pStyle w:val="BodyText"/>
      </w:pPr>
    </w:p>
    <w:p w:rsidR="0097164E" w:rsidRDefault="001377EC" w:rsidP="0097164E">
      <w:pPr>
        <w:pStyle w:val="BodyText"/>
      </w:pPr>
      <w:r>
        <w:t>Altogether</w:t>
      </w:r>
      <w:r w:rsidR="00871800">
        <w:t>, GUIrunner</w:t>
      </w:r>
      <w:r w:rsidR="00527F33">
        <w:t xml:space="preserve"> supports the following</w:t>
      </w:r>
      <w:r w:rsidR="0084343B">
        <w:t xml:space="preserve"> optional</w:t>
      </w:r>
      <w:r w:rsidR="00527F33">
        <w:t xml:space="preserve"> input parameters for manual configuration:</w:t>
      </w:r>
    </w:p>
    <w:tbl>
      <w:tblPr>
        <w:tblStyle w:val="TableTheme"/>
        <w:tblW w:w="0" w:type="auto"/>
        <w:tblInd w:w="23" w:type="dxa"/>
        <w:tblLook w:val="04A0" w:firstRow="1" w:lastRow="0" w:firstColumn="1" w:lastColumn="0" w:noHBand="0" w:noVBand="1"/>
      </w:tblPr>
      <w:tblGrid>
        <w:gridCol w:w="2425"/>
        <w:gridCol w:w="6252"/>
      </w:tblGrid>
      <w:tr w:rsidR="00437084" w:rsidTr="00724299">
        <w:tc>
          <w:tcPr>
            <w:tcW w:w="8677" w:type="dxa"/>
            <w:gridSpan w:val="2"/>
            <w:shd w:val="clear" w:color="auto" w:fill="B8CCE4" w:themeFill="accent1" w:themeFillTint="66"/>
          </w:tcPr>
          <w:p w:rsidR="00437084" w:rsidRPr="00762DE4" w:rsidRDefault="00437084" w:rsidP="00762DE4">
            <w:pPr>
              <w:pStyle w:val="BodyText"/>
              <w:jc w:val="center"/>
              <w:rPr>
                <w:b/>
              </w:rPr>
            </w:pPr>
            <w:r w:rsidRPr="00762DE4">
              <w:rPr>
                <w:b/>
              </w:rPr>
              <w:t>GUIrunner input parameters</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view</w:t>
            </w:r>
            <w:r w:rsidR="00FC5D9C">
              <w:rPr>
                <w:rFonts w:ascii="Courier New" w:hAnsi="Courier New" w:cs="Courier New"/>
              </w:rPr>
              <w:t xml:space="preserve"> </w:t>
            </w:r>
            <w:r w:rsidR="001B211B" w:rsidRPr="00FC5D9C">
              <w:rPr>
                <w:rFonts w:ascii="Courier New" w:hAnsi="Courier New" w:cs="Courier New"/>
              </w:rPr>
              <w:t xml:space="preserve"> </w:t>
            </w:r>
            <w:r w:rsidRPr="00FC5D9C">
              <w:rPr>
                <w:rFonts w:ascii="Courier New" w:hAnsi="Courier New" w:cs="Courier New"/>
              </w:rPr>
              <w:t>VIEW</w:t>
            </w:r>
          </w:p>
        </w:tc>
        <w:tc>
          <w:tcPr>
            <w:tcW w:w="6252" w:type="dxa"/>
          </w:tcPr>
          <w:p w:rsidR="00437084" w:rsidRDefault="003D7E70" w:rsidP="00437084">
            <w:pPr>
              <w:pStyle w:val="BodyText-denser"/>
            </w:pPr>
            <w:r>
              <w:t>VIEW must be</w:t>
            </w:r>
            <w:r w:rsidR="00437084">
              <w:t xml:space="preserve"> of the elements: Synchrotron, Uarpess, Peem. With this parameter, a user can choose a control system instance that will be used. By default, if this flag is not present, a “Linac and Storage Ring” instance will be selected.</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noCheck</w:t>
            </w:r>
          </w:p>
        </w:tc>
        <w:tc>
          <w:tcPr>
            <w:tcW w:w="6252" w:type="dxa"/>
          </w:tcPr>
          <w:p w:rsidR="00437084" w:rsidRDefault="00437084" w:rsidP="00724299">
            <w:pPr>
              <w:pStyle w:val="BodyText-denser"/>
            </w:pPr>
            <w:r>
              <w:t>If this flag is present, GUIrunner will not try to clone or update the files from the repository. In this case, files must already be located in the corresponding locations on</w:t>
            </w:r>
            <w:r w:rsidR="005A5FA9">
              <w:t xml:space="preserve"> the</w:t>
            </w:r>
            <w:r>
              <w:t xml:space="preserve"> local drive.</w:t>
            </w:r>
          </w:p>
        </w:tc>
      </w:tr>
      <w:tr w:rsidR="00437084" w:rsidTr="00250E25">
        <w:tc>
          <w:tcPr>
            <w:tcW w:w="2425" w:type="dxa"/>
          </w:tcPr>
          <w:p w:rsidR="00437084" w:rsidRPr="00FC5D9C" w:rsidRDefault="00250E25" w:rsidP="00DA0E4C">
            <w:pPr>
              <w:pStyle w:val="BodyText-denser"/>
              <w:rPr>
                <w:rFonts w:ascii="Courier New" w:hAnsi="Courier New" w:cs="Courier New"/>
              </w:rPr>
            </w:pPr>
            <w:r w:rsidRPr="00FC5D9C">
              <w:rPr>
                <w:rFonts w:ascii="Courier New" w:hAnsi="Courier New" w:cs="Courier New"/>
              </w:rPr>
              <w:t xml:space="preserve">--repo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SV configuration file.</w:t>
            </w:r>
          </w:p>
        </w:tc>
      </w:tr>
      <w:tr w:rsidR="00437084" w:rsidTr="00250E25">
        <w:tc>
          <w:tcPr>
            <w:tcW w:w="2425" w:type="dxa"/>
          </w:tcPr>
          <w:p w:rsidR="00437084" w:rsidRPr="00FC5D9C" w:rsidRDefault="00250E25" w:rsidP="00724299">
            <w:pPr>
              <w:pStyle w:val="BodyText-denser"/>
              <w:rPr>
                <w:rFonts w:ascii="Courier New" w:hAnsi="Courier New" w:cs="Courier New"/>
              </w:rPr>
            </w:pPr>
            <w:r w:rsidRPr="00FC5D9C">
              <w:rPr>
                <w:rFonts w:ascii="Courier New" w:hAnsi="Courier New" w:cs="Courier New"/>
              </w:rPr>
              <w:t xml:space="preserve">--local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724299">
            <w:pPr>
              <w:pStyle w:val="BodyText-denser"/>
            </w:pPr>
            <w:r>
              <w:t>A user can manually pr</w:t>
            </w:r>
            <w:r w:rsidR="00B5686A">
              <w:t>ovide a location on local drive</w:t>
            </w:r>
            <w:r>
              <w:t>, w</w:t>
            </w:r>
            <w:r w:rsidR="000800DD">
              <w:t>here</w:t>
            </w:r>
            <w:r w:rsidR="00B80172">
              <w:t xml:space="preserve"> all</w:t>
            </w:r>
            <w:r w:rsidR="000800DD">
              <w:t xml:space="preserve"> the CSV configuration file</w:t>
            </w:r>
            <w:r w:rsidR="00B80172">
              <w:t>s</w:t>
            </w:r>
            <w:r>
              <w:t xml:space="preserve"> will be</w:t>
            </w:r>
            <w:r w:rsidR="00C70B65">
              <w:t>/are</w:t>
            </w:r>
            <w:r>
              <w:t xml:space="preserve"> stored.</w:t>
            </w:r>
          </w:p>
        </w:tc>
      </w:tr>
      <w:tr w:rsidR="00437084" w:rsidTr="00250E25">
        <w:tc>
          <w:tcPr>
            <w:tcW w:w="2425" w:type="dxa"/>
          </w:tcPr>
          <w:p w:rsidR="006307B8" w:rsidRPr="00FC5D9C" w:rsidRDefault="006307B8" w:rsidP="00724299">
            <w:pPr>
              <w:pStyle w:val="BodyText-denser"/>
              <w:rPr>
                <w:rFonts w:ascii="Courier New" w:hAnsi="Courier New" w:cs="Courier New"/>
              </w:rPr>
            </w:pPr>
            <w:r w:rsidRPr="00FC5D9C">
              <w:rPr>
                <w:rFonts w:ascii="Courier New" w:hAnsi="Courier New" w:cs="Courier New"/>
              </w:rPr>
              <w:t>--repoGUI</w:t>
            </w:r>
            <w:r w:rsidR="00A90BEF"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ustom GUI scripts.</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GUI</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724299">
            <w:pPr>
              <w:pStyle w:val="BodyText-denser"/>
            </w:pPr>
            <w:r>
              <w:t>A user can manually pr</w:t>
            </w:r>
            <w:r w:rsidR="00B5686A">
              <w:t>ovide a location on local drive</w:t>
            </w:r>
            <w:r>
              <w:t xml:space="preserve">, where the </w:t>
            </w:r>
            <w:r w:rsidR="007543C0">
              <w:lastRenderedPageBreak/>
              <w:t xml:space="preserve">custom GUI scripts </w:t>
            </w:r>
            <w:r>
              <w:t>will be stored.</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lastRenderedPageBreak/>
              <w:t>--repo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FA284B">
            <w:pPr>
              <w:pStyle w:val="BodyText-denser"/>
            </w:pPr>
            <w:r>
              <w:t xml:space="preserve">A user can manually provide a repository location of the </w:t>
            </w:r>
            <w:r w:rsidR="00FA284B">
              <w:t>Solaris Synchrotron Control Program</w:t>
            </w:r>
            <w:r>
              <w:t>.</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BE2685">
            <w:pPr>
              <w:pStyle w:val="BodyText-denser"/>
              <w:keepNext/>
            </w:pPr>
            <w:r>
              <w:t>A user can manually pr</w:t>
            </w:r>
            <w:r w:rsidR="00B5686A">
              <w:t>ovide a location on local drive</w:t>
            </w:r>
            <w:r>
              <w:t xml:space="preserve">, where the </w:t>
            </w:r>
            <w:r w:rsidR="008628D8">
              <w:t xml:space="preserve">Solaris Synchrotron Control Program </w:t>
            </w:r>
            <w:r>
              <w:t>will be stored.</w:t>
            </w:r>
          </w:p>
        </w:tc>
      </w:tr>
    </w:tbl>
    <w:p w:rsidR="00527F33" w:rsidRDefault="00BE2685" w:rsidP="00BE2685">
      <w:pPr>
        <w:pStyle w:val="Caption"/>
      </w:pPr>
      <w:r>
        <w:t xml:space="preserve">Table </w:t>
      </w:r>
      <w:r w:rsidR="00947F0A">
        <w:fldChar w:fldCharType="begin"/>
      </w:r>
      <w:r w:rsidR="00947F0A">
        <w:instrText xml:space="preserve"> SEQ Table \* ARABIC </w:instrText>
      </w:r>
      <w:r w:rsidR="00947F0A">
        <w:fldChar w:fldCharType="separate"/>
      </w:r>
      <w:r w:rsidR="00947F0A">
        <w:rPr>
          <w:noProof/>
        </w:rPr>
        <w:t>1</w:t>
      </w:r>
      <w:r w:rsidR="00947F0A">
        <w:fldChar w:fldCharType="end"/>
      </w:r>
      <w:r>
        <w:t>: GUIRunner input parameters</w:t>
      </w:r>
    </w:p>
    <w:p w:rsidR="00A57DDB" w:rsidRDefault="00A57DDB" w:rsidP="00315FC5">
      <w:pPr>
        <w:pStyle w:val="BodyText-denser"/>
      </w:pPr>
      <w:r>
        <w:t>To run GUIrunner application, execute:</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cd GUI_RUNNER_DIRECTORY</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python GUIrunner.py INPUT_PARAMETERS</w:t>
      </w:r>
    </w:p>
    <w:p w:rsidR="0097164E" w:rsidRDefault="0097164E" w:rsidP="0097164E">
      <w:pPr>
        <w:pStyle w:val="Heading1"/>
      </w:pPr>
      <w:bookmarkStart w:id="20" w:name="_Toc387924579"/>
      <w:r>
        <w:lastRenderedPageBreak/>
        <w:t>Configuration</w:t>
      </w:r>
      <w:bookmarkEnd w:id="20"/>
    </w:p>
    <w:p w:rsidR="009C15DA" w:rsidRDefault="009C15DA" w:rsidP="009C15DA">
      <w:pPr>
        <w:pStyle w:val="BodyText"/>
      </w:pPr>
      <w:r>
        <w:t xml:space="preserve">Two different CSV files are used for configuring the ControlProgram. The former is referred to as the main device CSV configuration file. The latter is referred to as the group configuration file. </w:t>
      </w:r>
    </w:p>
    <w:p w:rsidR="00900C79" w:rsidRPr="009C15DA" w:rsidRDefault="00900C79" w:rsidP="009C15DA">
      <w:pPr>
        <w:pStyle w:val="BodyText"/>
      </w:pPr>
      <w:r>
        <w:t>The CSV configuration files for Solaris Synchrotron are included with the Facility Configuration software.</w:t>
      </w:r>
    </w:p>
    <w:p w:rsidR="009C15DA" w:rsidRDefault="009C15DA" w:rsidP="009C15DA">
      <w:pPr>
        <w:pStyle w:val="Heading2"/>
      </w:pPr>
      <w:r>
        <w:t>Device Configuration</w:t>
      </w:r>
    </w:p>
    <w:p w:rsidR="004F013F" w:rsidRDefault="00F31D4C" w:rsidP="004F013F">
      <w:pPr>
        <w:pStyle w:val="BodyText"/>
      </w:pPr>
      <w:r>
        <w:t>All devices which are forming the synchrotron machine are described in a</w:t>
      </w:r>
      <w:r w:rsidR="00143540">
        <w:t xml:space="preserve"> dedicated</w:t>
      </w:r>
      <w:r w:rsidR="00AD063F">
        <w:t xml:space="preserve"> device</w:t>
      </w:r>
      <w:r w:rsidR="00143540">
        <w:t xml:space="preserve"> CSV configuration file</w:t>
      </w:r>
      <w:r>
        <w:t xml:space="preserve">. This file is used as the master source </w:t>
      </w:r>
      <w:r w:rsidR="007C64AD">
        <w:t xml:space="preserve">for the FacilityConfiguration software </w:t>
      </w:r>
      <w:r>
        <w:t>to configure the control system database and</w:t>
      </w:r>
      <w:r w:rsidR="007C64AD">
        <w:t xml:space="preserve"> for</w:t>
      </w:r>
      <w:r>
        <w:t xml:space="preserve"> the </w:t>
      </w:r>
      <w:r w:rsidR="00653D19">
        <w:t>Solaris Synchrotron Control Program</w:t>
      </w:r>
      <w:r>
        <w:t>.</w:t>
      </w:r>
      <w:r w:rsidR="00E70584">
        <w:t xml:space="preserve"> It </w:t>
      </w:r>
      <w:r w:rsidR="003C7965">
        <w:t>is</w:t>
      </w:r>
      <w:r w:rsidR="00E70584">
        <w:t xml:space="preserve"> of the following format.</w:t>
      </w:r>
    </w:p>
    <w:p w:rsidR="00D84D6E" w:rsidRPr="004F013F" w:rsidRDefault="00D84D6E" w:rsidP="004F013F">
      <w:pPr>
        <w:pStyle w:val="BodyText"/>
      </w:pPr>
      <w:r>
        <w:t>For more information refer to the Solaris signal list documentation [2].</w:t>
      </w:r>
    </w:p>
    <w:tbl>
      <w:tblPr>
        <w:tblStyle w:val="TableTheme"/>
        <w:tblW w:w="0" w:type="auto"/>
        <w:tblInd w:w="23" w:type="dxa"/>
        <w:tblLook w:val="04A0" w:firstRow="1" w:lastRow="0" w:firstColumn="1" w:lastColumn="0" w:noHBand="0" w:noVBand="1"/>
      </w:tblPr>
      <w:tblGrid>
        <w:gridCol w:w="3415"/>
        <w:gridCol w:w="5262"/>
      </w:tblGrid>
      <w:tr w:rsidR="0097164E" w:rsidTr="004C53DC">
        <w:tc>
          <w:tcPr>
            <w:tcW w:w="8677" w:type="dxa"/>
            <w:gridSpan w:val="2"/>
            <w:shd w:val="clear" w:color="auto" w:fill="B8CCE4" w:themeFill="accent1" w:themeFillTint="66"/>
          </w:tcPr>
          <w:p w:rsidR="0097164E" w:rsidRPr="00765B19" w:rsidRDefault="00067F2F" w:rsidP="0046480A">
            <w:pPr>
              <w:pStyle w:val="BodyText"/>
              <w:jc w:val="center"/>
              <w:rPr>
                <w:b/>
              </w:rPr>
            </w:pPr>
            <w:r>
              <w:rPr>
                <w:b/>
              </w:rPr>
              <w:t xml:space="preserve">Device </w:t>
            </w:r>
            <w:r w:rsidR="0097164E" w:rsidRPr="00765B19">
              <w:rPr>
                <w:b/>
              </w:rPr>
              <w:t>Configuration BNF Format</w:t>
            </w:r>
          </w:p>
        </w:tc>
      </w:tr>
      <w:tr w:rsidR="0097164E" w:rsidTr="0046480A">
        <w:tc>
          <w:tcPr>
            <w:tcW w:w="3415" w:type="dxa"/>
          </w:tcPr>
          <w:p w:rsidR="0097164E" w:rsidRDefault="00DE0265" w:rsidP="0046480A">
            <w:pPr>
              <w:pStyle w:val="BodyText-denser"/>
            </w:pPr>
            <w:r>
              <w:t>CSV configuration:</w:t>
            </w:r>
          </w:p>
        </w:tc>
        <w:tc>
          <w:tcPr>
            <w:tcW w:w="5262" w:type="dxa"/>
          </w:tcPr>
          <w:p w:rsidR="0097164E" w:rsidRDefault="0097164E" w:rsidP="0046480A">
            <w:pPr>
              <w:pStyle w:val="BodyText-denser"/>
            </w:pPr>
            <w:r>
              <w:t>1*(DEVICE_SPECIFICATION)</w:t>
            </w:r>
          </w:p>
        </w:tc>
      </w:tr>
      <w:tr w:rsidR="0097164E" w:rsidTr="0046480A">
        <w:tc>
          <w:tcPr>
            <w:tcW w:w="3415" w:type="dxa"/>
          </w:tcPr>
          <w:p w:rsidR="0097164E" w:rsidRDefault="0097164E" w:rsidP="0046480A">
            <w:pPr>
              <w:pStyle w:val="BodyText-denser"/>
            </w:pPr>
            <w:r>
              <w:t>DEVICE_SPECIFICATION</w:t>
            </w:r>
          </w:p>
        </w:tc>
        <w:tc>
          <w:tcPr>
            <w:tcW w:w="5262" w:type="dxa"/>
          </w:tcPr>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3E3BE2"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AGGREGATE_GUI</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3E3BE2" w:rsidP="0046480A">
            <w:pPr>
              <w:pStyle w:val="BodyText-denser"/>
              <w:jc w:val="left"/>
              <w:rPr>
                <w:rFonts w:ascii="Courier New" w:hAnsi="Courier New" w:cs="Courier New"/>
                <w:color w:val="000000"/>
                <w:szCs w:val="20"/>
              </w:rPr>
            </w:pPr>
            <w:r>
              <w:rPr>
                <w:rFonts w:ascii="Courier New" w:hAnsi="Courier New" w:cs="Courier New"/>
                <w:color w:val="000000"/>
                <w:szCs w:val="20"/>
              </w:rPr>
              <w:t>DESCRIPTION, “,”,</w:t>
            </w:r>
            <w:r w:rsidR="0097164E">
              <w:rPr>
                <w:rFonts w:ascii="Courier New" w:hAnsi="Courier New" w:cs="Courier New"/>
                <w:color w:val="000000"/>
                <w:szCs w:val="20"/>
              </w:rPr>
              <w:t xml:space="preserve"> </w:t>
            </w:r>
          </w:p>
          <w:p w:rsidR="0097164E" w:rsidRPr="00E47A06"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97164E" w:rsidTr="0046480A">
        <w:tc>
          <w:tcPr>
            <w:tcW w:w="3415" w:type="dxa"/>
          </w:tcPr>
          <w:p w:rsidR="0097164E" w:rsidRDefault="0097164E" w:rsidP="0046480A">
            <w:pPr>
              <w:pStyle w:val="BodyText-denser"/>
            </w:pPr>
            <w:r>
              <w:t>MANAGED_IN_CS</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TRIGGERED_BY_TTL</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CUSTOM_GUI</w:t>
            </w:r>
          </w:p>
        </w:tc>
        <w:tc>
          <w:tcPr>
            <w:tcW w:w="5262" w:type="dxa"/>
          </w:tcPr>
          <w:p w:rsidR="0097164E" w:rsidRDefault="008910F3" w:rsidP="008910F3">
            <w:pPr>
              <w:pStyle w:val="BodyText-denser"/>
            </w:pPr>
            <w:r>
              <w:t>0*1(</w:t>
            </w:r>
            <w:r w:rsidR="0097164E">
              <w:t>GUI_SCRIPT_NAME</w:t>
            </w:r>
            <w:r>
              <w:t>)</w:t>
            </w:r>
            <w:r w:rsidR="0097164E">
              <w:t>;</w:t>
            </w:r>
          </w:p>
        </w:tc>
      </w:tr>
      <w:tr w:rsidR="0097164E" w:rsidTr="0046480A">
        <w:tc>
          <w:tcPr>
            <w:tcW w:w="3415" w:type="dxa"/>
          </w:tcPr>
          <w:p w:rsidR="0097164E" w:rsidRDefault="0097164E" w:rsidP="0046480A">
            <w:pPr>
              <w:pStyle w:val="BodyText-denser"/>
            </w:pPr>
            <w:r>
              <w:t>AGGREGATE_GUI</w:t>
            </w:r>
          </w:p>
        </w:tc>
        <w:tc>
          <w:tcPr>
            <w:tcW w:w="5262" w:type="dxa"/>
          </w:tcPr>
          <w:p w:rsidR="0097164E" w:rsidRDefault="00D611E8" w:rsidP="0046480A">
            <w:pPr>
              <w:pStyle w:val="BodyText-denser"/>
            </w:pPr>
            <w:r>
              <w:t>0*1(</w:t>
            </w:r>
            <w:r w:rsidR="005A5DE6">
              <w:t>SUBSYSTEM</w:t>
            </w:r>
            <w:r w:rsidR="00AC538C">
              <w:t>_GROUP</w:t>
            </w:r>
            <w:r w:rsidR="0097164E">
              <w:t>, “-”, DEVICE_GROUP_ID</w:t>
            </w:r>
            <w:r>
              <w:t>)</w:t>
            </w:r>
            <w:r w:rsidR="0097164E">
              <w:t>;</w:t>
            </w:r>
          </w:p>
        </w:tc>
      </w:tr>
      <w:tr w:rsidR="0097164E" w:rsidTr="0046480A">
        <w:tc>
          <w:tcPr>
            <w:tcW w:w="3415" w:type="dxa"/>
          </w:tcPr>
          <w:p w:rsidR="0097164E" w:rsidRDefault="00AC538C" w:rsidP="0046480A">
            <w:pPr>
              <w:pStyle w:val="BodyText-denser"/>
            </w:pPr>
            <w:r>
              <w:t>SUBSYSTEM_GROUP</w:t>
            </w:r>
          </w:p>
        </w:tc>
        <w:tc>
          <w:tcPr>
            <w:tcW w:w="5262" w:type="dxa"/>
          </w:tcPr>
          <w:p w:rsidR="0097164E" w:rsidRDefault="00E57DA2" w:rsidP="0046480A">
            <w:pPr>
              <w:pStyle w:val="BodyText-denser"/>
              <w:keepNext/>
            </w:pPr>
            <w:r>
              <w:t>SUB</w:t>
            </w:r>
            <w:r w:rsidR="008635A5">
              <w:t>SYSTEM</w:t>
            </w:r>
            <w:r>
              <w:t>_NAME</w:t>
            </w:r>
            <w:r w:rsidR="0097164E">
              <w:t xml:space="preserve">,  </w:t>
            </w:r>
            <w:r>
              <w:t>SUBSYSTEM_</w:t>
            </w:r>
            <w:r w:rsidR="0097164E">
              <w:t>GROUP_ID;</w:t>
            </w:r>
          </w:p>
        </w:tc>
      </w:tr>
    </w:tbl>
    <w:p w:rsidR="0097164E" w:rsidRDefault="0097164E" w:rsidP="0097164E">
      <w:pPr>
        <w:pStyle w:val="Caption"/>
      </w:pPr>
      <w:bookmarkStart w:id="21" w:name="_Toc387924567"/>
      <w:r>
        <w:t xml:space="preserve">Table </w:t>
      </w:r>
      <w:r w:rsidR="00947F0A">
        <w:fldChar w:fldCharType="begin"/>
      </w:r>
      <w:r w:rsidR="00947F0A">
        <w:instrText xml:space="preserve"> SEQ Table \* ARABIC </w:instrText>
      </w:r>
      <w:r w:rsidR="00947F0A">
        <w:fldChar w:fldCharType="separate"/>
      </w:r>
      <w:r w:rsidR="00947F0A">
        <w:rPr>
          <w:noProof/>
        </w:rPr>
        <w:t>2</w:t>
      </w:r>
      <w:r w:rsidR="00947F0A">
        <w:fldChar w:fldCharType="end"/>
      </w:r>
      <w:r>
        <w:t xml:space="preserve">: </w:t>
      </w:r>
      <w:r w:rsidR="00947F0A">
        <w:t xml:space="preserve">Device </w:t>
      </w:r>
      <w:r>
        <w:t>Configuration Format</w:t>
      </w:r>
      <w:bookmarkEnd w:id="21"/>
    </w:p>
    <w:p w:rsidR="00A00190" w:rsidRPr="00A00190" w:rsidRDefault="00A00190" w:rsidP="00A00190">
      <w:pPr>
        <w:pStyle w:val="BodyText"/>
      </w:pPr>
    </w:p>
    <w:tbl>
      <w:tblPr>
        <w:tblStyle w:val="TableTheme"/>
        <w:tblW w:w="0" w:type="auto"/>
        <w:tblInd w:w="23" w:type="dxa"/>
        <w:tblLook w:val="04A0" w:firstRow="1" w:lastRow="0" w:firstColumn="1" w:lastColumn="0" w:noHBand="0" w:noVBand="1"/>
      </w:tblPr>
      <w:tblGrid>
        <w:gridCol w:w="3415"/>
        <w:gridCol w:w="5262"/>
      </w:tblGrid>
      <w:tr w:rsidR="00DF3F05" w:rsidTr="004C53DC">
        <w:tc>
          <w:tcPr>
            <w:tcW w:w="8677" w:type="dxa"/>
            <w:gridSpan w:val="2"/>
            <w:shd w:val="clear" w:color="auto" w:fill="B8CCE4" w:themeFill="accent1" w:themeFillTint="66"/>
          </w:tcPr>
          <w:p w:rsidR="00DF3F05" w:rsidRPr="00765B19" w:rsidRDefault="00DF3F05" w:rsidP="00DF3F05">
            <w:pPr>
              <w:pStyle w:val="BodyText"/>
              <w:jc w:val="center"/>
              <w:rPr>
                <w:b/>
              </w:rPr>
            </w:pPr>
            <w:r w:rsidRPr="00765B19">
              <w:rPr>
                <w:b/>
              </w:rPr>
              <w:lastRenderedPageBreak/>
              <w:t xml:space="preserve">Configuration </w:t>
            </w:r>
            <w:r>
              <w:rPr>
                <w:b/>
              </w:rPr>
              <w:t>Specifications</w:t>
            </w:r>
          </w:p>
        </w:tc>
      </w:tr>
      <w:tr w:rsidR="00DF3F05" w:rsidTr="004C53DC">
        <w:tc>
          <w:tcPr>
            <w:tcW w:w="3415" w:type="dxa"/>
            <w:shd w:val="clear" w:color="auto" w:fill="B8CCE4" w:themeFill="accent1" w:themeFillTint="66"/>
          </w:tcPr>
          <w:p w:rsidR="00DF3F05" w:rsidRDefault="00DF3F05" w:rsidP="00DF3F05">
            <w:pPr>
              <w:pStyle w:val="BodyText-denser"/>
              <w:jc w:val="center"/>
            </w:pPr>
            <w:r w:rsidRPr="00DF3F05">
              <w:rPr>
                <w:b/>
              </w:rPr>
              <w:t>Item</w:t>
            </w:r>
          </w:p>
        </w:tc>
        <w:tc>
          <w:tcPr>
            <w:tcW w:w="5262" w:type="dxa"/>
            <w:shd w:val="clear" w:color="auto" w:fill="B8CCE4" w:themeFill="accent1" w:themeFillTint="66"/>
          </w:tcPr>
          <w:p w:rsidR="00DF3F05" w:rsidRPr="00DF3F05" w:rsidRDefault="00DF3F05" w:rsidP="00DF3F05">
            <w:pPr>
              <w:pStyle w:val="BodyText-denser"/>
              <w:jc w:val="center"/>
              <w:rPr>
                <w:b/>
              </w:rPr>
            </w:pPr>
            <w:r w:rsidRPr="00DF3F05">
              <w:rPr>
                <w:b/>
              </w:rPr>
              <w:t>Description</w:t>
            </w:r>
          </w:p>
        </w:tc>
      </w:tr>
      <w:tr w:rsidR="00DF3F05" w:rsidTr="0046480A">
        <w:tc>
          <w:tcPr>
            <w:tcW w:w="3415" w:type="dxa"/>
          </w:tcPr>
          <w:p w:rsidR="00DF3F05" w:rsidRDefault="00E339AB" w:rsidP="0046480A">
            <w:pPr>
              <w:pStyle w:val="BodyText-denser"/>
            </w:pPr>
            <w:r>
              <w:t>TYPE</w:t>
            </w:r>
          </w:p>
        </w:tc>
        <w:tc>
          <w:tcPr>
            <w:tcW w:w="5262" w:type="dxa"/>
          </w:tcPr>
          <w:p w:rsidR="00DF3F05" w:rsidRDefault="007D10B4" w:rsidP="0046480A">
            <w:pPr>
              <w:pStyle w:val="BodyText-denser"/>
            </w:pPr>
            <w:r>
              <w:t>Type of the component</w:t>
            </w:r>
            <w:r w:rsidR="000A2FD4">
              <w:t>.</w:t>
            </w:r>
          </w:p>
        </w:tc>
      </w:tr>
      <w:tr w:rsidR="00DF3F05" w:rsidTr="0046480A">
        <w:tc>
          <w:tcPr>
            <w:tcW w:w="3415" w:type="dxa"/>
          </w:tcPr>
          <w:p w:rsidR="00DF3F05" w:rsidRDefault="00BC1BEA" w:rsidP="0046480A">
            <w:pPr>
              <w:pStyle w:val="BodyText-denser"/>
            </w:pPr>
            <w:r>
              <w:t>L</w:t>
            </w:r>
          </w:p>
        </w:tc>
        <w:tc>
          <w:tcPr>
            <w:tcW w:w="5262" w:type="dxa"/>
          </w:tcPr>
          <w:p w:rsidR="00DF3F05" w:rsidRDefault="00D13B9A" w:rsidP="0046480A">
            <w:pPr>
              <w:pStyle w:val="BodyText-denser"/>
            </w:pPr>
            <w:r>
              <w:t>Length of the component</w:t>
            </w:r>
            <w:r w:rsidR="000A2FD4">
              <w:t>.</w:t>
            </w:r>
          </w:p>
        </w:tc>
      </w:tr>
      <w:tr w:rsidR="00DF3F05" w:rsidTr="0046480A">
        <w:tc>
          <w:tcPr>
            <w:tcW w:w="3415" w:type="dxa"/>
          </w:tcPr>
          <w:p w:rsidR="00DF3F05" w:rsidRDefault="00BC1BEA" w:rsidP="0046480A">
            <w:pPr>
              <w:pStyle w:val="BodyText-denser"/>
            </w:pPr>
            <w:r>
              <w:t>S</w:t>
            </w:r>
          </w:p>
        </w:tc>
        <w:tc>
          <w:tcPr>
            <w:tcW w:w="5262" w:type="dxa"/>
          </w:tcPr>
          <w:p w:rsidR="00DF3F05" w:rsidRDefault="00D13B9A" w:rsidP="0046480A">
            <w:pPr>
              <w:pStyle w:val="BodyText-denser"/>
            </w:pPr>
            <w:r>
              <w:t>Width of the component</w:t>
            </w:r>
            <w:r w:rsidR="000A2FD4">
              <w:t>.</w:t>
            </w:r>
          </w:p>
        </w:tc>
      </w:tr>
      <w:tr w:rsidR="00DF3F05" w:rsidTr="0046480A">
        <w:tc>
          <w:tcPr>
            <w:tcW w:w="3415" w:type="dxa"/>
          </w:tcPr>
          <w:p w:rsidR="00DF3F05" w:rsidRDefault="00BC1BEA" w:rsidP="0046480A">
            <w:pPr>
              <w:pStyle w:val="BodyText-denser"/>
            </w:pPr>
            <w:r>
              <w:t>X</w:t>
            </w:r>
          </w:p>
        </w:tc>
        <w:tc>
          <w:tcPr>
            <w:tcW w:w="5262" w:type="dxa"/>
          </w:tcPr>
          <w:p w:rsidR="00DF3F05" w:rsidRDefault="00D13B9A" w:rsidP="0046480A">
            <w:pPr>
              <w:pStyle w:val="BodyText-denser"/>
            </w:pPr>
            <w:r>
              <w:t>Distance from the gun in X axis</w:t>
            </w:r>
            <w:r w:rsidR="000A2FD4">
              <w:t>.</w:t>
            </w:r>
          </w:p>
        </w:tc>
      </w:tr>
      <w:tr w:rsidR="00DF3F05" w:rsidTr="0046480A">
        <w:tc>
          <w:tcPr>
            <w:tcW w:w="3415" w:type="dxa"/>
          </w:tcPr>
          <w:p w:rsidR="00DF3F05" w:rsidRDefault="00BC1BEA" w:rsidP="0046480A">
            <w:pPr>
              <w:pStyle w:val="BodyText-denser"/>
            </w:pPr>
            <w:r>
              <w:t>Y</w:t>
            </w:r>
          </w:p>
        </w:tc>
        <w:tc>
          <w:tcPr>
            <w:tcW w:w="5262" w:type="dxa"/>
          </w:tcPr>
          <w:p w:rsidR="00DF3F05" w:rsidRDefault="00D13B9A" w:rsidP="0046480A">
            <w:pPr>
              <w:pStyle w:val="BodyText-denser"/>
              <w:keepNext/>
            </w:pPr>
            <w:r>
              <w:t>Distance from the gun in Y axis</w:t>
            </w:r>
            <w:r w:rsidR="000A2FD4">
              <w:t>.</w:t>
            </w:r>
          </w:p>
        </w:tc>
      </w:tr>
      <w:tr w:rsidR="00BC1BEA" w:rsidTr="0046480A">
        <w:tc>
          <w:tcPr>
            <w:tcW w:w="3415" w:type="dxa"/>
          </w:tcPr>
          <w:p w:rsidR="00BC1BEA" w:rsidRDefault="00BC1BEA" w:rsidP="0046480A">
            <w:pPr>
              <w:pStyle w:val="BodyText-denser"/>
            </w:pPr>
            <w:r>
              <w:t>Z</w:t>
            </w:r>
          </w:p>
        </w:tc>
        <w:tc>
          <w:tcPr>
            <w:tcW w:w="5262" w:type="dxa"/>
          </w:tcPr>
          <w:p w:rsidR="00BC1BEA" w:rsidRDefault="00D13B9A" w:rsidP="0046480A">
            <w:pPr>
              <w:pStyle w:val="BodyText-denser"/>
              <w:keepNext/>
            </w:pPr>
            <w:r>
              <w:t>Distance from the gun in Z axis</w:t>
            </w:r>
            <w:r w:rsidR="000A2FD4">
              <w:t>.</w:t>
            </w:r>
          </w:p>
        </w:tc>
      </w:tr>
      <w:tr w:rsidR="00BC1BEA" w:rsidTr="0046480A">
        <w:tc>
          <w:tcPr>
            <w:tcW w:w="3415" w:type="dxa"/>
          </w:tcPr>
          <w:p w:rsidR="00BC1BEA" w:rsidRDefault="00E339AB" w:rsidP="0046480A">
            <w:pPr>
              <w:pStyle w:val="BodyText-denser"/>
            </w:pPr>
            <w:r>
              <w:t>SECTION</w:t>
            </w:r>
          </w:p>
        </w:tc>
        <w:tc>
          <w:tcPr>
            <w:tcW w:w="5262" w:type="dxa"/>
          </w:tcPr>
          <w:p w:rsidR="00BC1BEA" w:rsidRDefault="00E339AB" w:rsidP="00FA4B53">
            <w:pPr>
              <w:pStyle w:val="BodyText-denser"/>
            </w:pPr>
            <w:r>
              <w:t>System code + location code where the element is placed (I-K00, R1-SGA, …)</w:t>
            </w:r>
            <w:r w:rsidR="000A2FD4">
              <w:t>.</w:t>
            </w:r>
          </w:p>
        </w:tc>
      </w:tr>
      <w:tr w:rsidR="00BC1BEA" w:rsidTr="0046480A">
        <w:tc>
          <w:tcPr>
            <w:tcW w:w="3415" w:type="dxa"/>
          </w:tcPr>
          <w:p w:rsidR="00BC1BEA" w:rsidRDefault="00FA4B53" w:rsidP="0046480A">
            <w:pPr>
              <w:pStyle w:val="BodyText-denser"/>
            </w:pPr>
            <w:r>
              <w:t>SUBSYSTEM</w:t>
            </w:r>
          </w:p>
        </w:tc>
        <w:tc>
          <w:tcPr>
            <w:tcW w:w="5262" w:type="dxa"/>
          </w:tcPr>
          <w:p w:rsidR="00BC1BEA" w:rsidRPr="00FA4B53" w:rsidRDefault="0093538C" w:rsidP="0093538C">
            <w:pPr>
              <w:pStyle w:val="BodyText-denser"/>
              <w:rPr>
                <w:b/>
              </w:rPr>
            </w:pPr>
            <w:r>
              <w:t>Code of the s</w:t>
            </w:r>
            <w:r w:rsidR="00FA4B53">
              <w:t>ubsystem</w:t>
            </w:r>
            <w:r w:rsidR="00943681">
              <w:t xml:space="preserve"> that</w:t>
            </w:r>
            <w:r w:rsidR="00FA4B53">
              <w:t xml:space="preserve"> the </w:t>
            </w:r>
            <w:r w:rsidR="00943681">
              <w:t>device</w:t>
            </w:r>
            <w:r w:rsidR="00FA4B53">
              <w:t xml:space="preserve"> belongs to</w:t>
            </w:r>
            <w:r>
              <w:t xml:space="preserve"> </w:t>
            </w:r>
            <w:r w:rsidR="00FA4B53">
              <w:t>(MAG, VAC, …)</w:t>
            </w:r>
            <w:r w:rsidR="000A2FD4">
              <w:t>.</w:t>
            </w:r>
          </w:p>
        </w:tc>
      </w:tr>
      <w:tr w:rsidR="00BC1BEA" w:rsidTr="0046480A">
        <w:tc>
          <w:tcPr>
            <w:tcW w:w="3415" w:type="dxa"/>
          </w:tcPr>
          <w:p w:rsidR="00BC1BEA" w:rsidRDefault="00985A92" w:rsidP="0046480A">
            <w:pPr>
              <w:pStyle w:val="BodyText-denser"/>
            </w:pPr>
            <w:r>
              <w:t>MANAGED_IN_CS</w:t>
            </w:r>
          </w:p>
        </w:tc>
        <w:tc>
          <w:tcPr>
            <w:tcW w:w="5262" w:type="dxa"/>
          </w:tcPr>
          <w:p w:rsidR="00BC1BEA" w:rsidRDefault="00527CF9" w:rsidP="00F12418">
            <w:pPr>
              <w:pStyle w:val="BodyText-denser"/>
              <w:keepNext/>
            </w:pPr>
            <w:r>
              <w:t>Must be set to “Y”, if the d</w:t>
            </w:r>
            <w:r w:rsidR="00AA4FF7">
              <w:t>evice is controlled by a TANGO d</w:t>
            </w:r>
            <w:r w:rsidR="00985A92">
              <w:t xml:space="preserve">evice </w:t>
            </w:r>
            <w:r w:rsidR="00AA4FF7">
              <w:t>s</w:t>
            </w:r>
            <w:r w:rsidR="0055301D">
              <w:t>erver</w:t>
            </w:r>
            <w:r w:rsidR="00E66B04">
              <w:t>;</w:t>
            </w:r>
            <w:r w:rsidR="00AA4FF7">
              <w:t xml:space="preserve"> </w:t>
            </w:r>
            <w:r>
              <w:t>“N” otherwise.</w:t>
            </w:r>
          </w:p>
        </w:tc>
      </w:tr>
      <w:tr w:rsidR="00BC1BEA" w:rsidTr="0046480A">
        <w:tc>
          <w:tcPr>
            <w:tcW w:w="3415" w:type="dxa"/>
          </w:tcPr>
          <w:p w:rsidR="00BC1BEA" w:rsidRDefault="00C16990" w:rsidP="0046480A">
            <w:pPr>
              <w:pStyle w:val="BodyText-denser"/>
            </w:pPr>
            <w:r>
              <w:t>DEVICE_SERVER_NAME</w:t>
            </w:r>
          </w:p>
        </w:tc>
        <w:tc>
          <w:tcPr>
            <w:tcW w:w="5262" w:type="dxa"/>
          </w:tcPr>
          <w:p w:rsidR="00BC1BEA" w:rsidRDefault="00C16990" w:rsidP="0046480A">
            <w:pPr>
              <w:pStyle w:val="BodyText-denser"/>
              <w:keepNext/>
            </w:pPr>
            <w:r>
              <w:t>Name of the TANGO device server (executable) controlling this device</w:t>
            </w:r>
            <w:r w:rsidR="000A2FD4">
              <w:t>.</w:t>
            </w:r>
          </w:p>
        </w:tc>
      </w:tr>
      <w:tr w:rsidR="00E016FC" w:rsidTr="0046480A">
        <w:tc>
          <w:tcPr>
            <w:tcW w:w="3415" w:type="dxa"/>
          </w:tcPr>
          <w:p w:rsidR="00E016FC" w:rsidRDefault="003F0E47" w:rsidP="0046480A">
            <w:pPr>
              <w:pStyle w:val="BodyText-denser"/>
            </w:pPr>
            <w:r>
              <w:t>DEVICE_SERVER_INSTANCE</w:t>
            </w:r>
          </w:p>
        </w:tc>
        <w:tc>
          <w:tcPr>
            <w:tcW w:w="5262" w:type="dxa"/>
          </w:tcPr>
          <w:p w:rsidR="00E016FC" w:rsidRDefault="003F0E47" w:rsidP="0046480A">
            <w:pPr>
              <w:pStyle w:val="BodyText-denser"/>
              <w:keepNext/>
            </w:pPr>
            <w:r>
              <w:t>Device server instance name controlling this device</w:t>
            </w:r>
            <w:r w:rsidR="00C26E41">
              <w:t>.</w:t>
            </w:r>
          </w:p>
        </w:tc>
      </w:tr>
      <w:tr w:rsidR="00E016FC" w:rsidTr="0046480A">
        <w:tc>
          <w:tcPr>
            <w:tcW w:w="3415" w:type="dxa"/>
          </w:tcPr>
          <w:p w:rsidR="00E016FC" w:rsidRDefault="008F7EC8" w:rsidP="0046480A">
            <w:pPr>
              <w:pStyle w:val="BodyText-denser"/>
            </w:pPr>
            <w:r>
              <w:t>DEVICE_CLASS</w:t>
            </w:r>
          </w:p>
        </w:tc>
        <w:tc>
          <w:tcPr>
            <w:tcW w:w="5262" w:type="dxa"/>
          </w:tcPr>
          <w:p w:rsidR="00E016FC" w:rsidRDefault="008F7EC8" w:rsidP="0046480A">
            <w:pPr>
              <w:pStyle w:val="BodyText-denser"/>
              <w:keepNext/>
            </w:pPr>
            <w:r>
              <w:t>Name of the TANGO class used to control this type of device</w:t>
            </w:r>
            <w:r w:rsidR="0024072F">
              <w:t>s</w:t>
            </w:r>
            <w:r w:rsidR="000A2FD4">
              <w:t>.</w:t>
            </w:r>
          </w:p>
        </w:tc>
      </w:tr>
      <w:tr w:rsidR="00E016FC" w:rsidTr="0046480A">
        <w:tc>
          <w:tcPr>
            <w:tcW w:w="3415" w:type="dxa"/>
          </w:tcPr>
          <w:p w:rsidR="00E016FC" w:rsidRDefault="00533E1E" w:rsidP="0046480A">
            <w:pPr>
              <w:pStyle w:val="BodyText-denser"/>
            </w:pPr>
            <w:r>
              <w:t>FULL_TANGO_DEVICE_NAME</w:t>
            </w:r>
          </w:p>
        </w:tc>
        <w:tc>
          <w:tcPr>
            <w:tcW w:w="5262" w:type="dxa"/>
          </w:tcPr>
          <w:p w:rsidR="00E016FC" w:rsidRDefault="00533E1E" w:rsidP="0046480A">
            <w:pPr>
              <w:pStyle w:val="BodyText-denser"/>
              <w:keepNext/>
            </w:pPr>
            <w:r>
              <w:t>Full TANGO device name for this device instance</w:t>
            </w:r>
            <w:r w:rsidR="000A2FD4">
              <w:t>.</w:t>
            </w:r>
          </w:p>
        </w:tc>
      </w:tr>
      <w:tr w:rsidR="00E016FC" w:rsidTr="0046480A">
        <w:tc>
          <w:tcPr>
            <w:tcW w:w="3415" w:type="dxa"/>
          </w:tcPr>
          <w:p w:rsidR="00E016FC" w:rsidRDefault="004813EC" w:rsidP="0046480A">
            <w:pPr>
              <w:pStyle w:val="BodyText-denser"/>
            </w:pPr>
            <w:r>
              <w:t>DEVICE_ALIAS</w:t>
            </w:r>
          </w:p>
        </w:tc>
        <w:tc>
          <w:tcPr>
            <w:tcW w:w="5262" w:type="dxa"/>
          </w:tcPr>
          <w:p w:rsidR="00E016FC" w:rsidRDefault="004813EC" w:rsidP="0046480A">
            <w:pPr>
              <w:pStyle w:val="BodyText-denser"/>
              <w:keepNext/>
            </w:pPr>
            <w:r>
              <w:t>Desired alias for a</w:t>
            </w:r>
            <w:r w:rsidR="00BE27F5">
              <w:t xml:space="preserve"> tango device</w:t>
            </w:r>
            <w:r w:rsidR="000A2FD4">
              <w:t>.</w:t>
            </w:r>
            <w:r w:rsidR="00BE27F5">
              <w:t xml:space="preserve"> If this field is set, it will be used as a display name for the device. If it is not set, a FULL_TANGO_DEVICE_NAME will be used as a display name instead.</w:t>
            </w:r>
          </w:p>
        </w:tc>
      </w:tr>
      <w:tr w:rsidR="00E016FC" w:rsidTr="0046480A">
        <w:tc>
          <w:tcPr>
            <w:tcW w:w="3415" w:type="dxa"/>
          </w:tcPr>
          <w:p w:rsidR="00E016FC" w:rsidRDefault="00601B9E" w:rsidP="0046480A">
            <w:pPr>
              <w:pStyle w:val="BodyText-denser"/>
            </w:pPr>
            <w:r>
              <w:t>TRIGGERED_BY_TTL</w:t>
            </w:r>
          </w:p>
        </w:tc>
        <w:tc>
          <w:tcPr>
            <w:tcW w:w="5262" w:type="dxa"/>
          </w:tcPr>
          <w:p w:rsidR="00E016FC" w:rsidRDefault="005C34AA" w:rsidP="0046480A">
            <w:pPr>
              <w:pStyle w:val="BodyText-denser"/>
              <w:keepNext/>
            </w:pPr>
            <w:r>
              <w:t>Must be set to “Y”, if the d</w:t>
            </w:r>
            <w:r w:rsidR="00601B9E">
              <w:t>evice has dependency on the timing system</w:t>
            </w:r>
            <w:r>
              <w:t xml:space="preserve">, or “N” </w:t>
            </w:r>
            <w:r w:rsidR="0036435A">
              <w:t>otherwise</w:t>
            </w:r>
            <w:r>
              <w:t>.</w:t>
            </w:r>
          </w:p>
        </w:tc>
      </w:tr>
      <w:tr w:rsidR="00E016FC" w:rsidTr="0046480A">
        <w:tc>
          <w:tcPr>
            <w:tcW w:w="3415" w:type="dxa"/>
          </w:tcPr>
          <w:p w:rsidR="00E016FC" w:rsidRDefault="00601B9E" w:rsidP="0046480A">
            <w:pPr>
              <w:pStyle w:val="BodyText-denser"/>
            </w:pPr>
            <w:r>
              <w:t>CUSTOM_GUI</w:t>
            </w:r>
          </w:p>
        </w:tc>
        <w:tc>
          <w:tcPr>
            <w:tcW w:w="5262" w:type="dxa"/>
          </w:tcPr>
          <w:p w:rsidR="00E016FC" w:rsidRDefault="00BF04E1" w:rsidP="0046480A">
            <w:pPr>
              <w:pStyle w:val="BodyText-denser"/>
              <w:keepNext/>
            </w:pPr>
            <w:r>
              <w:t xml:space="preserve">If this field is set, </w:t>
            </w:r>
            <w:r w:rsidR="00601B9E">
              <w:t xml:space="preserve">Custom GUI will be launched instead of </w:t>
            </w:r>
            <w:r w:rsidR="005038C7">
              <w:t>TaurusDevicePanel</w:t>
            </w:r>
            <w:r w:rsidR="008B70C9">
              <w:t xml:space="preserve"> as Standard Device Panel</w:t>
            </w:r>
            <w:r w:rsidR="00601B9E">
              <w:t>. This field needs to have the name of the file to run without the .py extension.</w:t>
            </w:r>
          </w:p>
        </w:tc>
      </w:tr>
      <w:tr w:rsidR="00E016FC" w:rsidTr="0046480A">
        <w:tc>
          <w:tcPr>
            <w:tcW w:w="3415" w:type="dxa"/>
          </w:tcPr>
          <w:p w:rsidR="00E016FC" w:rsidRDefault="00754A09" w:rsidP="0046480A">
            <w:pPr>
              <w:pStyle w:val="BodyText-denser"/>
            </w:pPr>
            <w:r>
              <w:t>AGGREGATE_GUI</w:t>
            </w:r>
          </w:p>
        </w:tc>
        <w:tc>
          <w:tcPr>
            <w:tcW w:w="5262" w:type="dxa"/>
          </w:tcPr>
          <w:p w:rsidR="00E016FC" w:rsidRDefault="004C69E4" w:rsidP="00924C9F">
            <w:pPr>
              <w:pStyle w:val="BodyText-denser"/>
              <w:keepNext/>
            </w:pPr>
            <w:r>
              <w:t>This field must be set, if the d</w:t>
            </w:r>
            <w:r w:rsidR="00754A09">
              <w:t xml:space="preserve">evice is a part of aggregated GUI display. This field has a special format describing </w:t>
            </w:r>
            <w:r w:rsidR="00924C9F">
              <w:t>the</w:t>
            </w:r>
            <w:r w:rsidR="00754A09">
              <w:t xml:space="preserve"> aggregate GUI </w:t>
            </w:r>
            <w:r w:rsidR="00924C9F">
              <w:t xml:space="preserve">that </w:t>
            </w:r>
            <w:r w:rsidR="00754A09">
              <w:t>the device belongs to</w:t>
            </w:r>
            <w:r w:rsidR="00924C9F">
              <w:t xml:space="preserve"> and the component it represents</w:t>
            </w:r>
            <w:r w:rsidR="00754A09">
              <w:t>.</w:t>
            </w:r>
          </w:p>
        </w:tc>
      </w:tr>
      <w:tr w:rsidR="008F546C" w:rsidTr="0046480A">
        <w:tc>
          <w:tcPr>
            <w:tcW w:w="3415" w:type="dxa"/>
          </w:tcPr>
          <w:p w:rsidR="008F546C" w:rsidRDefault="00FE4B43" w:rsidP="0046480A">
            <w:pPr>
              <w:pStyle w:val="BodyText-denser"/>
            </w:pPr>
            <w:r>
              <w:t>SUBSYSTEM</w:t>
            </w:r>
            <w:r w:rsidR="00F5580E">
              <w:t>_GROUP</w:t>
            </w:r>
          </w:p>
        </w:tc>
        <w:tc>
          <w:tcPr>
            <w:tcW w:w="5262" w:type="dxa"/>
          </w:tcPr>
          <w:p w:rsidR="008F546C" w:rsidRDefault="00035019" w:rsidP="00035019">
            <w:pPr>
              <w:pStyle w:val="BodyText-denser"/>
            </w:pPr>
            <w:r>
              <w:t>N</w:t>
            </w:r>
            <w:r w:rsidR="00A6041B">
              <w:t xml:space="preserve">ame of the </w:t>
            </w:r>
            <w:r>
              <w:t>subsystem</w:t>
            </w:r>
            <w:r w:rsidR="00F5580E">
              <w:t xml:space="preserve"> group</w:t>
            </w:r>
            <w:r w:rsidR="00A6041B">
              <w:t>.</w:t>
            </w:r>
          </w:p>
        </w:tc>
      </w:tr>
      <w:tr w:rsidR="008F546C" w:rsidTr="0046480A">
        <w:tc>
          <w:tcPr>
            <w:tcW w:w="3415" w:type="dxa"/>
          </w:tcPr>
          <w:p w:rsidR="008F546C" w:rsidRDefault="00FE718B" w:rsidP="0046480A">
            <w:pPr>
              <w:pStyle w:val="BodyText-denser"/>
            </w:pPr>
            <w:r>
              <w:t>SUBSYSTEM_NAME</w:t>
            </w:r>
          </w:p>
        </w:tc>
        <w:tc>
          <w:tcPr>
            <w:tcW w:w="5262" w:type="dxa"/>
          </w:tcPr>
          <w:p w:rsidR="008F546C" w:rsidRDefault="008F546C" w:rsidP="00FE718B">
            <w:pPr>
              <w:pStyle w:val="BodyText-denser"/>
            </w:pPr>
            <w:r>
              <w:t xml:space="preserve">Name of the </w:t>
            </w:r>
            <w:r w:rsidR="00FE718B">
              <w:t>subsystem</w:t>
            </w:r>
            <w:r w:rsidR="001C108A">
              <w:t>. A</w:t>
            </w:r>
            <w:r>
              <w:t xml:space="preserve"> string without numbers</w:t>
            </w:r>
            <w:r w:rsidR="006C7DCA">
              <w:t>. An executabl</w:t>
            </w:r>
            <w:r w:rsidR="00ED11BF">
              <w:t>e with</w:t>
            </w:r>
            <w:r w:rsidR="006C7DCA">
              <w:t xml:space="preserve"> this name will be launched</w:t>
            </w:r>
            <w:r w:rsidR="00D44F51">
              <w:t xml:space="preserve"> as</w:t>
            </w:r>
            <w:r w:rsidR="00DA03B7">
              <w:t xml:space="preserve"> Device</w:t>
            </w:r>
            <w:r w:rsidR="00D44F51">
              <w:t xml:space="preserve"> Group Panel</w:t>
            </w:r>
            <w:r w:rsidR="006C7DCA">
              <w:t>.</w:t>
            </w:r>
          </w:p>
        </w:tc>
      </w:tr>
      <w:tr w:rsidR="008F546C" w:rsidTr="0046480A">
        <w:tc>
          <w:tcPr>
            <w:tcW w:w="3415" w:type="dxa"/>
          </w:tcPr>
          <w:p w:rsidR="008F546C" w:rsidRDefault="00785E96" w:rsidP="0046480A">
            <w:pPr>
              <w:pStyle w:val="BodyText-denser"/>
            </w:pPr>
            <w:r>
              <w:t>SUBSYSTEM_GROUP_ID</w:t>
            </w:r>
          </w:p>
        </w:tc>
        <w:tc>
          <w:tcPr>
            <w:tcW w:w="5262" w:type="dxa"/>
          </w:tcPr>
          <w:p w:rsidR="008F546C" w:rsidRDefault="008F546C" w:rsidP="0046480A">
            <w:pPr>
              <w:pStyle w:val="BodyText-denser"/>
            </w:pPr>
            <w:r>
              <w:t>Id of the group, integer number</w:t>
            </w:r>
            <w:r w:rsidR="007438ED">
              <w:t>.</w:t>
            </w:r>
          </w:p>
        </w:tc>
      </w:tr>
      <w:tr w:rsidR="008F546C" w:rsidTr="0046480A">
        <w:tc>
          <w:tcPr>
            <w:tcW w:w="3415" w:type="dxa"/>
          </w:tcPr>
          <w:p w:rsidR="008F546C" w:rsidRDefault="008F546C" w:rsidP="0046480A">
            <w:pPr>
              <w:pStyle w:val="BodyText-denser"/>
            </w:pPr>
            <w:r>
              <w:t>DEVICE_GROUP_ID</w:t>
            </w:r>
          </w:p>
        </w:tc>
        <w:tc>
          <w:tcPr>
            <w:tcW w:w="5262" w:type="dxa"/>
          </w:tcPr>
          <w:p w:rsidR="008F546C" w:rsidRDefault="008F546C" w:rsidP="0046480A">
            <w:pPr>
              <w:pStyle w:val="BodyText-denser"/>
              <w:keepNext/>
            </w:pPr>
            <w:r>
              <w:t>Id of the device within the group</w:t>
            </w:r>
            <w:r w:rsidR="00505518">
              <w:t>.</w:t>
            </w:r>
          </w:p>
        </w:tc>
      </w:tr>
      <w:tr w:rsidR="00863CF0" w:rsidTr="0046480A">
        <w:tc>
          <w:tcPr>
            <w:tcW w:w="3415" w:type="dxa"/>
          </w:tcPr>
          <w:p w:rsidR="00863CF0" w:rsidRDefault="00863CF0" w:rsidP="0046480A">
            <w:pPr>
              <w:pStyle w:val="BodyText-denser"/>
            </w:pPr>
            <w:r>
              <w:t>DESCRIPTION</w:t>
            </w:r>
          </w:p>
        </w:tc>
        <w:tc>
          <w:tcPr>
            <w:tcW w:w="5262" w:type="dxa"/>
          </w:tcPr>
          <w:p w:rsidR="00863CF0" w:rsidRDefault="00863CF0" w:rsidP="00553810">
            <w:pPr>
              <w:pStyle w:val="BodyText-denser"/>
              <w:keepNext/>
            </w:pPr>
            <w:r>
              <w:t>Short description of the device.</w:t>
            </w:r>
          </w:p>
        </w:tc>
      </w:tr>
      <w:tr w:rsidR="008F546C" w:rsidTr="0046480A">
        <w:tc>
          <w:tcPr>
            <w:tcW w:w="3415" w:type="dxa"/>
          </w:tcPr>
          <w:p w:rsidR="008F546C" w:rsidRDefault="008F546C" w:rsidP="0046480A">
            <w:pPr>
              <w:pStyle w:val="BodyText-denser"/>
            </w:pPr>
            <w:r>
              <w:t>COMMENT</w:t>
            </w:r>
          </w:p>
        </w:tc>
        <w:tc>
          <w:tcPr>
            <w:tcW w:w="5262" w:type="dxa"/>
          </w:tcPr>
          <w:p w:rsidR="008F546C" w:rsidRDefault="008F546C" w:rsidP="00553810">
            <w:pPr>
              <w:pStyle w:val="BodyText-denser"/>
              <w:keepNext/>
            </w:pPr>
            <w:r>
              <w:t>Comment.</w:t>
            </w:r>
          </w:p>
        </w:tc>
      </w:tr>
    </w:tbl>
    <w:p w:rsidR="0097164E" w:rsidRDefault="00553810" w:rsidP="00553810">
      <w:pPr>
        <w:pStyle w:val="Caption"/>
      </w:pPr>
      <w:bookmarkStart w:id="22" w:name="_Toc387924568"/>
      <w:r>
        <w:t xml:space="preserve">Table </w:t>
      </w:r>
      <w:r w:rsidR="00947F0A">
        <w:fldChar w:fldCharType="begin"/>
      </w:r>
      <w:r w:rsidR="00947F0A">
        <w:instrText xml:space="preserve"> SEQ Table \* ARABIC </w:instrText>
      </w:r>
      <w:r w:rsidR="00947F0A">
        <w:fldChar w:fldCharType="separate"/>
      </w:r>
      <w:r w:rsidR="00947F0A">
        <w:rPr>
          <w:noProof/>
        </w:rPr>
        <w:t>3</w:t>
      </w:r>
      <w:r w:rsidR="00947F0A">
        <w:fldChar w:fldCharType="end"/>
      </w:r>
      <w:r>
        <w:t>: Configuration Specifications</w:t>
      </w:r>
      <w:bookmarkEnd w:id="22"/>
    </w:p>
    <w:p w:rsidR="007A4BC8" w:rsidRDefault="007A4BC8" w:rsidP="00AD2BAF">
      <w:pPr>
        <w:pStyle w:val="Heading3"/>
      </w:pPr>
      <w:r>
        <w:lastRenderedPageBreak/>
        <w:t>TRIGGERED_BY_TTL explanation</w:t>
      </w:r>
    </w:p>
    <w:p w:rsidR="007A4BC8" w:rsidRPr="007A4BC8" w:rsidRDefault="00E27D8C" w:rsidP="007A4BC8">
      <w:pPr>
        <w:pStyle w:val="BodyText"/>
      </w:pPr>
      <w:r>
        <w:t>If the device is triggered by EVR’s TTL port</w:t>
      </w:r>
      <w:r w:rsidR="003E7A9F">
        <w:t>,</w:t>
      </w:r>
      <w:r>
        <w:t xml:space="preserve"> this field is set to Y. There is no need to put any additional information about which receiver or port is used since the import script will find it in EVR’s properties file and write this information to TANGO database automatically for each device instance that uses timing.</w:t>
      </w:r>
    </w:p>
    <w:p w:rsidR="00995356" w:rsidRDefault="00995356" w:rsidP="00AD2BAF">
      <w:pPr>
        <w:pStyle w:val="Heading3"/>
      </w:pPr>
      <w:r>
        <w:t>CUSTOM_GUI explanation</w:t>
      </w:r>
    </w:p>
    <w:p w:rsidR="007A44C7" w:rsidRDefault="00BA6605" w:rsidP="00995356">
      <w:pPr>
        <w:pStyle w:val="BodyText"/>
      </w:pPr>
      <w:r>
        <w:t>In case the particular device instance has a custom GUI</w:t>
      </w:r>
      <w:r w:rsidR="0016792D">
        <w:t>,</w:t>
      </w:r>
      <w:r>
        <w:t xml:space="preserve"> this field has to be set with the name of the</w:t>
      </w:r>
      <w:r w:rsidR="008E688D">
        <w:t xml:space="preserve"> python script file</w:t>
      </w:r>
      <w:r w:rsidR="0016792D">
        <w:t>,</w:t>
      </w:r>
      <w:r>
        <w:t xml:space="preserve"> without the .py extension. Leave this field empty if </w:t>
      </w:r>
      <w:r w:rsidR="009F5B77">
        <w:t xml:space="preserve">the </w:t>
      </w:r>
      <w:r w:rsidR="002E21EF">
        <w:t xml:space="preserve">TaurusDevicePanel </w:t>
      </w:r>
      <w:r w:rsidR="009660B1">
        <w:t>should be used</w:t>
      </w:r>
      <w:r>
        <w:t>.</w:t>
      </w:r>
      <w:r w:rsidR="007A44C7">
        <w:t xml:space="preserve"> When opening a device panel for the particular device, if the CUSTOM_GUI field is filled, the script will executed. The Tango device name will be passed as an input parameter to the script.</w:t>
      </w:r>
    </w:p>
    <w:p w:rsidR="007A44C7" w:rsidRPr="00444B56" w:rsidRDefault="00FF7118" w:rsidP="00FF7118">
      <w:pPr>
        <w:pStyle w:val="SourceCode"/>
        <w:jc w:val="center"/>
        <w:rPr>
          <w:b/>
        </w:rPr>
      </w:pPr>
      <w:r w:rsidRPr="00444B56">
        <w:rPr>
          <w:b/>
        </w:rPr>
        <w:t>Example</w:t>
      </w:r>
    </w:p>
    <w:p w:rsidR="00995356" w:rsidRDefault="007A44C7" w:rsidP="00995356">
      <w:pPr>
        <w:pStyle w:val="BodyText"/>
      </w:pPr>
      <w:r>
        <w:t xml:space="preserve">Suppose we have a device called “dom1/fam1/device1”, and the CUSTOM_GUI field is set to </w:t>
      </w:r>
      <w:r w:rsidRPr="007A44C7">
        <w:rPr>
          <w:b/>
        </w:rPr>
        <w:t>SOME_SCRIPT</w:t>
      </w:r>
      <w:r>
        <w:t>.</w:t>
      </w:r>
      <w:r w:rsidR="009660B1">
        <w:t xml:space="preserve"> </w:t>
      </w:r>
      <w:r>
        <w:t xml:space="preserve">When opening a </w:t>
      </w:r>
      <w:r w:rsidR="005B1F2B">
        <w:t xml:space="preserve">standard </w:t>
      </w:r>
      <w:r>
        <w:t>device panel, the following will be executed:</w:t>
      </w:r>
    </w:p>
    <w:p w:rsidR="007A44C7" w:rsidRDefault="0028004F" w:rsidP="00D06524">
      <w:pPr>
        <w:pStyle w:val="BodyText"/>
        <w:numPr>
          <w:ilvl w:val="0"/>
          <w:numId w:val="22"/>
        </w:numPr>
        <w:rPr>
          <w:rFonts w:ascii="Courier New" w:hAnsi="Courier New" w:cs="Courier New"/>
        </w:rPr>
      </w:pPr>
      <w:r w:rsidRPr="002E72B1">
        <w:rPr>
          <w:rFonts w:ascii="Courier New" w:hAnsi="Courier New" w:cs="Courier New"/>
        </w:rPr>
        <w:t>python</w:t>
      </w:r>
      <w:r w:rsidR="007A44C7" w:rsidRPr="002E72B1">
        <w:rPr>
          <w:rFonts w:ascii="Courier New" w:hAnsi="Courier New" w:cs="Courier New"/>
        </w:rPr>
        <w:t xml:space="preserve"> SOME_SCRIPT.py</w:t>
      </w:r>
      <w:r w:rsidR="007A44C7" w:rsidRPr="002E72B1">
        <w:rPr>
          <w:rFonts w:ascii="Courier New" w:hAnsi="Courier New" w:cs="Courier New"/>
        </w:rPr>
        <w:tab/>
        <w:t>dom1/fam1/device1</w:t>
      </w:r>
    </w:p>
    <w:p w:rsidR="00F01B23" w:rsidRPr="002E72B1" w:rsidRDefault="00F01B23" w:rsidP="00F01B23">
      <w:pPr>
        <w:pStyle w:val="SourceCode"/>
      </w:pPr>
    </w:p>
    <w:p w:rsidR="00D84D6E" w:rsidRDefault="000A4327" w:rsidP="00AD2BAF">
      <w:pPr>
        <w:pStyle w:val="Heading3"/>
      </w:pPr>
      <w:bookmarkStart w:id="23" w:name="_Toc387831144"/>
      <w:bookmarkStart w:id="24" w:name="_Toc387924580"/>
      <w:r>
        <w:t>AGGREGATE_</w:t>
      </w:r>
      <w:r w:rsidR="00995356">
        <w:t>GUI</w:t>
      </w:r>
      <w:r w:rsidR="00D84D6E">
        <w:t xml:space="preserve"> explanation</w:t>
      </w:r>
      <w:bookmarkEnd w:id="23"/>
    </w:p>
    <w:p w:rsidR="00D84D6E" w:rsidRDefault="00D84D6E" w:rsidP="00D84D6E">
      <w:pPr>
        <w:pStyle w:val="BodyText"/>
      </w:pPr>
      <w:r>
        <w:t>This field allows linking of several device instances to a subsystem</w:t>
      </w:r>
      <w:r w:rsidR="004B7770">
        <w:t xml:space="preserve"> group</w:t>
      </w:r>
      <w:r>
        <w:t xml:space="preserve"> overview GUI. Two pieces of information need to be set:</w:t>
      </w:r>
    </w:p>
    <w:p w:rsidR="00D84D6E" w:rsidRDefault="00D84D6E" w:rsidP="00D06524">
      <w:pPr>
        <w:pStyle w:val="BodyText-denser"/>
        <w:numPr>
          <w:ilvl w:val="0"/>
          <w:numId w:val="22"/>
        </w:numPr>
      </w:pPr>
      <w:r>
        <w:t>Which subsystem GUI</w:t>
      </w:r>
      <w:r w:rsidR="00D14216">
        <w:t xml:space="preserve"> the device instance belongs to</w:t>
      </w:r>
    </w:p>
    <w:p w:rsidR="00D84D6E" w:rsidRDefault="00D84D6E" w:rsidP="00D06524">
      <w:pPr>
        <w:pStyle w:val="BodyText-denser"/>
        <w:numPr>
          <w:ilvl w:val="0"/>
          <w:numId w:val="22"/>
        </w:numPr>
      </w:pPr>
      <w:r>
        <w:t>Which part</w:t>
      </w:r>
      <w:r w:rsidR="00D14216">
        <w:t xml:space="preserve"> of GUI is the device linked to</w:t>
      </w:r>
    </w:p>
    <w:p w:rsidR="00D84D6E" w:rsidRDefault="00D84D6E" w:rsidP="00D84D6E">
      <w:pPr>
        <w:pStyle w:val="BodyText"/>
      </w:pPr>
      <w:r>
        <w:t>This is done using the following format:</w:t>
      </w:r>
    </w:p>
    <w:p w:rsidR="00D84D6E" w:rsidRDefault="003606CA" w:rsidP="00D06524">
      <w:pPr>
        <w:pStyle w:val="BodyText"/>
        <w:numPr>
          <w:ilvl w:val="0"/>
          <w:numId w:val="23"/>
        </w:numPr>
        <w:rPr>
          <w:b/>
        </w:rPr>
      </w:pPr>
      <w:r>
        <w:rPr>
          <w:b/>
        </w:rPr>
        <w:t>SUBSYSTEM_GROUP</w:t>
      </w:r>
      <w:r w:rsidR="00D84D6E">
        <w:rPr>
          <w:b/>
        </w:rPr>
        <w:t xml:space="preserve"> </w:t>
      </w:r>
      <w:r>
        <w:rPr>
          <w:b/>
        </w:rPr>
        <w:t>–</w:t>
      </w:r>
      <w:r w:rsidR="00D84D6E">
        <w:rPr>
          <w:b/>
        </w:rPr>
        <w:t xml:space="preserve"> </w:t>
      </w:r>
      <w:r>
        <w:rPr>
          <w:b/>
        </w:rPr>
        <w:t>DEVICE_GROUP_ID</w:t>
      </w:r>
    </w:p>
    <w:p w:rsidR="00D84D6E" w:rsidRDefault="001C3A4D" w:rsidP="00D84D6E">
      <w:pPr>
        <w:pStyle w:val="BodyText"/>
      </w:pPr>
      <w:r>
        <w:rPr>
          <w:b/>
        </w:rPr>
        <w:t>SUBSYSTEM_GROUP</w:t>
      </w:r>
      <w:r w:rsidR="00D84D6E">
        <w:rPr>
          <w:b/>
        </w:rPr>
        <w:t xml:space="preserve"> </w:t>
      </w:r>
      <w:r w:rsidR="00D84D6E">
        <w:t>is the name of the aggregate GUI and subsystem it represents. Si</w:t>
      </w:r>
      <w:r w:rsidR="00937CC0">
        <w:t>nce some will have more groups</w:t>
      </w:r>
      <w:r w:rsidR="007A765E">
        <w:t>,</w:t>
      </w:r>
      <w:r w:rsidR="00D84D6E">
        <w:t xml:space="preserve"> the name </w:t>
      </w:r>
      <w:r w:rsidR="00937CC0">
        <w:t>must</w:t>
      </w:r>
      <w:r w:rsidR="00D84D6E">
        <w:t xml:space="preserve"> have an enumerator at the end.</w:t>
      </w:r>
    </w:p>
    <w:p w:rsidR="000138EC" w:rsidRDefault="00EB6ADB" w:rsidP="00D84D6E">
      <w:pPr>
        <w:pStyle w:val="BodyText"/>
      </w:pPr>
      <w:r>
        <w:rPr>
          <w:b/>
        </w:rPr>
        <w:t>DEVICE_GROUP_ID</w:t>
      </w:r>
      <w:r>
        <w:t xml:space="preserve"> </w:t>
      </w:r>
      <w:r w:rsidR="00D84D6E">
        <w:t>is used to determine wh</w:t>
      </w:r>
      <w:r w:rsidR="008F6245">
        <w:t>ich placeholders for models of T</w:t>
      </w:r>
      <w:r w:rsidR="00D84D6E">
        <w:t xml:space="preserve">aurus widgets to replace with specific device instance proxy in the subsystem </w:t>
      </w:r>
      <w:r w:rsidR="00C73F60">
        <w:t xml:space="preserve">group </w:t>
      </w:r>
      <w:r w:rsidR="00D84D6E">
        <w:t>GUI.</w:t>
      </w:r>
    </w:p>
    <w:p w:rsidR="00D504A2" w:rsidRDefault="00D504A2" w:rsidP="00D84D6E">
      <w:pPr>
        <w:pStyle w:val="BodyText"/>
      </w:pPr>
      <w:r>
        <w:t>The SUBSYSTEM_GROUP will be identified as a Group GUI instance. When opening a certain Grou</w:t>
      </w:r>
      <w:r w:rsidR="00463387">
        <w:t>p GUI from the ControlProgram, the ControlProgram will prepare the inputs. For every device that has the corresponding SUBSYSTEM_GROUP element specified, its DEVICE_NAME will be passed as an input argument under the f</w:t>
      </w:r>
      <w:r w:rsidR="009E1981">
        <w:t>lag: “—DEVICE_GROUP_ID”.</w:t>
      </w:r>
    </w:p>
    <w:p w:rsidR="00D84D6E" w:rsidRPr="00444B56" w:rsidRDefault="00FF7118" w:rsidP="00FF7118">
      <w:pPr>
        <w:pStyle w:val="SourceCode"/>
        <w:jc w:val="center"/>
        <w:rPr>
          <w:b/>
        </w:rPr>
      </w:pPr>
      <w:r w:rsidRPr="00444B56">
        <w:rPr>
          <w:b/>
        </w:rPr>
        <w:t>Example</w:t>
      </w:r>
    </w:p>
    <w:p w:rsidR="00D84D6E" w:rsidRDefault="000A32CB" w:rsidP="00D84D6E">
      <w:pPr>
        <w:pStyle w:val="BodyText"/>
      </w:pPr>
      <w:r>
        <w:t>Suppose</w:t>
      </w:r>
      <w:r w:rsidR="007C7453">
        <w:t xml:space="preserve"> that we split the L</w:t>
      </w:r>
      <w:r w:rsidR="00B514CB">
        <w:t>inac in 2 MAG subsystem groups</w:t>
      </w:r>
      <w:r w:rsidR="00D84D6E">
        <w:t>. First part is named MAG1 and second MAG2. Each MAG subsystem</w:t>
      </w:r>
      <w:r w:rsidR="00102F7C">
        <w:t xml:space="preserve"> group</w:t>
      </w:r>
      <w:r w:rsidR="00D84D6E">
        <w:t xml:space="preserve"> has 3 power supplies.</w:t>
      </w:r>
    </w:p>
    <w:p w:rsidR="00D84D6E" w:rsidRDefault="00D84D6E" w:rsidP="00D84D6E">
      <w:pPr>
        <w:pStyle w:val="BodyText-denser"/>
        <w:rPr>
          <w:b/>
        </w:rPr>
      </w:pPr>
      <w:r>
        <w:lastRenderedPageBreak/>
        <w:t xml:space="preserve">First power supply of the MAG1 </w:t>
      </w:r>
      <w:r w:rsidR="001460B0">
        <w:t>group</w:t>
      </w:r>
      <w:r>
        <w:t xml:space="preserve"> will have the Aggregate GUI set to: </w:t>
      </w:r>
      <w:r>
        <w:rPr>
          <w:b/>
        </w:rPr>
        <w:t>MAG1-PS1</w:t>
      </w:r>
    </w:p>
    <w:p w:rsidR="00D84D6E" w:rsidRDefault="00D84D6E" w:rsidP="00D84D6E">
      <w:pPr>
        <w:pStyle w:val="BodyText-denser"/>
        <w:rPr>
          <w:b/>
        </w:rPr>
      </w:pPr>
      <w:r>
        <w:t xml:space="preserve">Second power supply of MAG1 </w:t>
      </w:r>
      <w:r w:rsidR="001460B0">
        <w:t xml:space="preserve">group </w:t>
      </w:r>
      <w:r>
        <w:t xml:space="preserve">will have the Aggregate GUI set to: </w:t>
      </w:r>
      <w:r>
        <w:rPr>
          <w:b/>
        </w:rPr>
        <w:t>MAG1-PS2</w:t>
      </w:r>
    </w:p>
    <w:p w:rsidR="00D84D6E" w:rsidRDefault="00D84D6E" w:rsidP="00D84D6E">
      <w:pPr>
        <w:pStyle w:val="BodyText-denser"/>
        <w:rPr>
          <w:b/>
        </w:rPr>
      </w:pPr>
      <w:r>
        <w:t xml:space="preserve">Third power supply of the MAG1 </w:t>
      </w:r>
      <w:r w:rsidR="001460B0">
        <w:t xml:space="preserve">group </w:t>
      </w:r>
      <w:r>
        <w:t xml:space="preserve">will have the Aggregate GUI set to: </w:t>
      </w:r>
      <w:r>
        <w:rPr>
          <w:b/>
        </w:rPr>
        <w:t>MAG1-PS3</w:t>
      </w:r>
    </w:p>
    <w:p w:rsidR="00D84D6E" w:rsidRDefault="00D84D6E" w:rsidP="00D84D6E">
      <w:pPr>
        <w:pStyle w:val="BodyText-denser"/>
      </w:pPr>
      <w:r>
        <w:t xml:space="preserve">First power supply of the MAG2 </w:t>
      </w:r>
      <w:r w:rsidR="001460B0">
        <w:t xml:space="preserve">group </w:t>
      </w:r>
      <w:r>
        <w:t xml:space="preserve">will have the Aggregate GUI set to: </w:t>
      </w:r>
      <w:r>
        <w:rPr>
          <w:b/>
        </w:rPr>
        <w:t>MAG2-PS1</w:t>
      </w:r>
    </w:p>
    <w:p w:rsidR="00D84D6E" w:rsidRDefault="00D84D6E" w:rsidP="00D84D6E">
      <w:pPr>
        <w:pStyle w:val="BodyText-denser"/>
        <w:rPr>
          <w:b/>
        </w:rPr>
      </w:pPr>
      <w:r>
        <w:t xml:space="preserve">Second power supply of MAG2 </w:t>
      </w:r>
      <w:r w:rsidR="001460B0">
        <w:t xml:space="preserve">group </w:t>
      </w:r>
      <w:r>
        <w:t xml:space="preserve">will have the Aggregate GUI set to: </w:t>
      </w:r>
      <w:r>
        <w:rPr>
          <w:b/>
        </w:rPr>
        <w:t>MAG2-PS2</w:t>
      </w:r>
    </w:p>
    <w:p w:rsidR="00D84D6E" w:rsidRDefault="00D84D6E" w:rsidP="00D84D6E">
      <w:pPr>
        <w:pStyle w:val="BodyText-denser"/>
      </w:pPr>
      <w:r>
        <w:t xml:space="preserve">Third power supply of the MAG2 </w:t>
      </w:r>
      <w:r w:rsidR="001460B0">
        <w:t xml:space="preserve">group </w:t>
      </w:r>
      <w:r>
        <w:t xml:space="preserve">will have the Aggregate GUI set to: </w:t>
      </w:r>
      <w:r>
        <w:rPr>
          <w:b/>
        </w:rPr>
        <w:t>MAG2-PS3</w:t>
      </w:r>
    </w:p>
    <w:p w:rsidR="00D84D6E" w:rsidRDefault="00D84D6E" w:rsidP="00D84D6E">
      <w:pPr>
        <w:pStyle w:val="BodyText-denser"/>
      </w:pPr>
    </w:p>
    <w:p w:rsidR="00D84D6E" w:rsidRDefault="00D84D6E" w:rsidP="00D84D6E">
      <w:pPr>
        <w:pStyle w:val="BodyText-denser"/>
      </w:pPr>
      <w:r>
        <w:t xml:space="preserve">Filename of the GUI in this case will be named: MAG.py </w:t>
      </w:r>
    </w:p>
    <w:p w:rsidR="00C93A44" w:rsidRDefault="00C93A44" w:rsidP="00D84D6E">
      <w:pPr>
        <w:pStyle w:val="BodyText-denser"/>
      </w:pPr>
      <w:r>
        <w:t>The script must implement a global function called “getGuiWidget” that returns a QDialog</w:t>
      </w:r>
      <w:r w:rsidR="008C423B">
        <w:t xml:space="preserve"> (please refer to the QT and PyQt4 documentation for information on QDialog)</w:t>
      </w:r>
      <w:r>
        <w:t>.</w:t>
      </w:r>
    </w:p>
    <w:p w:rsidR="00D14216" w:rsidRDefault="00C93A44" w:rsidP="00D84D6E">
      <w:pPr>
        <w:pStyle w:val="BodyText-denser"/>
      </w:pPr>
      <w:r>
        <w:t>The function</w:t>
      </w:r>
      <w:r w:rsidR="00A96C49">
        <w:t xml:space="preserve"> will accept </w:t>
      </w:r>
      <w:r w:rsidR="0039225C">
        <w:t>following</w:t>
      </w:r>
      <w:r w:rsidR="00D84D6E">
        <w:t xml:space="preserve"> arguments: </w:t>
      </w:r>
    </w:p>
    <w:p w:rsidR="00D14216" w:rsidRDefault="00D84D6E" w:rsidP="00D06524">
      <w:pPr>
        <w:pStyle w:val="BodyText-denser"/>
        <w:numPr>
          <w:ilvl w:val="0"/>
          <w:numId w:val="23"/>
        </w:numPr>
      </w:pPr>
      <w:r>
        <w:t>--LAB</w:t>
      </w:r>
      <w:r w:rsidR="005336D8">
        <w:t>,</w:t>
      </w:r>
      <w:r w:rsidR="00A96C49">
        <w:t xml:space="preserve"> LABEL</w:t>
      </w:r>
      <w:r>
        <w:t xml:space="preserve"> </w:t>
      </w:r>
    </w:p>
    <w:p w:rsidR="00D14216" w:rsidRDefault="00D84D6E" w:rsidP="00D06524">
      <w:pPr>
        <w:pStyle w:val="BodyText-denser"/>
        <w:numPr>
          <w:ilvl w:val="0"/>
          <w:numId w:val="23"/>
        </w:numPr>
      </w:pPr>
      <w:r>
        <w:t>--PS1</w:t>
      </w:r>
      <w:r w:rsidR="001D50CB">
        <w:t>,</w:t>
      </w:r>
      <w:r w:rsidR="00A96C49">
        <w:t xml:space="preserve"> DEVICE_NAME1</w:t>
      </w:r>
      <w:r w:rsidR="001D50CB">
        <w:t>,</w:t>
      </w:r>
      <w:r>
        <w:t xml:space="preserve"> </w:t>
      </w:r>
      <w:r w:rsidR="001D50CB">
        <w:t>DESCRIPTION1</w:t>
      </w:r>
    </w:p>
    <w:p w:rsidR="00D14216" w:rsidRDefault="00D84D6E" w:rsidP="00D06524">
      <w:pPr>
        <w:pStyle w:val="BodyText-denser"/>
        <w:numPr>
          <w:ilvl w:val="0"/>
          <w:numId w:val="23"/>
        </w:numPr>
      </w:pPr>
      <w:r>
        <w:t>--PS2</w:t>
      </w:r>
      <w:r w:rsidR="008445A2">
        <w:t>,</w:t>
      </w:r>
      <w:r w:rsidR="00A96C49">
        <w:t xml:space="preserve"> DEVICE_NAME2</w:t>
      </w:r>
      <w:r w:rsidR="001D50CB">
        <w:t>,</w:t>
      </w:r>
      <w:r w:rsidR="00D14216">
        <w:t xml:space="preserve"> </w:t>
      </w:r>
      <w:r w:rsidR="001D50CB">
        <w:t>DESCRIPTION2</w:t>
      </w:r>
    </w:p>
    <w:p w:rsidR="00D14216" w:rsidRDefault="00D14216" w:rsidP="00D06524">
      <w:pPr>
        <w:pStyle w:val="BodyText-denser"/>
        <w:numPr>
          <w:ilvl w:val="0"/>
          <w:numId w:val="23"/>
        </w:numPr>
      </w:pPr>
      <w:r>
        <w:t>--</w:t>
      </w:r>
      <w:r w:rsidR="00D84D6E">
        <w:t>PS3</w:t>
      </w:r>
      <w:r w:rsidR="008445A2">
        <w:t>,</w:t>
      </w:r>
      <w:r w:rsidR="00A96C49">
        <w:t xml:space="preserve"> DEVICE_NAME3</w:t>
      </w:r>
      <w:r w:rsidR="001D50CB">
        <w:t>,</w:t>
      </w:r>
      <w:r w:rsidR="006E4331">
        <w:t xml:space="preserve"> </w:t>
      </w:r>
      <w:r w:rsidR="001D50CB">
        <w:t>DESCRIPTION3</w:t>
      </w:r>
    </w:p>
    <w:p w:rsidR="00D84D6E" w:rsidRDefault="00D14216" w:rsidP="00D84D6E">
      <w:pPr>
        <w:pStyle w:val="BodyText-denser"/>
      </w:pPr>
      <w:r>
        <w:t>W</w:t>
      </w:r>
      <w:r w:rsidR="006E4331">
        <w:t xml:space="preserve">here </w:t>
      </w:r>
      <w:r w:rsidR="00D84D6E">
        <w:t>LAB</w:t>
      </w:r>
      <w:r w:rsidR="006E4331">
        <w:t>EL</w:t>
      </w:r>
      <w:r w:rsidR="00D84D6E">
        <w:t xml:space="preserve"> is the label of the subsystem</w:t>
      </w:r>
      <w:r w:rsidR="00BE13C8">
        <w:t xml:space="preserve"> group</w:t>
      </w:r>
      <w:r w:rsidR="00D84D6E">
        <w:t xml:space="preserve"> (MAG1 or MAG2 in this example)</w:t>
      </w:r>
    </w:p>
    <w:p w:rsidR="007714FF" w:rsidRDefault="007714FF" w:rsidP="00D84D6E">
      <w:pPr>
        <w:pStyle w:val="BodyText-denser"/>
      </w:pPr>
      <w:r>
        <w:t xml:space="preserve">The “getGuiWidget” function will accept these arguments in a form of </w:t>
      </w:r>
      <w:r w:rsidR="00496A58">
        <w:t xml:space="preserve">an </w:t>
      </w:r>
      <w:r>
        <w:t>array.</w:t>
      </w:r>
    </w:p>
    <w:p w:rsidR="00F01B23" w:rsidRDefault="00F01B23" w:rsidP="00F01B23">
      <w:pPr>
        <w:pStyle w:val="SourceCode"/>
      </w:pPr>
    </w:p>
    <w:p w:rsidR="00E742B9" w:rsidRDefault="00E742B9" w:rsidP="00E742B9">
      <w:pPr>
        <w:pStyle w:val="BodyText-denser"/>
      </w:pPr>
      <w:bookmarkStart w:id="25" w:name="_Toc387831145"/>
      <w:r>
        <w:t>For some Group GUIs, additional configuration can be specified for every device.</w:t>
      </w:r>
    </w:p>
    <w:p w:rsidR="00E742B9" w:rsidRDefault="00E742B9" w:rsidP="00E742B9">
      <w:pPr>
        <w:pStyle w:val="BodyText-denser"/>
      </w:pPr>
      <w:r>
        <w:t>In general, the following format was adopted:</w:t>
      </w:r>
    </w:p>
    <w:p w:rsidR="00E742B9" w:rsidRDefault="00E742B9" w:rsidP="00E742B9">
      <w:pPr>
        <w:pStyle w:val="BodyText"/>
        <w:numPr>
          <w:ilvl w:val="0"/>
          <w:numId w:val="23"/>
        </w:numPr>
        <w:rPr>
          <w:b/>
        </w:rPr>
      </w:pPr>
      <w:r>
        <w:rPr>
          <w:b/>
        </w:rPr>
        <w:t xml:space="preserve">SUBSYSTEM_GROUP – </w:t>
      </w:r>
      <w:r>
        <w:rPr>
          <w:b/>
        </w:rPr>
        <w:t>DEVICE_CONFIGURATION</w:t>
      </w:r>
    </w:p>
    <w:p w:rsidR="00E742B9" w:rsidRPr="00E742B9" w:rsidRDefault="00E742B9" w:rsidP="00E742B9">
      <w:pPr>
        <w:pStyle w:val="BodyText"/>
      </w:pPr>
      <w:r>
        <w:t>As in the previous example, the ControlProgram will assign the device to a specified instance of the Group GUI. When opening the GUI, the</w:t>
      </w:r>
      <w:r w:rsidR="00266649">
        <w:t xml:space="preserve"> </w:t>
      </w:r>
      <w:r w:rsidR="00134570">
        <w:t>DEVICE_NAME and</w:t>
      </w:r>
      <w:bookmarkStart w:id="26" w:name="_GoBack"/>
      <w:bookmarkEnd w:id="26"/>
      <w:r>
        <w:t xml:space="preserve"> DEVICE_CONFIGURATION will be passed on to the Group GUI. However, opposed to the previous example, the DEVICE_CONFIGURATION does not necessarily contain only the DEVICE_GROUP_ID, but can be any desired string. The format of the DEVICE_CONFIGURATION depends on the implementation of the Group</w:t>
      </w:r>
      <w:r w:rsidR="00823738">
        <w:t xml:space="preserve"> </w:t>
      </w:r>
      <w:r>
        <w:t>GUI. The ControlProgram does not try to parse it.</w:t>
      </w:r>
    </w:p>
    <w:p w:rsidR="0020329A" w:rsidRDefault="0020329A" w:rsidP="00AD2BAF">
      <w:pPr>
        <w:pStyle w:val="Heading3"/>
      </w:pPr>
      <w:r>
        <w:t xml:space="preserve">Aggregated </w:t>
      </w:r>
      <w:bookmarkEnd w:id="25"/>
      <w:r w:rsidR="001E6A7A">
        <w:t>groups</w:t>
      </w:r>
    </w:p>
    <w:p w:rsidR="0020329A" w:rsidRDefault="0020329A" w:rsidP="0020329A">
      <w:pPr>
        <w:pStyle w:val="BodyText"/>
      </w:pPr>
      <w:r>
        <w:t>A li</w:t>
      </w:r>
      <w:r w:rsidR="002F1536">
        <w:t>st of currently known subsystem groups</w:t>
      </w:r>
      <w:r>
        <w:t xml:space="preserve"> is provided in order to facilitate the CSV file construction.</w:t>
      </w:r>
    </w:p>
    <w:tbl>
      <w:tblPr>
        <w:tblStyle w:val="TableGrid"/>
        <w:tblW w:w="0" w:type="auto"/>
        <w:tblBorders>
          <w:left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3"/>
        <w:gridCol w:w="5103"/>
        <w:gridCol w:w="2071"/>
      </w:tblGrid>
      <w:tr w:rsidR="0020329A" w:rsidTr="00B75A4F">
        <w:trPr>
          <w:cnfStyle w:val="100000000000" w:firstRow="1" w:lastRow="0" w:firstColumn="0" w:lastColumn="0" w:oddVBand="0" w:evenVBand="0" w:oddHBand="0" w:evenHBand="0" w:firstRowFirstColumn="0" w:firstRowLastColumn="0" w:lastRowFirstColumn="0" w:lastRowLastColumn="0"/>
          <w:trHeight w:val="802"/>
        </w:trPr>
        <w:tc>
          <w:tcPr>
            <w:tcW w:w="1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lastRenderedPageBreak/>
              <w:t>Aggregated codes</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vice codes</w:t>
            </w:r>
          </w:p>
        </w:tc>
        <w:tc>
          <w:tcPr>
            <w:tcW w:w="2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scription</w:t>
            </w:r>
          </w:p>
        </w:tc>
      </w:tr>
      <w:tr w:rsidR="0020329A" w:rsidTr="00B75A4F">
        <w:tblPrEx>
          <w:tblCellMar>
            <w:top w:w="57" w:type="dxa"/>
            <w:bottom w:w="57" w:type="dxa"/>
          </w:tblCellMar>
        </w:tblPrEx>
        <w:tc>
          <w:tcPr>
            <w:tcW w:w="1503" w:type="dxa"/>
          </w:tcPr>
          <w:p w:rsidR="0020329A" w:rsidRDefault="0020329A" w:rsidP="00724299">
            <w:pPr>
              <w:pStyle w:val="BodyText-denser"/>
            </w:pPr>
            <w:r>
              <w:t>MA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p w:rsidR="0020329A" w:rsidRDefault="0020329A" w:rsidP="00724299">
            <w:pPr>
              <w:pStyle w:val="BodyText-denser"/>
            </w:pPr>
          </w:p>
        </w:tc>
        <w:tc>
          <w:tcPr>
            <w:tcW w:w="2071" w:type="dxa"/>
          </w:tcPr>
          <w:p w:rsidR="00FC2242" w:rsidRDefault="0020329A" w:rsidP="00FC2242">
            <w:pPr>
              <w:pStyle w:val="BodyText-denser"/>
            </w:pPr>
            <w:r>
              <w:t>Magnet subsystems. # can be replaced by a number</w:t>
            </w:r>
            <w:r w:rsidR="00FC2242">
              <w:t>.</w:t>
            </w:r>
          </w:p>
          <w:p w:rsidR="0020329A" w:rsidRDefault="0020329A" w:rsidP="00724299">
            <w:pPr>
              <w:pStyle w:val="BodyText-denser"/>
            </w:pPr>
          </w:p>
        </w:tc>
      </w:tr>
      <w:tr w:rsidR="0020329A" w:rsidTr="00B75A4F">
        <w:tblPrEx>
          <w:tblCellMar>
            <w:top w:w="57" w:type="dxa"/>
            <w:bottom w:w="57" w:type="dxa"/>
          </w:tblCellMar>
        </w:tblPrEx>
        <w:tc>
          <w:tcPr>
            <w:tcW w:w="1503" w:type="dxa"/>
          </w:tcPr>
          <w:p w:rsidR="0020329A" w:rsidRDefault="0020329A" w:rsidP="00724299">
            <w:pPr>
              <w:pStyle w:val="BodyText-denser"/>
            </w:pPr>
            <w:r>
              <w:t>MAG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tc>
        <w:tc>
          <w:tcPr>
            <w:tcW w:w="2071" w:type="dxa"/>
          </w:tcPr>
          <w:p w:rsidR="0020329A" w:rsidRDefault="0020329A" w:rsidP="00724299">
            <w:pPr>
              <w:pStyle w:val="BodyText-denser"/>
            </w:pPr>
            <w:r>
              <w:t>Magnet subsystem at the gun.</w:t>
            </w:r>
            <w:r w:rsidR="00FC2242">
              <w:t xml:space="preserve"> # can be replaced by a number.</w:t>
            </w:r>
          </w:p>
        </w:tc>
      </w:tr>
      <w:tr w:rsidR="0020329A" w:rsidTr="00B75A4F">
        <w:tblPrEx>
          <w:tblCellMar>
            <w:top w:w="57" w:type="dxa"/>
            <w:bottom w:w="57" w:type="dxa"/>
          </w:tblCellMar>
        </w:tblPrEx>
        <w:tc>
          <w:tcPr>
            <w:tcW w:w="1503" w:type="dxa"/>
          </w:tcPr>
          <w:p w:rsidR="0020329A" w:rsidRDefault="0020329A" w:rsidP="00724299">
            <w:pPr>
              <w:pStyle w:val="BodyText-denser"/>
            </w:pPr>
            <w:r>
              <w:t>VAC#</w:t>
            </w:r>
          </w:p>
        </w:tc>
        <w:tc>
          <w:tcPr>
            <w:tcW w:w="5103" w:type="dxa"/>
          </w:tcPr>
          <w:p w:rsidR="0020329A" w:rsidRDefault="00541199" w:rsidP="00724299">
            <w:pPr>
              <w:pStyle w:val="BodyText-denser"/>
            </w:pPr>
            <w:r>
              <w:t>VGM</w:t>
            </w:r>
            <w:r w:rsidR="005D2913">
              <w:t>_L</w:t>
            </w:r>
            <w:r w:rsidR="0020329A">
              <w:t xml:space="preserve"> - </w:t>
            </w:r>
            <w:r w:rsidR="005D2913">
              <w:t>Left v</w:t>
            </w:r>
            <w:r w:rsidR="0020329A">
              <w:t>alve</w:t>
            </w:r>
            <w:r w:rsidR="005D2913">
              <w:t xml:space="preserve"> – valve at the start of the section</w:t>
            </w:r>
          </w:p>
          <w:p w:rsidR="005D2913" w:rsidRDefault="005D2913" w:rsidP="00724299">
            <w:pPr>
              <w:pStyle w:val="BodyText-denser"/>
            </w:pPr>
            <w:r>
              <w:t>VGM_R</w:t>
            </w:r>
            <w:r w:rsidR="003541CD">
              <w:t xml:space="preserve"> - </w:t>
            </w:r>
            <w:r>
              <w:t>Right valve – valve at the end of the section</w:t>
            </w:r>
          </w:p>
          <w:p w:rsidR="0020329A" w:rsidRDefault="00541199" w:rsidP="00724299">
            <w:pPr>
              <w:pStyle w:val="BodyText-denser"/>
            </w:pPr>
            <w:r>
              <w:t>IPC</w:t>
            </w:r>
            <w:r w:rsidR="0020329A">
              <w:t xml:space="preserve"># </w:t>
            </w:r>
            <w:r w:rsidR="005825E9">
              <w:t>-</w:t>
            </w:r>
            <w:r w:rsidR="0020329A">
              <w:t xml:space="preserve"> Ion Pump</w:t>
            </w:r>
          </w:p>
          <w:p w:rsidR="0020329A" w:rsidRDefault="005825E9" w:rsidP="00724299">
            <w:pPr>
              <w:pStyle w:val="BodyText-denser"/>
            </w:pPr>
            <w:r>
              <w:t>VG</w:t>
            </w:r>
            <w:r w:rsidR="00704B22">
              <w:t>C#</w:t>
            </w:r>
            <w:r>
              <w:t xml:space="preserve"> -</w:t>
            </w:r>
            <w:r w:rsidR="0020329A">
              <w:t xml:space="preserve"> Vacuum Guage</w:t>
            </w:r>
          </w:p>
          <w:p w:rsidR="0020329A" w:rsidRDefault="00491F1A" w:rsidP="00724299">
            <w:pPr>
              <w:pStyle w:val="BodyText-denser"/>
            </w:pPr>
            <w:r>
              <w:t>PLC</w:t>
            </w:r>
            <w:r w:rsidR="004539A3">
              <w:t xml:space="preserve"> - PLC</w:t>
            </w:r>
          </w:p>
        </w:tc>
        <w:tc>
          <w:tcPr>
            <w:tcW w:w="2071" w:type="dxa"/>
          </w:tcPr>
          <w:p w:rsidR="00FC2242" w:rsidRDefault="00FC2242" w:rsidP="00FC2242">
            <w:pPr>
              <w:pStyle w:val="BodyText-denser"/>
            </w:pPr>
            <w:r>
              <w:t>Vacuum</w:t>
            </w:r>
            <w:r w:rsidR="0020329A">
              <w:t xml:space="preserve"> subsystem.</w:t>
            </w:r>
            <w:r>
              <w:t xml:space="preserve"> # can be replaced by a number.</w:t>
            </w:r>
          </w:p>
          <w:p w:rsidR="0020329A" w:rsidRDefault="0020329A" w:rsidP="00724299">
            <w:pPr>
              <w:pStyle w:val="BodyText-denser"/>
            </w:pPr>
          </w:p>
        </w:tc>
      </w:tr>
      <w:tr w:rsidR="003541CD" w:rsidTr="00B75A4F">
        <w:tblPrEx>
          <w:tblCellMar>
            <w:top w:w="57" w:type="dxa"/>
            <w:bottom w:w="57" w:type="dxa"/>
          </w:tblCellMar>
        </w:tblPrEx>
        <w:tc>
          <w:tcPr>
            <w:tcW w:w="1503" w:type="dxa"/>
          </w:tcPr>
          <w:p w:rsidR="003541CD" w:rsidRDefault="003541CD" w:rsidP="00724299">
            <w:pPr>
              <w:pStyle w:val="BodyText-denser"/>
            </w:pPr>
            <w:r>
              <w:t>RF#</w:t>
            </w:r>
          </w:p>
        </w:tc>
        <w:tc>
          <w:tcPr>
            <w:tcW w:w="5103" w:type="dxa"/>
          </w:tcPr>
          <w:p w:rsidR="003541CD" w:rsidRDefault="00491F1A" w:rsidP="00724299">
            <w:pPr>
              <w:pStyle w:val="BodyText-denser"/>
            </w:pPr>
            <w:r>
              <w:t>PLCB - PLC holding boolean values</w:t>
            </w:r>
          </w:p>
          <w:p w:rsidR="00491F1A" w:rsidRDefault="00491F1A" w:rsidP="00724299">
            <w:pPr>
              <w:pStyle w:val="BodyText-denser"/>
            </w:pPr>
            <w:r>
              <w:t>PLCR - PLC holding real values</w:t>
            </w:r>
          </w:p>
          <w:p w:rsidR="00491F1A" w:rsidRDefault="00491F1A" w:rsidP="00724299">
            <w:pPr>
              <w:pStyle w:val="BodyText-denser"/>
            </w:pPr>
            <w:r>
              <w:t>MOD# - Modulator</w:t>
            </w:r>
          </w:p>
          <w:p w:rsidR="00491F1A" w:rsidRDefault="00491F1A" w:rsidP="00724299">
            <w:pPr>
              <w:pStyle w:val="BodyText-denser"/>
            </w:pPr>
            <w:r>
              <w:t>SCP# - Scope</w:t>
            </w:r>
          </w:p>
          <w:p w:rsidR="00491F1A" w:rsidRDefault="00A36C12" w:rsidP="00724299">
            <w:pPr>
              <w:pStyle w:val="BodyText-denser"/>
            </w:pPr>
            <w:r>
              <w:t>SG# - Signal generator</w:t>
            </w:r>
          </w:p>
        </w:tc>
        <w:tc>
          <w:tcPr>
            <w:tcW w:w="2071" w:type="dxa"/>
          </w:tcPr>
          <w:p w:rsidR="003541CD" w:rsidRDefault="00996D83" w:rsidP="00996D83">
            <w:pPr>
              <w:pStyle w:val="BodyText-denser"/>
            </w:pPr>
            <w:r>
              <w:t xml:space="preserve">RF subsystem. </w:t>
            </w:r>
            <w:r w:rsidR="00FC2242">
              <w:t># can be replaced by a number.</w:t>
            </w:r>
          </w:p>
        </w:tc>
      </w:tr>
      <w:tr w:rsidR="001E6A7A" w:rsidTr="00B75A4F">
        <w:tblPrEx>
          <w:tblCellMar>
            <w:top w:w="57" w:type="dxa"/>
            <w:bottom w:w="57" w:type="dxa"/>
          </w:tblCellMar>
        </w:tblPrEx>
        <w:tc>
          <w:tcPr>
            <w:tcW w:w="1503" w:type="dxa"/>
          </w:tcPr>
          <w:p w:rsidR="001E6A7A" w:rsidRDefault="001E6A7A" w:rsidP="00724299">
            <w:pPr>
              <w:pStyle w:val="BodyText-denser"/>
            </w:pPr>
            <w:r>
              <w:t>DIA_CAM</w:t>
            </w:r>
          </w:p>
        </w:tc>
        <w:tc>
          <w:tcPr>
            <w:tcW w:w="5103" w:type="dxa"/>
          </w:tcPr>
          <w:p w:rsidR="001E6A7A" w:rsidRDefault="001949FF" w:rsidP="00724299">
            <w:pPr>
              <w:pStyle w:val="BodyText-denser"/>
            </w:pPr>
            <w:r>
              <w:t xml:space="preserve">CCAM - Camera </w:t>
            </w:r>
          </w:p>
          <w:p w:rsidR="001949FF" w:rsidRDefault="001949FF" w:rsidP="00724299">
            <w:pPr>
              <w:pStyle w:val="BodyText-denser"/>
            </w:pPr>
            <w:r>
              <w:t>SCRN – Yag screen</w:t>
            </w:r>
          </w:p>
        </w:tc>
        <w:tc>
          <w:tcPr>
            <w:tcW w:w="2071" w:type="dxa"/>
          </w:tcPr>
          <w:p w:rsidR="001E6A7A" w:rsidRDefault="00651BF8" w:rsidP="00996D83">
            <w:pPr>
              <w:pStyle w:val="BodyText-denser"/>
            </w:pPr>
            <w:r>
              <w:t>Diagnostic camera group. It aggregates only one camera and a corresponding yagscreen.</w:t>
            </w:r>
          </w:p>
        </w:tc>
      </w:tr>
    </w:tbl>
    <w:p w:rsidR="0020329A" w:rsidRDefault="0020329A" w:rsidP="00C84126">
      <w:pPr>
        <w:pStyle w:val="Caption"/>
      </w:pPr>
      <w:bookmarkStart w:id="27" w:name="_Toc383777937"/>
      <w:r>
        <w:t xml:space="preserve">Table </w:t>
      </w:r>
      <w:r w:rsidR="00947F0A">
        <w:fldChar w:fldCharType="begin"/>
      </w:r>
      <w:r w:rsidR="00947F0A">
        <w:instrText xml:space="preserve"> SEQ Table \* ARABIC </w:instrText>
      </w:r>
      <w:r w:rsidR="00947F0A">
        <w:fldChar w:fldCharType="separate"/>
      </w:r>
      <w:r w:rsidR="00947F0A">
        <w:rPr>
          <w:noProof/>
        </w:rPr>
        <w:t>4</w:t>
      </w:r>
      <w:r w:rsidR="00947F0A">
        <w:fldChar w:fldCharType="end"/>
      </w:r>
      <w:r>
        <w:t>: Aggregated subsystem and device codes</w:t>
      </w:r>
      <w:bookmarkEnd w:id="27"/>
    </w:p>
    <w:p w:rsidR="002D41EA" w:rsidRDefault="002D41EA">
      <w:pPr>
        <w:rPr>
          <w:b/>
          <w:color w:val="993300"/>
          <w:sz w:val="28"/>
          <w:szCs w:val="28"/>
        </w:rPr>
      </w:pPr>
      <w:r>
        <w:br w:type="page"/>
      </w:r>
    </w:p>
    <w:p w:rsidR="006D2446" w:rsidRDefault="006D2446" w:rsidP="006D2446">
      <w:pPr>
        <w:pStyle w:val="Heading2"/>
      </w:pPr>
      <w:r>
        <w:lastRenderedPageBreak/>
        <w:t>Group configuration</w:t>
      </w:r>
    </w:p>
    <w:p w:rsidR="006D2446" w:rsidRDefault="006D2446" w:rsidP="006D2446">
      <w:pPr>
        <w:pStyle w:val="BodyText"/>
      </w:pPr>
      <w:r>
        <w:t>Device Group Panels are custom made panels, built on a ControlProgram Group template. They provide access to a group of devices. The content of each Device Group Panel is dynamically generated, according to the input. Another feature that is supported within the scope of the Device Group Panels is a support for chaining the panels. For every instance of the Device Group Panel, one can define a set of preceding and succeeding instances of the Device Group Panels. Upon this information, buttons are generated on the left and right side of the respective Device Group Panel, which provide easy access to the specified instances of panels. Moreover, certain Device Group Panels require</w:t>
      </w:r>
      <w:r w:rsidR="0072778A">
        <w:t xml:space="preserve"> additional </w:t>
      </w:r>
      <w:r w:rsidR="00687691">
        <w:t>specific</w:t>
      </w:r>
      <w:r>
        <w:t xml:space="preserve"> configuration that exceeds the scope of the main device CSV file.</w:t>
      </w:r>
    </w:p>
    <w:p w:rsidR="006D2446" w:rsidRDefault="006D2446" w:rsidP="006D2446">
      <w:pPr>
        <w:pStyle w:val="BodyText"/>
      </w:pPr>
      <w:r>
        <w:t xml:space="preserve">In retrospect, for each instance of the Device Group Panel, an additional configuration is foreseen that includes the set of preceding and succeeding instances in the chain and an additional parameter for specific configuration. </w:t>
      </w:r>
      <w:r w:rsidR="00687691">
        <w:t>This configuration is kept in a group CSV configuration file, described below.</w:t>
      </w:r>
    </w:p>
    <w:tbl>
      <w:tblPr>
        <w:tblStyle w:val="TableTheme"/>
        <w:tblW w:w="0" w:type="auto"/>
        <w:tblInd w:w="23" w:type="dxa"/>
        <w:tblLook w:val="04A0" w:firstRow="1" w:lastRow="0" w:firstColumn="1" w:lastColumn="0" w:noHBand="0" w:noVBand="1"/>
      </w:tblPr>
      <w:tblGrid>
        <w:gridCol w:w="2637"/>
        <w:gridCol w:w="6040"/>
      </w:tblGrid>
      <w:tr w:rsidR="007E1E4B" w:rsidTr="00F002CE">
        <w:tc>
          <w:tcPr>
            <w:tcW w:w="8677" w:type="dxa"/>
            <w:gridSpan w:val="2"/>
            <w:shd w:val="clear" w:color="auto" w:fill="B8CCE4" w:themeFill="accent1" w:themeFillTint="66"/>
          </w:tcPr>
          <w:p w:rsidR="007E1E4B" w:rsidRPr="00765B19" w:rsidRDefault="007E1E4B" w:rsidP="00F002CE">
            <w:pPr>
              <w:pStyle w:val="BodyText"/>
              <w:jc w:val="center"/>
              <w:rPr>
                <w:b/>
              </w:rPr>
            </w:pPr>
            <w:r>
              <w:rPr>
                <w:b/>
              </w:rPr>
              <w:t xml:space="preserve">Group </w:t>
            </w:r>
            <w:r w:rsidRPr="00765B19">
              <w:rPr>
                <w:b/>
              </w:rPr>
              <w:t>Configuration BNF Format</w:t>
            </w:r>
          </w:p>
        </w:tc>
      </w:tr>
      <w:tr w:rsidR="007E1E4B" w:rsidTr="00A77183">
        <w:tc>
          <w:tcPr>
            <w:tcW w:w="2637" w:type="dxa"/>
          </w:tcPr>
          <w:p w:rsidR="007E1E4B" w:rsidRDefault="007E1E4B" w:rsidP="00F002CE">
            <w:pPr>
              <w:pStyle w:val="BodyText-denser"/>
            </w:pPr>
            <w:r>
              <w:t>CSV configuration:</w:t>
            </w:r>
          </w:p>
        </w:tc>
        <w:tc>
          <w:tcPr>
            <w:tcW w:w="6040" w:type="dxa"/>
          </w:tcPr>
          <w:p w:rsidR="007E1E4B" w:rsidRDefault="00551E9D" w:rsidP="00F002CE">
            <w:pPr>
              <w:pStyle w:val="BodyText-denser"/>
            </w:pPr>
            <w:r>
              <w:t>1*(GROUP</w:t>
            </w:r>
            <w:r w:rsidR="007E1E4B">
              <w:t>_SPECIFICATION)</w:t>
            </w:r>
          </w:p>
        </w:tc>
      </w:tr>
      <w:tr w:rsidR="007E1E4B" w:rsidTr="00A77183">
        <w:tc>
          <w:tcPr>
            <w:tcW w:w="2637" w:type="dxa"/>
          </w:tcPr>
          <w:p w:rsidR="007E1E4B" w:rsidRDefault="00035C4A" w:rsidP="00F002CE">
            <w:pPr>
              <w:pStyle w:val="BodyText-denser"/>
            </w:pPr>
            <w:r>
              <w:t>GROUP</w:t>
            </w:r>
            <w:r w:rsidR="007E1E4B">
              <w:t>_SPECIFICATION</w:t>
            </w:r>
          </w:p>
        </w:tc>
        <w:tc>
          <w:tcPr>
            <w:tcW w:w="6040" w:type="dxa"/>
          </w:tcPr>
          <w:p w:rsidR="007E1E4B" w:rsidRDefault="003B671D" w:rsidP="00F002CE">
            <w:pPr>
              <w:pStyle w:val="BodyText-denser"/>
              <w:jc w:val="left"/>
              <w:rPr>
                <w:rFonts w:ascii="Courier New" w:hAnsi="Courier New" w:cs="Courier New"/>
                <w:color w:val="000000"/>
                <w:szCs w:val="20"/>
              </w:rPr>
            </w:pPr>
            <w:r>
              <w:rPr>
                <w:rFonts w:ascii="Courier New" w:hAnsi="Courier New" w:cs="Courier New"/>
                <w:color w:val="000000"/>
                <w:szCs w:val="20"/>
              </w:rPr>
              <w:t>GROUP_GUI_NAME</w:t>
            </w:r>
            <w:r w:rsidR="007E1E4B" w:rsidRPr="003440BB">
              <w:rPr>
                <w:rFonts w:ascii="Courier New" w:hAnsi="Courier New" w:cs="Courier New"/>
                <w:color w:val="000000"/>
                <w:szCs w:val="20"/>
              </w:rPr>
              <w:t>,</w:t>
            </w:r>
            <w:r>
              <w:rPr>
                <w:rFonts w:ascii="Courier New" w:hAnsi="Courier New" w:cs="Courier New"/>
                <w:color w:val="000000"/>
                <w:szCs w:val="20"/>
              </w:rPr>
              <w:t xml:space="preserve"> “;</w:t>
            </w:r>
            <w:r w:rsidR="007E1E4B">
              <w:rPr>
                <w:rFonts w:ascii="Courier New" w:hAnsi="Courier New" w:cs="Courier New"/>
                <w:color w:val="000000"/>
                <w:szCs w:val="20"/>
              </w:rPr>
              <w:t xml:space="preserve">”, </w:t>
            </w:r>
          </w:p>
          <w:p w:rsidR="007E1E4B" w:rsidRDefault="003B671D" w:rsidP="00F002CE">
            <w:pPr>
              <w:pStyle w:val="BodyText-denser"/>
              <w:jc w:val="left"/>
              <w:rPr>
                <w:rFonts w:ascii="Courier New" w:hAnsi="Courier New" w:cs="Courier New"/>
                <w:color w:val="000000"/>
                <w:szCs w:val="20"/>
              </w:rPr>
            </w:pPr>
            <w:r>
              <w:rPr>
                <w:rFonts w:ascii="Courier New" w:hAnsi="Courier New" w:cs="Courier New"/>
                <w:color w:val="000000"/>
                <w:szCs w:val="20"/>
              </w:rPr>
              <w:t>PRECEEDING_INSTANCES</w:t>
            </w:r>
            <w:r w:rsidR="007E1E4B" w:rsidRPr="003440BB">
              <w:rPr>
                <w:rFonts w:ascii="Courier New" w:hAnsi="Courier New" w:cs="Courier New"/>
                <w:color w:val="000000"/>
                <w:szCs w:val="20"/>
              </w:rPr>
              <w:t>,</w:t>
            </w:r>
            <w:r>
              <w:rPr>
                <w:rFonts w:ascii="Courier New" w:hAnsi="Courier New" w:cs="Courier New"/>
                <w:color w:val="000000"/>
                <w:szCs w:val="20"/>
              </w:rPr>
              <w:t xml:space="preserve"> “;</w:t>
            </w:r>
            <w:r w:rsidR="007E1E4B">
              <w:rPr>
                <w:rFonts w:ascii="Courier New" w:hAnsi="Courier New" w:cs="Courier New"/>
                <w:color w:val="000000"/>
                <w:szCs w:val="20"/>
              </w:rPr>
              <w:t xml:space="preserve">”, </w:t>
            </w:r>
          </w:p>
          <w:p w:rsidR="00363805" w:rsidRDefault="003B671D" w:rsidP="00363805">
            <w:pPr>
              <w:pStyle w:val="BodyText-denser"/>
              <w:jc w:val="left"/>
              <w:rPr>
                <w:rFonts w:ascii="Courier New" w:hAnsi="Courier New" w:cs="Courier New"/>
                <w:color w:val="000000"/>
                <w:szCs w:val="20"/>
              </w:rPr>
            </w:pPr>
            <w:r>
              <w:rPr>
                <w:rFonts w:ascii="Courier New" w:hAnsi="Courier New" w:cs="Courier New"/>
                <w:color w:val="000000"/>
                <w:szCs w:val="20"/>
              </w:rPr>
              <w:t>SUCEEDING INSTANCES</w:t>
            </w:r>
            <w:r w:rsidR="007E1E4B" w:rsidRPr="003440BB">
              <w:rPr>
                <w:rFonts w:ascii="Courier New" w:hAnsi="Courier New" w:cs="Courier New"/>
                <w:color w:val="000000"/>
                <w:szCs w:val="20"/>
              </w:rPr>
              <w:t>,</w:t>
            </w:r>
            <w:r w:rsidR="00363805">
              <w:rPr>
                <w:rFonts w:ascii="Courier New" w:hAnsi="Courier New" w:cs="Courier New"/>
                <w:color w:val="000000"/>
                <w:szCs w:val="20"/>
              </w:rPr>
              <w:t xml:space="preserve"> “;”,</w:t>
            </w:r>
          </w:p>
          <w:p w:rsidR="007E1E4B" w:rsidRPr="00E47A06" w:rsidRDefault="00363805" w:rsidP="00F002CE">
            <w:pPr>
              <w:pStyle w:val="BodyText-denser"/>
              <w:jc w:val="left"/>
              <w:rPr>
                <w:rFonts w:ascii="Courier New" w:hAnsi="Courier New" w:cs="Courier New"/>
                <w:color w:val="000000"/>
                <w:szCs w:val="20"/>
              </w:rPr>
            </w:pPr>
            <w:r>
              <w:rPr>
                <w:rFonts w:ascii="Courier New" w:hAnsi="Courier New" w:cs="Courier New"/>
                <w:color w:val="000000"/>
                <w:szCs w:val="20"/>
              </w:rPr>
              <w:t>ADDITIONAL_PARAMETER, “\n”</w:t>
            </w:r>
          </w:p>
        </w:tc>
      </w:tr>
      <w:tr w:rsidR="007E1E4B" w:rsidTr="00A77183">
        <w:tc>
          <w:tcPr>
            <w:tcW w:w="2637" w:type="dxa"/>
          </w:tcPr>
          <w:p w:rsidR="007E1E4B" w:rsidRDefault="00F002CE" w:rsidP="00F002CE">
            <w:pPr>
              <w:pStyle w:val="BodyText-denser"/>
            </w:pPr>
            <w:r w:rsidRPr="00F002CE">
              <w:t>PRECEEDING_INSTANCES</w:t>
            </w:r>
          </w:p>
        </w:tc>
        <w:tc>
          <w:tcPr>
            <w:tcW w:w="6040" w:type="dxa"/>
          </w:tcPr>
          <w:p w:rsidR="007E1E4B" w:rsidRPr="00F4204F" w:rsidRDefault="00F4204F" w:rsidP="00F002CE">
            <w:pPr>
              <w:pStyle w:val="BodyText-denser"/>
              <w:rPr>
                <w:rFonts w:ascii="Courier New" w:hAnsi="Courier New" w:cs="Courier New"/>
              </w:rPr>
            </w:pPr>
            <w:r>
              <w:rPr>
                <w:rFonts w:ascii="Courier New" w:hAnsi="Courier New" w:cs="Courier New"/>
              </w:rPr>
              <w:t>0*1(</w:t>
            </w:r>
            <w:r w:rsidR="00F002CE" w:rsidRPr="00F4204F">
              <w:rPr>
                <w:rFonts w:ascii="Courier New" w:hAnsi="Courier New" w:cs="Courier New"/>
              </w:rPr>
              <w:t>GROUP_GUI</w:t>
            </w:r>
            <w:r>
              <w:rPr>
                <w:rFonts w:ascii="Courier New" w:hAnsi="Courier New" w:cs="Courier New"/>
              </w:rPr>
              <w:t>_NAME, 0*(“|”, GROUP_GUI_NAME))</w:t>
            </w:r>
          </w:p>
        </w:tc>
      </w:tr>
      <w:tr w:rsidR="00F002CE" w:rsidTr="00A77183">
        <w:tc>
          <w:tcPr>
            <w:tcW w:w="2637" w:type="dxa"/>
          </w:tcPr>
          <w:p w:rsidR="00F002CE" w:rsidRDefault="00F002CE" w:rsidP="00F002CE">
            <w:pPr>
              <w:pStyle w:val="BodyText-denser"/>
            </w:pPr>
            <w:r>
              <w:t>SUCEEDING_INSTANCES</w:t>
            </w:r>
          </w:p>
        </w:tc>
        <w:tc>
          <w:tcPr>
            <w:tcW w:w="6040" w:type="dxa"/>
          </w:tcPr>
          <w:p w:rsidR="00F002CE" w:rsidRDefault="00A77183" w:rsidP="00F002CE">
            <w:pPr>
              <w:pStyle w:val="BodyText-denser"/>
            </w:pPr>
            <w:r>
              <w:rPr>
                <w:rFonts w:ascii="Courier New" w:hAnsi="Courier New" w:cs="Courier New"/>
              </w:rPr>
              <w:t>0*1(</w:t>
            </w:r>
            <w:r w:rsidRPr="00F4204F">
              <w:rPr>
                <w:rFonts w:ascii="Courier New" w:hAnsi="Courier New" w:cs="Courier New"/>
              </w:rPr>
              <w:t>GROUP_GUI</w:t>
            </w:r>
            <w:r>
              <w:rPr>
                <w:rFonts w:ascii="Courier New" w:hAnsi="Courier New" w:cs="Courier New"/>
              </w:rPr>
              <w:t>_NAME, 0*(“|”, GROUP_GUI_NAME))</w:t>
            </w:r>
          </w:p>
        </w:tc>
      </w:tr>
      <w:tr w:rsidR="00F002CE" w:rsidTr="00A77183">
        <w:tc>
          <w:tcPr>
            <w:tcW w:w="2637" w:type="dxa"/>
          </w:tcPr>
          <w:p w:rsidR="00F002CE" w:rsidRDefault="00F002CE" w:rsidP="00F002CE">
            <w:pPr>
              <w:pStyle w:val="BodyText-denser"/>
            </w:pPr>
            <w:r>
              <w:t>GROUP_GUI_NAME</w:t>
            </w:r>
          </w:p>
        </w:tc>
        <w:tc>
          <w:tcPr>
            <w:tcW w:w="6040" w:type="dxa"/>
          </w:tcPr>
          <w:p w:rsidR="00F002CE" w:rsidRDefault="00F002CE" w:rsidP="00F002CE">
            <w:pPr>
              <w:pStyle w:val="BodyText-denser"/>
            </w:pPr>
            <w:r>
              <w:t>N</w:t>
            </w:r>
            <w:r w:rsidR="00EB150F">
              <w:t>ame of a desired</w:t>
            </w:r>
            <w:r>
              <w:t xml:space="preserve"> Group GUI instance</w:t>
            </w:r>
          </w:p>
        </w:tc>
      </w:tr>
      <w:tr w:rsidR="007E1E4B" w:rsidTr="00A77183">
        <w:tc>
          <w:tcPr>
            <w:tcW w:w="2637" w:type="dxa"/>
          </w:tcPr>
          <w:p w:rsidR="007E1E4B" w:rsidRDefault="00354AE5" w:rsidP="00F002CE">
            <w:pPr>
              <w:pStyle w:val="BodyText-denser"/>
            </w:pPr>
            <w:r>
              <w:t>ADDITIONAL_PARAMETER</w:t>
            </w:r>
          </w:p>
        </w:tc>
        <w:tc>
          <w:tcPr>
            <w:tcW w:w="6040" w:type="dxa"/>
          </w:tcPr>
          <w:p w:rsidR="007E1E4B" w:rsidRDefault="00354AE5" w:rsidP="00947F0A">
            <w:pPr>
              <w:pStyle w:val="BodyText-denser"/>
              <w:keepNext/>
            </w:pPr>
            <w:r>
              <w:t xml:space="preserve">Any string. It can contain “\n”, if entire string is enclosed in </w:t>
            </w:r>
            <w:r w:rsidR="00CB33F1">
              <w:t>quotes</w:t>
            </w:r>
            <w:r>
              <w:t>.</w:t>
            </w:r>
          </w:p>
        </w:tc>
      </w:tr>
    </w:tbl>
    <w:p w:rsidR="00947F0A" w:rsidRDefault="00947F0A">
      <w:pPr>
        <w:pStyle w:val="Caption"/>
      </w:pPr>
      <w:r>
        <w:t xml:space="preserve">Table </w:t>
      </w:r>
      <w:r>
        <w:fldChar w:fldCharType="begin"/>
      </w:r>
      <w:r>
        <w:instrText xml:space="preserve"> SEQ Table \* ARABIC </w:instrText>
      </w:r>
      <w:r>
        <w:fldChar w:fldCharType="separate"/>
      </w:r>
      <w:r>
        <w:rPr>
          <w:noProof/>
        </w:rPr>
        <w:t>5</w:t>
      </w:r>
      <w:r>
        <w:fldChar w:fldCharType="end"/>
      </w:r>
      <w:r>
        <w:t>: Group</w:t>
      </w:r>
      <w:r>
        <w:t xml:space="preserve"> Configuration Format</w:t>
      </w:r>
    </w:p>
    <w:p w:rsidR="00844B79" w:rsidRDefault="00844B79" w:rsidP="006D2446">
      <w:pPr>
        <w:pStyle w:val="BodyText"/>
      </w:pPr>
      <w:r>
        <w:t>It is not required that all instances of Group GUIs are specified in the Group configuration file. The instances are parsed from the device configuration. The group configuration provides additional configuration and is thus optional.</w:t>
      </w:r>
    </w:p>
    <w:p w:rsidR="006D2446" w:rsidRDefault="003169D9" w:rsidP="003169D9">
      <w:pPr>
        <w:pStyle w:val="Heading2"/>
      </w:pPr>
      <w:r>
        <w:t>Forwarding configuration</w:t>
      </w:r>
    </w:p>
    <w:p w:rsidR="003169D9" w:rsidRPr="003169D9" w:rsidRDefault="003169D9" w:rsidP="003169D9">
      <w:pPr>
        <w:pStyle w:val="BodyText"/>
      </w:pPr>
    </w:p>
    <w:p w:rsidR="00006229" w:rsidRDefault="004428E1" w:rsidP="00006229">
      <w:pPr>
        <w:pStyle w:val="Heading1"/>
      </w:pPr>
      <w:r>
        <w:lastRenderedPageBreak/>
        <w:t>Operation</w:t>
      </w:r>
      <w:bookmarkEnd w:id="24"/>
    </w:p>
    <w:p w:rsidR="00314BD6" w:rsidRDefault="00314BD6" w:rsidP="00314BD6">
      <w:pPr>
        <w:pStyle w:val="BodyText"/>
      </w:pPr>
      <w:r>
        <w:t>The Solaris Synchrotron Control Program reads all required configuration from the given CSV file.</w:t>
      </w:r>
      <w:r w:rsidR="00827BE2">
        <w:t xml:space="preserve"> The same CSV file is used for populating the Tango database. The Fac</w:t>
      </w:r>
      <w:r w:rsidR="008E2697">
        <w:t>ilityConfiguration application i</w:t>
      </w:r>
      <w:r w:rsidR="00827BE2">
        <w:t xml:space="preserve">s used for such purposes. </w:t>
      </w:r>
      <w:r w:rsidR="00405CA2">
        <w:t>The Solaris Synchrotron Control Program exposes the devices from the configuration in a form of a device tree and a device group tr</w:t>
      </w:r>
      <w:r w:rsidR="00295C30">
        <w:t>ee, along with the functionality for easy access and control of the regarded</w:t>
      </w:r>
      <w:r w:rsidR="007B06D0">
        <w:t xml:space="preserve"> Tango</w:t>
      </w:r>
      <w:r w:rsidR="00295C30">
        <w:t xml:space="preserve"> devices.</w:t>
      </w:r>
      <w:r w:rsidR="00405CA2">
        <w:t xml:space="preserve"> </w:t>
      </w:r>
      <w:r>
        <w:t xml:space="preserve"> </w:t>
      </w:r>
      <w:r w:rsidR="00515C6C">
        <w:t>The program also displays the status of every device. This is accomplished by subscribing to a change in state of every device. Additionally, a dedicated thr</w:t>
      </w:r>
      <w:r w:rsidR="007D6EBD">
        <w:t>ead is implemented to update a state</w:t>
      </w:r>
      <w:r w:rsidR="00515C6C">
        <w:t xml:space="preserve"> of</w:t>
      </w:r>
      <w:r w:rsidR="007D6EBD">
        <w:t xml:space="preserve"> every</w:t>
      </w:r>
      <w:r w:rsidR="00515C6C">
        <w:t xml:space="preserve"> device that </w:t>
      </w:r>
      <w:r w:rsidR="002D6437">
        <w:t>was</w:t>
      </w:r>
      <w:r w:rsidR="00515C6C">
        <w:t xml:space="preserve"> not updated for a significant amount of time. The</w:t>
      </w:r>
      <w:r w:rsidR="005C51FF">
        <w:t xml:space="preserve"> state of the</w:t>
      </w:r>
      <w:r w:rsidR="00515C6C">
        <w:t xml:space="preserve"> device will</w:t>
      </w:r>
      <w:r w:rsidR="00247FCD">
        <w:t xml:space="preserve"> be properly updated, even if the device</w:t>
      </w:r>
      <w:r w:rsidR="00515C6C">
        <w:t>, at any point,</w:t>
      </w:r>
      <w:r w:rsidR="00247FCD">
        <w:t xml:space="preserve"> is</w:t>
      </w:r>
      <w:r w:rsidR="00515C6C">
        <w:t xml:space="preserve"> not accessible.</w:t>
      </w:r>
      <w:r w:rsidR="00247FCD">
        <w:t xml:space="preserve"> However, if a device is not specified in the Tango database at the initialization phase of the Solaris Synchrotron Control Program, but </w:t>
      </w:r>
      <w:r w:rsidR="00287696">
        <w:t>placed i</w:t>
      </w:r>
      <w:r w:rsidR="00247FCD">
        <w:t>n the database later, its state will not be properly updated. The Solaris Synchrotron Control Program would have to be restarted. Such a</w:t>
      </w:r>
      <w:r w:rsidR="003E1B5E">
        <w:t xml:space="preserve"> use</w:t>
      </w:r>
      <w:r w:rsidR="00247FCD">
        <w:t xml:space="preserve"> case is not foreseen. </w:t>
      </w:r>
    </w:p>
    <w:p w:rsidR="00006229" w:rsidRDefault="00FB0544" w:rsidP="00FB0544">
      <w:pPr>
        <w:pStyle w:val="Heading2"/>
      </w:pPr>
      <w:bookmarkStart w:id="28" w:name="_Toc387924581"/>
      <w:r>
        <w:t>Device Tree</w:t>
      </w:r>
      <w:bookmarkEnd w:id="28"/>
    </w:p>
    <w:p w:rsidR="00A3685A" w:rsidRDefault="00956555" w:rsidP="00473379">
      <w:pPr>
        <w:pStyle w:val="BodyText"/>
      </w:pPr>
      <w:r>
        <w:t>The device tree is the main element of the Solaris Synchrotron Control Program. It exposes</w:t>
      </w:r>
      <w:r w:rsidR="001D20FE">
        <w:t xml:space="preserve"> Tango devices to the user. The tree</w:t>
      </w:r>
      <w:r w:rsidR="00E035E9" w:rsidRPr="00E035E9">
        <w:t xml:space="preserve"> </w:t>
      </w:r>
      <w:r w:rsidR="00E035E9">
        <w:t>is created according to the configuration in the CSV file</w:t>
      </w:r>
      <w:r w:rsidR="00CE3130">
        <w:t>. It consists of three levels, namely “Section”, “Subsystem” and “D</w:t>
      </w:r>
      <w:r w:rsidR="00A3685A">
        <w:t>evice”, in the respected order.</w:t>
      </w:r>
    </w:p>
    <w:p w:rsidR="00956555" w:rsidRDefault="00CE3130" w:rsidP="00473379">
      <w:pPr>
        <w:pStyle w:val="BodyText"/>
      </w:pPr>
      <w:r>
        <w:t>The order of the elements in the tree coincides with the order of the device specifications in the configuration file.</w:t>
      </w:r>
      <w:r w:rsidR="00D8621C">
        <w:t xml:space="preserve"> Devices within each Subsystem are ordered according to the order in the CSV file. The device that is specified before another d</w:t>
      </w:r>
      <w:r w:rsidR="003D67BD">
        <w:t xml:space="preserve">evice of the same </w:t>
      </w:r>
      <w:r w:rsidR="00121EE9">
        <w:t>subsystem</w:t>
      </w:r>
      <w:r w:rsidR="00D8621C">
        <w:t xml:space="preserve"> is in the tree positioned prior to it.</w:t>
      </w:r>
      <w:r w:rsidR="00807E05">
        <w:t xml:space="preserve"> Subsystems within each section are ordered according to the position of their devices in the configuration file. The subsystem</w:t>
      </w:r>
      <w:r w:rsidR="002C1CEF">
        <w:t>,</w:t>
      </w:r>
      <w:r w:rsidR="00807E05">
        <w:t xml:space="preserve"> whose device is in the configuration </w:t>
      </w:r>
      <w:r w:rsidR="00AD32FC">
        <w:t>file specified</w:t>
      </w:r>
      <w:r w:rsidR="00807E05">
        <w:t xml:space="preserve"> before any device of another subsystem, is in the device tree positioned prior to it.</w:t>
      </w:r>
      <w:r w:rsidR="00BE7F00">
        <w:t xml:space="preserve"> Sections are also ordered according to the position of their devices in the configuration file. The section, whose device in any of its subsystems, is in the configuration file specified before any device of another </w:t>
      </w:r>
      <w:r w:rsidR="001A4742">
        <w:t>section</w:t>
      </w:r>
      <w:r w:rsidR="00BE7F00">
        <w:t>, is in the device tree positioned prior to it.</w:t>
      </w:r>
    </w:p>
    <w:p w:rsidR="0070187B" w:rsidRDefault="0070187B" w:rsidP="00473379">
      <w:pPr>
        <w:pStyle w:val="BodyText"/>
      </w:pPr>
      <w:r>
        <w:t>The displayed names of the tree elements coincide with the names specified in the configuration. Additionally, if for a certain device an alias is provided in the configuration, it would be used to present a device</w:t>
      </w:r>
      <w:r w:rsidR="00E4562B">
        <w:t>,</w:t>
      </w:r>
      <w:r>
        <w:t xml:space="preserve"> rather </w:t>
      </w:r>
      <w:r w:rsidR="0078749A">
        <w:t>than</w:t>
      </w:r>
      <w:r>
        <w:t xml:space="preserve"> a full Tango</w:t>
      </w:r>
      <w:r w:rsidR="00CB00A6">
        <w:t xml:space="preserve"> name</w:t>
      </w:r>
      <w:r>
        <w:t>.</w:t>
      </w:r>
    </w:p>
    <w:p w:rsidR="001B18FF" w:rsidRDefault="001B18FF" w:rsidP="00473379">
      <w:pPr>
        <w:pStyle w:val="BodyText"/>
      </w:pPr>
      <w:r>
        <w:t>The state of every device is represented by a color field, left of every device in the device tree. Additionally, a color legend is provided at the bottom of the application.</w:t>
      </w:r>
    </w:p>
    <w:p w:rsidR="00335B9C" w:rsidRDefault="00335B9C" w:rsidP="00473379">
      <w:pPr>
        <w:pStyle w:val="BodyText"/>
      </w:pPr>
      <w:r>
        <w:t>In the second column, a short description for every device is displayed. If the description in the configuration file for a certain device is n</w:t>
      </w:r>
      <w:r w:rsidR="004C686F">
        <w:t>ot provided, the</w:t>
      </w:r>
      <w:r>
        <w:t xml:space="preserve"> field would be left blank.</w:t>
      </w:r>
    </w:p>
    <w:p w:rsidR="00AE0276" w:rsidRDefault="003131BB" w:rsidP="00473379">
      <w:pPr>
        <w:pStyle w:val="BodyText"/>
      </w:pPr>
      <w:r>
        <w:t>Basic tools are provided for view</w:t>
      </w:r>
      <w:r w:rsidR="00235AD3">
        <w:t>ing the tree, namely</w:t>
      </w:r>
      <w:r>
        <w:t xml:space="preserve"> </w:t>
      </w:r>
      <w:r w:rsidR="00235AD3">
        <w:t>e</w:t>
      </w:r>
      <w:r>
        <w:t>xpanding, collapsing and</w:t>
      </w:r>
      <w:r w:rsidR="00235AD3">
        <w:t xml:space="preserve"> the selection of all devices</w:t>
      </w:r>
      <w:r>
        <w:t xml:space="preserve">. </w:t>
      </w:r>
      <w:r w:rsidR="00892D1A">
        <w:t>The selection of all devices is here meant as selecting all devices currently visible in the tree.</w:t>
      </w:r>
    </w:p>
    <w:p w:rsidR="00FB0544" w:rsidRDefault="00FB0544" w:rsidP="00FB0544">
      <w:pPr>
        <w:pStyle w:val="Heading3"/>
      </w:pPr>
      <w:bookmarkStart w:id="29" w:name="_Toc387924582"/>
      <w:r>
        <w:lastRenderedPageBreak/>
        <w:t>Device Filtering</w:t>
      </w:r>
      <w:bookmarkEnd w:id="29"/>
    </w:p>
    <w:p w:rsidR="00FB0544" w:rsidRPr="00FB0544" w:rsidRDefault="007C1631" w:rsidP="00FB0544">
      <w:pPr>
        <w:pStyle w:val="BodyText"/>
      </w:pPr>
      <w:r>
        <w:t>The device tree can be filtered using the included widget. The device tree can be filtered by section, subsystem or by a device class. All different filtering keywords are provided. Additionally a user can manually input a filter keyword. Note that it suffices that the keyword of a filter is only included in the device specifications and does not need to match entirely. A device will</w:t>
      </w:r>
      <w:r w:rsidR="00EF72C7">
        <w:t xml:space="preserve"> be positioned in the tree, if</w:t>
      </w:r>
      <w:r>
        <w:t xml:space="preserve"> part</w:t>
      </w:r>
      <w:r w:rsidR="00EF72C7">
        <w:t>s</w:t>
      </w:r>
      <w:r>
        <w:t xml:space="preserve"> of the section, subsystem and the class names match the filters.</w:t>
      </w:r>
    </w:p>
    <w:p w:rsidR="00FB0544" w:rsidRDefault="00393421" w:rsidP="00FB0544">
      <w:pPr>
        <w:pStyle w:val="Heading3"/>
      </w:pPr>
      <w:bookmarkStart w:id="30" w:name="_Toc387924583"/>
      <w:r>
        <w:t>Standard Device Panel</w:t>
      </w:r>
      <w:bookmarkEnd w:id="30"/>
    </w:p>
    <w:p w:rsidR="00DC26DE" w:rsidRDefault="001A727C" w:rsidP="00FB0544">
      <w:pPr>
        <w:pStyle w:val="BodyText"/>
      </w:pPr>
      <w:r>
        <w:t xml:space="preserve">The Standard Device Panel is a dedicated device GUI, intended for a full control of a certain device. A custom GUI </w:t>
      </w:r>
      <w:r w:rsidR="00836D98">
        <w:t xml:space="preserve">python </w:t>
      </w:r>
      <w:r>
        <w:t xml:space="preserve">script can be provided for it. In this case, in the configuration file where the </w:t>
      </w:r>
      <w:r w:rsidR="00A653E5">
        <w:t>device is specified, in the C</w:t>
      </w:r>
      <w:r w:rsidR="00641206">
        <w:t>USTOM_</w:t>
      </w:r>
      <w:r w:rsidR="00A653E5">
        <w:t>GUI</w:t>
      </w:r>
      <w:r>
        <w:t xml:space="preserve"> column, the </w:t>
      </w:r>
      <w:r w:rsidR="00836D98">
        <w:t>name of the script must be provided</w:t>
      </w:r>
      <w:r>
        <w:t>.</w:t>
      </w:r>
      <w:r w:rsidR="00836D98">
        <w:t xml:space="preserve"> </w:t>
      </w:r>
      <w:r w:rsidR="006F05F7">
        <w:t>By the name of the script</w:t>
      </w:r>
      <w:r w:rsidR="00836D98">
        <w:t xml:space="preserve"> her</w:t>
      </w:r>
      <w:r w:rsidR="006F05F7">
        <w:t>e we refer to</w:t>
      </w:r>
      <w:r w:rsidR="00836D98">
        <w:t xml:space="preserve"> the name of the script without the python file extension.</w:t>
      </w:r>
      <w:r>
        <w:t xml:space="preserve"> The script must be located</w:t>
      </w:r>
      <w:r w:rsidR="00A15099">
        <w:t xml:space="preserve"> in the GUI folder, whose path was used as an input parameter for the application.</w:t>
      </w:r>
      <w:r>
        <w:t xml:space="preserve"> If such a GUI does not exist</w:t>
      </w:r>
      <w:r w:rsidR="00140531">
        <w:t>, the corresponding column in the configuration file must be left blank. In this case</w:t>
      </w:r>
      <w:r w:rsidR="006426AD">
        <w:t xml:space="preserve"> a default GUI</w:t>
      </w:r>
      <w:r>
        <w:t xml:space="preserve"> </w:t>
      </w:r>
      <w:r w:rsidR="006426AD">
        <w:t>(</w:t>
      </w:r>
      <w:r>
        <w:t>TaurusDevicePanel</w:t>
      </w:r>
      <w:r w:rsidR="006426AD">
        <w:t>)</w:t>
      </w:r>
      <w:r>
        <w:t xml:space="preserve"> will be used instead.</w:t>
      </w:r>
      <w:r w:rsidR="00E82D9C">
        <w:t xml:space="preserve"> In both cases, a device name is used as an input parameter for running a device GUI</w:t>
      </w:r>
      <w:r w:rsidR="008E028C">
        <w:t xml:space="preserve"> script</w:t>
      </w:r>
      <w:r w:rsidR="00E82D9C">
        <w:t>.</w:t>
      </w:r>
    </w:p>
    <w:p w:rsidR="00FB0544" w:rsidRDefault="00B26AC6" w:rsidP="00FB0544">
      <w:pPr>
        <w:pStyle w:val="BodyText"/>
      </w:pPr>
      <w:r>
        <w:t>To open a Standard Device Panel, click on a device in the Device View and click “</w:t>
      </w:r>
      <w:r w:rsidR="00CD7149">
        <w:t xml:space="preserve">Open </w:t>
      </w:r>
      <w:r>
        <w:t>Standard Device Panel” button. If multiple devices are selected, Standard Device Panels for</w:t>
      </w:r>
      <w:r w:rsidR="006C7CBA">
        <w:t xml:space="preserve"> all selected devices will open, but prompting the user if the number of selected devices exceeds t</w:t>
      </w:r>
      <w:r w:rsidR="008A0301">
        <w:t>h</w:t>
      </w:r>
      <w:r w:rsidR="006C7CBA">
        <w:t>ree.</w:t>
      </w:r>
    </w:p>
    <w:p w:rsidR="00ED1349" w:rsidRDefault="00BB243B" w:rsidP="00ED1349">
      <w:pPr>
        <w:pStyle w:val="Heading4"/>
      </w:pPr>
      <w:r>
        <w:t xml:space="preserve">Script </w:t>
      </w:r>
      <w:r w:rsidR="00ED1349">
        <w:t>Input Parameters</w:t>
      </w:r>
    </w:p>
    <w:p w:rsidR="00A15F42" w:rsidRPr="00A15F42" w:rsidRDefault="00A15F42" w:rsidP="00A15F42">
      <w:pPr>
        <w:pStyle w:val="BodyText"/>
      </w:pPr>
      <w:r>
        <w:t xml:space="preserve">When opening the Standard device panel, a python script is executed, provided </w:t>
      </w:r>
      <w:r w:rsidR="00216BF5">
        <w:t>with</w:t>
      </w:r>
      <w:r>
        <w:t xml:space="preserve"> the following input parameters.</w:t>
      </w:r>
    </w:p>
    <w:tbl>
      <w:tblPr>
        <w:tblStyle w:val="TableTheme"/>
        <w:tblW w:w="0" w:type="auto"/>
        <w:tblLook w:val="04A0" w:firstRow="1" w:lastRow="0" w:firstColumn="1" w:lastColumn="0" w:noHBand="0" w:noVBand="1"/>
      </w:tblPr>
      <w:tblGrid>
        <w:gridCol w:w="4361"/>
        <w:gridCol w:w="4362"/>
      </w:tblGrid>
      <w:tr w:rsidR="00A04720" w:rsidTr="004C53DC">
        <w:tc>
          <w:tcPr>
            <w:tcW w:w="8723" w:type="dxa"/>
            <w:gridSpan w:val="2"/>
            <w:shd w:val="clear" w:color="auto" w:fill="B8CCE4" w:themeFill="accent1" w:themeFillTint="66"/>
          </w:tcPr>
          <w:p w:rsidR="00A04720" w:rsidRDefault="00A04720" w:rsidP="00ED1349">
            <w:pPr>
              <w:pStyle w:val="BodyText"/>
              <w:jc w:val="center"/>
              <w:rPr>
                <w:b/>
              </w:rPr>
            </w:pPr>
            <w:r>
              <w:rPr>
                <w:b/>
              </w:rPr>
              <w:t>Standard Device Panel Script Input Parameters</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Default</w:t>
            </w:r>
            <w:r w:rsidR="00ED1349" w:rsidRPr="00A04720">
              <w:rPr>
                <w:b/>
              </w:rPr>
              <w:t xml:space="preserve"> GUI script</w:t>
            </w:r>
          </w:p>
        </w:tc>
      </w:tr>
      <w:tr w:rsidR="00ED1349" w:rsidTr="00ED1349">
        <w:tc>
          <w:tcPr>
            <w:tcW w:w="4361" w:type="dxa"/>
          </w:tcPr>
          <w:p w:rsidR="00ED1349" w:rsidRDefault="00ED1349" w:rsidP="00ED1349">
            <w:pPr>
              <w:pStyle w:val="BodyText-denser"/>
            </w:pPr>
            <w:r>
              <w:t>TaurusDevicePanel.py</w:t>
            </w:r>
          </w:p>
        </w:tc>
        <w:tc>
          <w:tcPr>
            <w:tcW w:w="4362" w:type="dxa"/>
          </w:tcPr>
          <w:p w:rsidR="00ED1349" w:rsidRDefault="00511337" w:rsidP="00ED1349">
            <w:pPr>
              <w:pStyle w:val="BodyText-denser"/>
            </w:pPr>
            <w:r>
              <w:t>FULL_TANGO_DEVICE_NAME</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Custom</w:t>
            </w:r>
            <w:r w:rsidR="00ED1349" w:rsidRPr="00A04720">
              <w:rPr>
                <w:b/>
              </w:rPr>
              <w:t xml:space="preserve"> GUI script</w:t>
            </w:r>
          </w:p>
        </w:tc>
      </w:tr>
      <w:tr w:rsidR="00ED1349" w:rsidTr="00ED1349">
        <w:tc>
          <w:tcPr>
            <w:tcW w:w="4361" w:type="dxa"/>
          </w:tcPr>
          <w:p w:rsidR="00ED1349" w:rsidRDefault="00ED1349" w:rsidP="00ED1349">
            <w:pPr>
              <w:pStyle w:val="BodyText-denser"/>
            </w:pPr>
            <w:r>
              <w:t>CUSTOM_GUI.py</w:t>
            </w:r>
          </w:p>
        </w:tc>
        <w:tc>
          <w:tcPr>
            <w:tcW w:w="4362" w:type="dxa"/>
          </w:tcPr>
          <w:p w:rsidR="00ED1349" w:rsidRDefault="00511337" w:rsidP="00450956">
            <w:pPr>
              <w:pStyle w:val="BodyText-denser"/>
              <w:keepNext/>
            </w:pPr>
            <w:r>
              <w:t>FULL_TANGO_DEVICE_NAME</w:t>
            </w:r>
          </w:p>
        </w:tc>
      </w:tr>
    </w:tbl>
    <w:p w:rsidR="00ED1349" w:rsidRPr="00ED1349" w:rsidRDefault="00450956" w:rsidP="00450956">
      <w:pPr>
        <w:pStyle w:val="Caption"/>
      </w:pPr>
      <w:bookmarkStart w:id="31" w:name="_Toc387924569"/>
      <w:r>
        <w:t xml:space="preserve">Table </w:t>
      </w:r>
      <w:r w:rsidR="00947F0A">
        <w:fldChar w:fldCharType="begin"/>
      </w:r>
      <w:r w:rsidR="00947F0A">
        <w:instrText xml:space="preserve"> SEQ Table \* ARABIC </w:instrText>
      </w:r>
      <w:r w:rsidR="00947F0A">
        <w:fldChar w:fldCharType="separate"/>
      </w:r>
      <w:r w:rsidR="00947F0A">
        <w:rPr>
          <w:noProof/>
        </w:rPr>
        <w:t>6</w:t>
      </w:r>
      <w:r w:rsidR="00947F0A">
        <w:fldChar w:fldCharType="end"/>
      </w:r>
      <w:r>
        <w:t xml:space="preserve">: Standard Device Panel Script Input </w:t>
      </w:r>
      <w:r w:rsidR="00CF67A1">
        <w:t>Parameters</w:t>
      </w:r>
      <w:bookmarkEnd w:id="31"/>
    </w:p>
    <w:p w:rsidR="00FB0544" w:rsidRDefault="00393421" w:rsidP="00FB0544">
      <w:pPr>
        <w:pStyle w:val="Heading3"/>
      </w:pPr>
      <w:bookmarkStart w:id="32" w:name="_Toc387924584"/>
      <w:r>
        <w:t>Custom Panel</w:t>
      </w:r>
      <w:bookmarkEnd w:id="32"/>
    </w:p>
    <w:p w:rsidR="00FB0544" w:rsidRDefault="00350F6B" w:rsidP="00FB0544">
      <w:pPr>
        <w:pStyle w:val="BodyText"/>
      </w:pPr>
      <w:r>
        <w:t>Custom Panel is a GUI that exposes selected attributes of selected devices. It is automatically generated according to the user’s selection.</w:t>
      </w:r>
    </w:p>
    <w:p w:rsidR="00FB0544" w:rsidRDefault="00886FD8" w:rsidP="00FB0544">
      <w:pPr>
        <w:pStyle w:val="BodyText"/>
      </w:pPr>
      <w:r>
        <w:t>To open a Custom Panel, select a desired number of devices and click “Custom Panel” button. A dialog will pop up, prompting the user to select attributes of selected devices to display.</w:t>
      </w:r>
      <w:r w:rsidR="00F10ECF">
        <w:t xml:space="preserve"> Select attributes and click “Open Custom Panel” button.</w:t>
      </w:r>
      <w:r>
        <w:t xml:space="preserve"> </w:t>
      </w:r>
      <w:r w:rsidR="00F62937">
        <w:t>You can also double click a particular device in order for its panel to open.</w:t>
      </w:r>
    </w:p>
    <w:p w:rsidR="00243E4F" w:rsidRDefault="00243E4F" w:rsidP="00243E4F">
      <w:pPr>
        <w:pStyle w:val="Heading2"/>
      </w:pPr>
      <w:r>
        <w:lastRenderedPageBreak/>
        <w:t>Device List</w:t>
      </w:r>
    </w:p>
    <w:p w:rsidR="00243E4F" w:rsidRPr="00243E4F" w:rsidRDefault="001E21CD" w:rsidP="00243E4F">
      <w:pPr>
        <w:pStyle w:val="BodyText"/>
      </w:pPr>
      <w:r>
        <w:t xml:space="preserve">Device list is an alternative option to the device tree. It exposes the same devices. The difference here is that the devices are not combined by subsystem or section, but listed </w:t>
      </w:r>
      <w:r w:rsidR="00DA137F">
        <w:t xml:space="preserve">individually </w:t>
      </w:r>
      <w:r>
        <w:t>instead.</w:t>
      </w:r>
      <w:r w:rsidR="00B03976">
        <w:t xml:space="preserve"> All the functionality is identical to the device group tree, apart from the order of the devices. The devices are ordered according to the order of the device specifications in the configuration file. Device, specified before another device</w:t>
      </w:r>
      <w:r w:rsidR="00914159">
        <w:t>,</w:t>
      </w:r>
      <w:r w:rsidR="00B03976">
        <w:t xml:space="preserve"> is positioned prior to it in the device list. </w:t>
      </w:r>
      <w:r w:rsidR="002F16B8">
        <w:t>This view is intended to give the user a list of devices in the actual order as they are positioned in the Solaris synchrotron.</w:t>
      </w:r>
      <w:r w:rsidR="00015101">
        <w:t xml:space="preserve"> The state of every device is represented with a color field on the left side of every device, similar as it is in the device tree.</w:t>
      </w:r>
    </w:p>
    <w:p w:rsidR="00FB0544" w:rsidRDefault="00FB0544" w:rsidP="00FB0544">
      <w:pPr>
        <w:pStyle w:val="Heading2"/>
      </w:pPr>
      <w:bookmarkStart w:id="33" w:name="_Toc387924585"/>
      <w:r>
        <w:t>Device Group Tree</w:t>
      </w:r>
      <w:bookmarkEnd w:id="33"/>
    </w:p>
    <w:p w:rsidR="00CB0EBE" w:rsidRDefault="00130B23" w:rsidP="00393421">
      <w:pPr>
        <w:pStyle w:val="BodyText"/>
      </w:pPr>
      <w:r>
        <w:t xml:space="preserve">Device Group Tree is </w:t>
      </w:r>
      <w:r w:rsidR="009F3EEA">
        <w:t>an</w:t>
      </w:r>
      <w:r>
        <w:t xml:space="preserve"> additional view that the Solaris Synchrotron Control Program provides. It exposes device groups. The tree only has one level.</w:t>
      </w:r>
      <w:r w:rsidR="00EC5B1D">
        <w:t xml:space="preserve"> The elements of the tree are in alphabetical order, independent </w:t>
      </w:r>
      <w:r w:rsidR="00CE6CAB">
        <w:t>from</w:t>
      </w:r>
      <w:r w:rsidR="00EC5B1D">
        <w:t xml:space="preserve"> the order in the configuration file.</w:t>
      </w:r>
    </w:p>
    <w:p w:rsidR="00393421" w:rsidRDefault="00130B23" w:rsidP="00393421">
      <w:pPr>
        <w:pStyle w:val="BodyText"/>
      </w:pPr>
      <w:r>
        <w:t>Device groups are groups of devices, where for every group a dedicated Device Group GUI ought to exist, exposing all devices of the group within one panel.</w:t>
      </w:r>
      <w:r w:rsidR="00FA2509">
        <w:t xml:space="preserve"> The device groups are </w:t>
      </w:r>
      <w:r w:rsidR="00E71BCA">
        <w:t xml:space="preserve">within the application </w:t>
      </w:r>
      <w:r w:rsidR="003533A0">
        <w:t>constructed according to</w:t>
      </w:r>
      <w:r w:rsidR="002E266D">
        <w:t xml:space="preserve"> the configuration.</w:t>
      </w:r>
      <w:r w:rsidR="00762C87">
        <w:t xml:space="preserve"> </w:t>
      </w:r>
      <w:r w:rsidR="00750BC6">
        <w:t>If a device</w:t>
      </w:r>
      <w:r w:rsidR="00781102">
        <w:t xml:space="preserve"> belongs to a certain group, the group</w:t>
      </w:r>
      <w:r w:rsidR="001A46C7">
        <w:t xml:space="preserve"> should be specified under</w:t>
      </w:r>
      <w:r w:rsidR="00762C87">
        <w:t xml:space="preserve"> the </w:t>
      </w:r>
      <w:r w:rsidR="001A46C7">
        <w:t xml:space="preserve">AGGREGATE_GUI </w:t>
      </w:r>
      <w:r w:rsidR="00762C87">
        <w:t>column</w:t>
      </w:r>
      <w:r w:rsidR="00E06598">
        <w:t xml:space="preserve"> of the device specification in the configuration file</w:t>
      </w:r>
      <w:r w:rsidR="00762C87">
        <w:t>.</w:t>
      </w:r>
      <w:r w:rsidR="007A7779">
        <w:t xml:space="preserve"> Refer to the configuration section for details.</w:t>
      </w:r>
    </w:p>
    <w:p w:rsidR="00393421" w:rsidRDefault="00593AD5" w:rsidP="00393421">
      <w:pPr>
        <w:pStyle w:val="Heading3"/>
      </w:pPr>
      <w:bookmarkStart w:id="34" w:name="_Toc387924586"/>
      <w:r>
        <w:t>Device Group Panel</w:t>
      </w:r>
      <w:bookmarkEnd w:id="34"/>
    </w:p>
    <w:p w:rsidR="003F26F5" w:rsidRDefault="003F26F5" w:rsidP="00F13E00">
      <w:pPr>
        <w:pStyle w:val="BodyText"/>
      </w:pPr>
      <w:r>
        <w:t>The Device Group Panel is a GUI that exposes multiple devices within one GUI</w:t>
      </w:r>
      <w:r w:rsidR="00597A14">
        <w:t xml:space="preserve">. All of </w:t>
      </w:r>
      <w:r w:rsidR="001F7FA8">
        <w:t>Device Group</w:t>
      </w:r>
      <w:r w:rsidR="00597A14">
        <w:t xml:space="preserve"> GUI script</w:t>
      </w:r>
      <w:r w:rsidR="00DC403A">
        <w:t>s</w:t>
      </w:r>
      <w:r w:rsidR="00597A14">
        <w:t xml:space="preserve"> are</w:t>
      </w:r>
      <w:r>
        <w:t xml:space="preserve"> custom made. </w:t>
      </w:r>
    </w:p>
    <w:p w:rsidR="00F13127" w:rsidRDefault="00CB0EBE" w:rsidP="005A4CA1">
      <w:pPr>
        <w:pStyle w:val="BodyText"/>
      </w:pPr>
      <w:r>
        <w:t xml:space="preserve">The GUI python script for every group must be located in the GUI folder. The name of the </w:t>
      </w:r>
      <w:r w:rsidR="008C4F4E">
        <w:t xml:space="preserve">script must match the </w:t>
      </w:r>
      <w:r w:rsidR="005F3FAE">
        <w:t>SUBSYSTEM_NAME</w:t>
      </w:r>
      <w:r>
        <w:t>.</w:t>
      </w:r>
      <w:r w:rsidR="00E87811">
        <w:t xml:space="preserve"> The script must include a</w:t>
      </w:r>
      <w:r w:rsidR="001A0FCF">
        <w:t xml:space="preserve"> global</w:t>
      </w:r>
      <w:r w:rsidR="00E87811">
        <w:t xml:space="preserve"> function called “getGuiWidget”. The function must return the QDialog object. When opening the Device Group Panel,</w:t>
      </w:r>
      <w:r w:rsidR="00D57A57">
        <w:t xml:space="preserve"> the “getGuiWidget” function will be called, where the input parameters for the GUI will be passed to this function in an array</w:t>
      </w:r>
      <w:r w:rsidR="00ED12D1">
        <w:t xml:space="preserve"> form</w:t>
      </w:r>
      <w:r w:rsidR="00D57A57">
        <w:t>.</w:t>
      </w:r>
      <w:r w:rsidR="00E87811">
        <w:t xml:space="preserve"> </w:t>
      </w:r>
      <w:r w:rsidR="009E5727">
        <w:t>The retrieved</w:t>
      </w:r>
      <w:r w:rsidR="00E87811">
        <w:t xml:space="preserve"> dialog will</w:t>
      </w:r>
      <w:r w:rsidR="009E5727">
        <w:t xml:space="preserve"> then</w:t>
      </w:r>
      <w:r w:rsidR="00E87811">
        <w:t xml:space="preserve"> be shown.</w:t>
      </w:r>
      <w:r>
        <w:t xml:space="preserve"> </w:t>
      </w:r>
    </w:p>
    <w:p w:rsidR="00F64773" w:rsidRDefault="00CB0EBE" w:rsidP="005A4CA1">
      <w:pPr>
        <w:pStyle w:val="BodyText"/>
      </w:pPr>
      <w:r>
        <w:t>Multiple groups can use the same device group GUI scrip</w:t>
      </w:r>
      <w:r w:rsidR="008C4F4E">
        <w:t xml:space="preserve">t, that is when their </w:t>
      </w:r>
      <w:r w:rsidR="00164A84">
        <w:t>SUBSYSTEM_NAME</w:t>
      </w:r>
      <w:r>
        <w:t xml:space="preserve"> matches, but the </w:t>
      </w:r>
      <w:r w:rsidR="003C63B8">
        <w:t>SUBSYSTEM_</w:t>
      </w:r>
      <w:r>
        <w:t xml:space="preserve">GROUP_ID differs. </w:t>
      </w:r>
    </w:p>
    <w:p w:rsidR="00CB0EBE" w:rsidRDefault="00B8768D" w:rsidP="00F13E00">
      <w:pPr>
        <w:pStyle w:val="BodyText"/>
      </w:pPr>
      <w:r>
        <w:t>To open a Device Group Panel, click on a device group in the Device Group View and click “Open Device Group Panel” button. If multiple devices are selected, Device Group Panels for all selected device groups will open, but prompting the user if the number of selected groups exceeds three.</w:t>
      </w:r>
      <w:r w:rsidR="006B5CCF">
        <w:t xml:space="preserve"> You can also double click a particular device group in order for its panel to open.</w:t>
      </w:r>
    </w:p>
    <w:p w:rsidR="005A4CA1" w:rsidRDefault="005A4CA1" w:rsidP="005A4CA1">
      <w:pPr>
        <w:pStyle w:val="Heading4"/>
      </w:pPr>
      <w:r>
        <w:t>Input Parameters</w:t>
      </w:r>
    </w:p>
    <w:p w:rsidR="005A4CA1" w:rsidRDefault="005A4CA1" w:rsidP="005A4CA1">
      <w:pPr>
        <w:pStyle w:val="BodyText"/>
      </w:pPr>
      <w:r>
        <w:t>Input arg</w:t>
      </w:r>
      <w:r w:rsidR="00B00339">
        <w:t>uments for a device group, which are passed to the function called “getGuiWidget”,</w:t>
      </w:r>
      <w:r>
        <w:t xml:space="preserve"> are structured using the following format:</w:t>
      </w:r>
    </w:p>
    <w:p w:rsidR="00852D0A" w:rsidRDefault="00852D0A" w:rsidP="005A4CA1">
      <w:pPr>
        <w:pStyle w:val="BodyText"/>
      </w:pPr>
    </w:p>
    <w:p w:rsidR="00650E53" w:rsidRDefault="00650E53" w:rsidP="005A4CA1">
      <w:pPr>
        <w:pStyle w:val="BodyText"/>
      </w:pPr>
    </w:p>
    <w:p w:rsidR="00650E53" w:rsidRDefault="00650E53" w:rsidP="005A4CA1">
      <w:pPr>
        <w:pStyle w:val="BodyText"/>
      </w:pPr>
    </w:p>
    <w:p w:rsidR="00650E53" w:rsidRDefault="00650E53" w:rsidP="005A4CA1">
      <w:pPr>
        <w:pStyle w:val="BodyText"/>
      </w:pPr>
    </w:p>
    <w:tbl>
      <w:tblPr>
        <w:tblStyle w:val="TableTheme"/>
        <w:tblW w:w="0" w:type="auto"/>
        <w:tblLook w:val="04A0" w:firstRow="1" w:lastRow="0" w:firstColumn="1" w:lastColumn="0" w:noHBand="0" w:noVBand="1"/>
      </w:tblPr>
      <w:tblGrid>
        <w:gridCol w:w="2546"/>
        <w:gridCol w:w="3088"/>
        <w:gridCol w:w="3089"/>
      </w:tblGrid>
      <w:tr w:rsidR="005A4CA1" w:rsidTr="004C53DC">
        <w:tc>
          <w:tcPr>
            <w:tcW w:w="8723" w:type="dxa"/>
            <w:gridSpan w:val="3"/>
            <w:shd w:val="clear" w:color="auto" w:fill="B8CCE4" w:themeFill="accent1" w:themeFillTint="66"/>
          </w:tcPr>
          <w:p w:rsidR="005A4CA1" w:rsidRPr="00DD75D3" w:rsidRDefault="00477464" w:rsidP="0046480A">
            <w:pPr>
              <w:pStyle w:val="BodyText"/>
              <w:jc w:val="center"/>
              <w:rPr>
                <w:b/>
              </w:rPr>
            </w:pPr>
            <w:r>
              <w:rPr>
                <w:b/>
              </w:rPr>
              <w:t>Device Group</w:t>
            </w:r>
            <w:r w:rsidR="005A4CA1" w:rsidRPr="00DD75D3">
              <w:rPr>
                <w:b/>
              </w:rPr>
              <w:t xml:space="preserve"> Input Parameters</w:t>
            </w:r>
          </w:p>
        </w:tc>
      </w:tr>
      <w:tr w:rsidR="005A4CA1" w:rsidTr="0046480A">
        <w:tc>
          <w:tcPr>
            <w:tcW w:w="2546" w:type="dxa"/>
          </w:tcPr>
          <w:p w:rsidR="005A4CA1" w:rsidRDefault="005A4CA1" w:rsidP="0046480A">
            <w:pPr>
              <w:pStyle w:val="BodyText-denser"/>
            </w:pPr>
            <w:r>
              <w:t>For every device that belongs to a group, add:</w:t>
            </w:r>
          </w:p>
        </w:tc>
        <w:tc>
          <w:tcPr>
            <w:tcW w:w="6177" w:type="dxa"/>
            <w:gridSpan w:val="2"/>
          </w:tcPr>
          <w:p w:rsidR="005A4CA1" w:rsidRDefault="005C3168" w:rsidP="0046480A">
            <w:pPr>
              <w:pStyle w:val="BodyText-denser"/>
            </w:pPr>
            <w:r>
              <w:t>--</w:t>
            </w:r>
            <w:r w:rsidR="005A4CA1">
              <w:t>DEVICE_GROUP_ID, DEVICE_NAME</w:t>
            </w:r>
            <w:r>
              <w:t>, DEVICE_DESCRIPTION</w:t>
            </w:r>
          </w:p>
        </w:tc>
      </w:tr>
      <w:tr w:rsidR="005A4CA1" w:rsidTr="004C53DC">
        <w:tc>
          <w:tcPr>
            <w:tcW w:w="8723" w:type="dxa"/>
            <w:gridSpan w:val="3"/>
            <w:shd w:val="clear" w:color="auto" w:fill="B8CCE4" w:themeFill="accent1" w:themeFillTint="66"/>
          </w:tcPr>
          <w:p w:rsidR="005A4CA1" w:rsidRPr="00800465" w:rsidRDefault="005A4CA1" w:rsidP="0046480A">
            <w:pPr>
              <w:pStyle w:val="BodyText"/>
              <w:jc w:val="center"/>
              <w:rPr>
                <w:b/>
              </w:rPr>
            </w:pPr>
            <w:r w:rsidRPr="00800465">
              <w:rPr>
                <w:b/>
              </w:rPr>
              <w:t>Example</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Configuration</w:t>
            </w:r>
          </w:p>
        </w:tc>
      </w:tr>
      <w:tr w:rsidR="00615FAF" w:rsidTr="00BB0CFA">
        <w:tc>
          <w:tcPr>
            <w:tcW w:w="2546" w:type="dxa"/>
          </w:tcPr>
          <w:p w:rsidR="00615FAF" w:rsidRPr="0097267D" w:rsidRDefault="00615FAF" w:rsidP="0046480A">
            <w:pPr>
              <w:pStyle w:val="BodyText-denser"/>
              <w:jc w:val="center"/>
              <w:rPr>
                <w:b/>
              </w:rPr>
            </w:pPr>
            <w:r w:rsidRPr="0097267D">
              <w:rPr>
                <w:b/>
              </w:rPr>
              <w:t>Device</w:t>
            </w:r>
          </w:p>
        </w:tc>
        <w:tc>
          <w:tcPr>
            <w:tcW w:w="3088" w:type="dxa"/>
          </w:tcPr>
          <w:p w:rsidR="00615FAF" w:rsidRPr="0097267D" w:rsidRDefault="00615FAF" w:rsidP="0046480A">
            <w:pPr>
              <w:pStyle w:val="BodyText-denser"/>
              <w:jc w:val="center"/>
              <w:rPr>
                <w:b/>
              </w:rPr>
            </w:pPr>
            <w:r w:rsidRPr="0097267D">
              <w:rPr>
                <w:b/>
              </w:rPr>
              <w:t>AGGREGATE_GUI</w:t>
            </w:r>
          </w:p>
        </w:tc>
        <w:tc>
          <w:tcPr>
            <w:tcW w:w="3089" w:type="dxa"/>
          </w:tcPr>
          <w:p w:rsidR="00615FAF" w:rsidRPr="0097267D" w:rsidRDefault="00615FAF" w:rsidP="0046480A">
            <w:pPr>
              <w:pStyle w:val="BodyText-denser"/>
              <w:jc w:val="center"/>
              <w:rPr>
                <w:b/>
              </w:rPr>
            </w:pPr>
            <w:r>
              <w:rPr>
                <w:b/>
              </w:rPr>
              <w:t>DESCRIPTION</w:t>
            </w:r>
          </w:p>
        </w:tc>
      </w:tr>
      <w:tr w:rsidR="00615FAF" w:rsidTr="00BB0CFA">
        <w:tc>
          <w:tcPr>
            <w:tcW w:w="2546" w:type="dxa"/>
          </w:tcPr>
          <w:p w:rsidR="00615FAF" w:rsidRDefault="00615FAF" w:rsidP="0046480A">
            <w:pPr>
              <w:pStyle w:val="BodyText-denser"/>
            </w:pPr>
            <w:r>
              <w:t>dom1/fam1/device1</w:t>
            </w:r>
          </w:p>
        </w:tc>
        <w:tc>
          <w:tcPr>
            <w:tcW w:w="3088" w:type="dxa"/>
          </w:tcPr>
          <w:p w:rsidR="00615FAF" w:rsidRDefault="00615FAF" w:rsidP="0046480A">
            <w:pPr>
              <w:pStyle w:val="BodyText-denser"/>
            </w:pPr>
            <w:r>
              <w:t>MAG1-PS1</w:t>
            </w:r>
          </w:p>
        </w:tc>
        <w:tc>
          <w:tcPr>
            <w:tcW w:w="3089" w:type="dxa"/>
          </w:tcPr>
          <w:p w:rsidR="00615FAF" w:rsidRDefault="00615FAF" w:rsidP="0046480A">
            <w:pPr>
              <w:pStyle w:val="BodyText-denser"/>
            </w:pPr>
            <w:r>
              <w:t>PowerSupply1</w:t>
            </w:r>
          </w:p>
        </w:tc>
      </w:tr>
      <w:tr w:rsidR="00615FAF" w:rsidTr="00BB0CFA">
        <w:tc>
          <w:tcPr>
            <w:tcW w:w="2546" w:type="dxa"/>
          </w:tcPr>
          <w:p w:rsidR="00615FAF" w:rsidRDefault="00615FAF" w:rsidP="0046480A">
            <w:pPr>
              <w:pStyle w:val="BodyText-denser"/>
            </w:pPr>
            <w:r>
              <w:t>dom1/fam1/device2</w:t>
            </w:r>
          </w:p>
        </w:tc>
        <w:tc>
          <w:tcPr>
            <w:tcW w:w="3088" w:type="dxa"/>
          </w:tcPr>
          <w:p w:rsidR="00615FAF" w:rsidRDefault="00615FAF" w:rsidP="0046480A">
            <w:pPr>
              <w:pStyle w:val="BodyText-denser"/>
            </w:pPr>
            <w:r>
              <w:t>MAG1-PS2</w:t>
            </w:r>
          </w:p>
        </w:tc>
        <w:tc>
          <w:tcPr>
            <w:tcW w:w="3089" w:type="dxa"/>
          </w:tcPr>
          <w:p w:rsidR="00615FAF" w:rsidRDefault="00615FAF" w:rsidP="0046480A">
            <w:pPr>
              <w:pStyle w:val="BodyText-denser"/>
            </w:pPr>
            <w:r>
              <w:t>PowerSupply2</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Group Parameters</w:t>
            </w:r>
          </w:p>
        </w:tc>
      </w:tr>
      <w:tr w:rsidR="005A4CA1" w:rsidTr="0046480A">
        <w:tc>
          <w:tcPr>
            <w:tcW w:w="2546" w:type="dxa"/>
          </w:tcPr>
          <w:p w:rsidR="005A4CA1" w:rsidRDefault="00F51CBE" w:rsidP="00590401">
            <w:pPr>
              <w:pStyle w:val="BodyText-denser"/>
            </w:pPr>
            <w:r>
              <w:t>Group name</w:t>
            </w:r>
          </w:p>
        </w:tc>
        <w:tc>
          <w:tcPr>
            <w:tcW w:w="6177" w:type="dxa"/>
            <w:gridSpan w:val="2"/>
          </w:tcPr>
          <w:p w:rsidR="005A4CA1" w:rsidRDefault="005A4CA1" w:rsidP="0046480A">
            <w:pPr>
              <w:pStyle w:val="BodyText-denser"/>
            </w:pPr>
            <w:r>
              <w:t>MAG1</w:t>
            </w:r>
          </w:p>
        </w:tc>
      </w:tr>
      <w:tr w:rsidR="005A4CA1" w:rsidTr="0046480A">
        <w:tc>
          <w:tcPr>
            <w:tcW w:w="2546" w:type="dxa"/>
          </w:tcPr>
          <w:p w:rsidR="005A4CA1" w:rsidRDefault="005A4CA1" w:rsidP="0046480A">
            <w:pPr>
              <w:pStyle w:val="BodyText-denser"/>
            </w:pPr>
            <w:r>
              <w:t>Script name</w:t>
            </w:r>
          </w:p>
        </w:tc>
        <w:tc>
          <w:tcPr>
            <w:tcW w:w="6177" w:type="dxa"/>
            <w:gridSpan w:val="2"/>
          </w:tcPr>
          <w:p w:rsidR="005A4CA1" w:rsidRDefault="005A4CA1" w:rsidP="0046480A">
            <w:pPr>
              <w:pStyle w:val="BodyText-denser"/>
            </w:pPr>
            <w:r>
              <w:t>MAG.py</w:t>
            </w:r>
          </w:p>
        </w:tc>
      </w:tr>
      <w:tr w:rsidR="005A4CA1" w:rsidTr="0046480A">
        <w:tc>
          <w:tcPr>
            <w:tcW w:w="2546" w:type="dxa"/>
          </w:tcPr>
          <w:p w:rsidR="005A4CA1" w:rsidRDefault="005A4CA1" w:rsidP="0046480A">
            <w:pPr>
              <w:pStyle w:val="BodyText-denser"/>
            </w:pPr>
            <w:r>
              <w:t>Input parameters</w:t>
            </w:r>
          </w:p>
        </w:tc>
        <w:tc>
          <w:tcPr>
            <w:tcW w:w="6177" w:type="dxa"/>
            <w:gridSpan w:val="2"/>
          </w:tcPr>
          <w:p w:rsidR="005A4CA1" w:rsidRDefault="002808D0" w:rsidP="0046480A">
            <w:pPr>
              <w:pStyle w:val="BodyText-denser"/>
              <w:keepNext/>
            </w:pPr>
            <w:r>
              <w:t>--LAB</w:t>
            </w:r>
            <w:r w:rsidR="00860477">
              <w:t>,</w:t>
            </w:r>
            <w:r>
              <w:t xml:space="preserve"> MAG1</w:t>
            </w:r>
            <w:r w:rsidR="00860477">
              <w:t>,</w:t>
            </w:r>
            <w:r>
              <w:t xml:space="preserve"> </w:t>
            </w:r>
            <w:r w:rsidR="00655A64">
              <w:t>--PS1</w:t>
            </w:r>
            <w:r w:rsidR="00860477">
              <w:t>,</w:t>
            </w:r>
            <w:r w:rsidR="00655A64">
              <w:t xml:space="preserve"> dom1/fam1/device1</w:t>
            </w:r>
            <w:r w:rsidR="00860477">
              <w:t>,</w:t>
            </w:r>
            <w:r w:rsidR="00615FAF">
              <w:t xml:space="preserve"> PowerSupply1,</w:t>
            </w:r>
            <w:r w:rsidR="00655A64">
              <w:t xml:space="preserve"> --</w:t>
            </w:r>
            <w:r w:rsidR="005A4CA1">
              <w:t>PS2</w:t>
            </w:r>
            <w:r w:rsidR="00860477">
              <w:t>,</w:t>
            </w:r>
            <w:r w:rsidR="005A4CA1">
              <w:t xml:space="preserve"> dom1/fam1/device2</w:t>
            </w:r>
            <w:r w:rsidR="00615FAF">
              <w:t>, PowerSupply2</w:t>
            </w:r>
          </w:p>
        </w:tc>
      </w:tr>
    </w:tbl>
    <w:p w:rsidR="005A4CA1" w:rsidRDefault="005A4CA1" w:rsidP="005A4CA1">
      <w:pPr>
        <w:pStyle w:val="Caption"/>
      </w:pPr>
      <w:bookmarkStart w:id="35" w:name="_Toc387924570"/>
      <w:r>
        <w:t xml:space="preserve">Table </w:t>
      </w:r>
      <w:r w:rsidR="00947F0A">
        <w:fldChar w:fldCharType="begin"/>
      </w:r>
      <w:r w:rsidR="00947F0A">
        <w:instrText xml:space="preserve"> SEQ Table \* ARABIC </w:instrText>
      </w:r>
      <w:r w:rsidR="00947F0A">
        <w:fldChar w:fldCharType="separate"/>
      </w:r>
      <w:r w:rsidR="00947F0A">
        <w:rPr>
          <w:noProof/>
        </w:rPr>
        <w:t>7</w:t>
      </w:r>
      <w:r w:rsidR="00947F0A">
        <w:fldChar w:fldCharType="end"/>
      </w:r>
      <w:r w:rsidR="00367118">
        <w:t>: Device Group</w:t>
      </w:r>
      <w:r>
        <w:t xml:space="preserve"> Input Parameters</w:t>
      </w:r>
      <w:bookmarkEnd w:id="35"/>
    </w:p>
    <w:p w:rsidR="005A4CA1" w:rsidRDefault="0032571A" w:rsidP="0032571A">
      <w:pPr>
        <w:pStyle w:val="Heading2"/>
      </w:pPr>
      <w:r>
        <w:t>Profile management</w:t>
      </w:r>
    </w:p>
    <w:p w:rsidR="005A1170" w:rsidRDefault="0032571A" w:rsidP="0032571A">
      <w:pPr>
        <w:pStyle w:val="BodyText"/>
      </w:pPr>
      <w:r>
        <w:t>Solaris Synchrotron Control Program su</w:t>
      </w:r>
      <w:r w:rsidR="00C16F0A">
        <w:t>pports the basic functionality</w:t>
      </w:r>
      <w:r>
        <w:t xml:space="preserve"> for</w:t>
      </w:r>
      <w:r w:rsidR="00612A98">
        <w:t xml:space="preserve"> saving and loading a profile. With</w:t>
      </w:r>
      <w:r>
        <w:t xml:space="preserve"> profile, we refer to a set of opened GUI, </w:t>
      </w:r>
      <w:r w:rsidR="00185D86">
        <w:t>consisting of</w:t>
      </w:r>
      <w:r>
        <w:t xml:space="preserve"> Standard Device Panel</w:t>
      </w:r>
      <w:r w:rsidR="00185D86">
        <w:t>s,</w:t>
      </w:r>
      <w:r>
        <w:t xml:space="preserve"> Custom Panel</w:t>
      </w:r>
      <w:r w:rsidR="00185D86">
        <w:t>s</w:t>
      </w:r>
      <w:r w:rsidR="001B5A0B">
        <w:t xml:space="preserve"> and</w:t>
      </w:r>
      <w:r>
        <w:t xml:space="preserve"> Device Group Panel</w:t>
      </w:r>
      <w:r w:rsidR="00185D86">
        <w:t>s</w:t>
      </w:r>
      <w:r>
        <w:t>.</w:t>
      </w:r>
      <w:r w:rsidR="005A1170">
        <w:t xml:space="preserve"> When monitoring a commonly used set of panels within the Solaris Synchrotron Control Program, it is useful to save a profile, to spare time when trying to open the same set of panels.</w:t>
      </w:r>
    </w:p>
    <w:p w:rsidR="0032571A" w:rsidRPr="0032571A" w:rsidRDefault="005A1170" w:rsidP="0032571A">
      <w:pPr>
        <w:pStyle w:val="BodyText"/>
      </w:pPr>
      <w:r>
        <w:t>To save a profile, click “file”</w:t>
      </w:r>
      <w:r w:rsidR="001F44FA">
        <w:t xml:space="preserve"> in the top window toolbar</w:t>
      </w:r>
      <w:r>
        <w:t xml:space="preserve"> and select “save profile”. To open a profile, select “load profile”.</w:t>
      </w:r>
    </w:p>
    <w:sectPr w:rsidR="0032571A" w:rsidRPr="0032571A" w:rsidSect="0051453C">
      <w:headerReference w:type="even" r:id="rId16"/>
      <w:headerReference w:type="default" r:id="rId17"/>
      <w:footerReference w:type="even" r:id="rId18"/>
      <w:footerReference w:type="default" r:id="rId19"/>
      <w:headerReference w:type="first" r:id="rId20"/>
      <w:footerReference w:type="first" r:id="rId21"/>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5A5" w:rsidRDefault="005855A5" w:rsidP="00BC3224">
      <w:r>
        <w:separator/>
      </w:r>
    </w:p>
  </w:endnote>
  <w:endnote w:type="continuationSeparator" w:id="0">
    <w:p w:rsidR="005855A5" w:rsidRDefault="005855A5"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CE" w:rsidRPr="00E034C8" w:rsidRDefault="00F002CE" w:rsidP="00276C44">
    <w:pPr>
      <w:pStyle w:val="Footer"/>
    </w:pPr>
    <w:r w:rsidRPr="00A34DE6">
      <w:rPr>
        <w:noProof/>
        <w:lang w:val="sl-SI" w:eastAsia="sl-SI"/>
      </w:rPr>
      <w:drawing>
        <wp:inline distT="0" distB="0" distL="0" distR="0" wp14:anchorId="5E084119" wp14:editId="7DB65550">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Pr>
        <w:noProof/>
      </w:rPr>
      <w:instrText>2015</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Pr="00E034C8">
      <w:rPr>
        <w:noProof/>
      </w:rPr>
      <w:t xml:space="preserve">© </w:t>
    </w:r>
    <w:r>
      <w:rPr>
        <w:noProof/>
      </w:rPr>
      <w:t>2015</w:t>
    </w:r>
    <w:r w:rsidRPr="00E034C8">
      <w:rPr>
        <w:noProof/>
      </w:rPr>
      <w:t xml:space="preserve"> </w:t>
    </w:r>
    <w:r>
      <w:rPr>
        <w:noProof/>
      </w:rPr>
      <w:t>Cosylab</w:t>
    </w:r>
    <w:r w:rsidRPr="00E034C8">
      <w:fldChar w:fldCharType="end"/>
    </w:r>
    <w:r w:rsidRPr="00E034C8">
      <w:tab/>
      <w:t xml:space="preserve">– </w:t>
    </w:r>
    <w:r>
      <w:fldChar w:fldCharType="begin"/>
    </w:r>
    <w:r>
      <w:instrText xml:space="preserve"> PAGE </w:instrText>
    </w:r>
    <w:r>
      <w:fldChar w:fldCharType="separate"/>
    </w:r>
    <w:r w:rsidR="00134570">
      <w:rPr>
        <w:noProof/>
      </w:rPr>
      <w:t>12</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134570">
      <w:rPr>
        <w:noProof/>
      </w:rPr>
      <w:t>18</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CE" w:rsidRPr="00E034C8" w:rsidRDefault="00F002CE" w:rsidP="00276C44">
    <w:pPr>
      <w:pStyle w:val="Footer"/>
    </w:pPr>
    <w:r w:rsidRPr="00E034C8">
      <w:rPr>
        <w:noProof/>
        <w:lang w:val="sl-SI" w:eastAsia="sl-SI"/>
      </w:rPr>
      <w:drawing>
        <wp:inline distT="0" distB="0" distL="0" distR="0" wp14:anchorId="56F3DA38" wp14:editId="64076F6E">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Pr>
        <w:noProof/>
      </w:rPr>
      <w:t>2015</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9E1981">
      <w:rPr>
        <w:noProof/>
      </w:rPr>
      <w:t>11</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9E1981">
      <w:rPr>
        <w:noProof/>
      </w:rPr>
      <w:t>18</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CE" w:rsidRDefault="00F002CE" w:rsidP="00340D99">
    <w:pPr>
      <w:pStyle w:val="Footer"/>
    </w:pPr>
    <w:r>
      <w:rPr>
        <w:noProof/>
        <w:lang w:val="sl-SI" w:eastAsia="sl-SI"/>
      </w:rPr>
      <w:drawing>
        <wp:inline distT="0" distB="0" distL="0" distR="0" wp14:anchorId="0C4ACE0B" wp14:editId="2CCF31DF">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F002CE" w:rsidRDefault="00F002CE" w:rsidP="00722C38">
    <w:pPr>
      <w:pStyle w:val="Footer"/>
      <w:jc w:val="left"/>
    </w:pPr>
  </w:p>
  <w:p w:rsidR="00F002CE" w:rsidRPr="00233677" w:rsidRDefault="00F002CE"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5A5" w:rsidRDefault="005855A5" w:rsidP="00BC3224">
      <w:r>
        <w:separator/>
      </w:r>
    </w:p>
  </w:footnote>
  <w:footnote w:type="continuationSeparator" w:id="0">
    <w:p w:rsidR="005855A5" w:rsidRDefault="005855A5"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CE" w:rsidRPr="004C114A" w:rsidRDefault="00F002CE" w:rsidP="001E42ED">
    <w:pPr>
      <w:pStyle w:val="Header"/>
    </w:pPr>
    <w:r w:rsidRPr="003857A2">
      <w:rPr>
        <w:noProof/>
        <w:lang w:val="sl-SI" w:eastAsia="sl-SI"/>
      </w:rPr>
      <w:drawing>
        <wp:anchor distT="0" distB="0" distL="114300" distR="114300" simplePos="0" relativeHeight="251658240" behindDoc="1" locked="0" layoutInCell="1" allowOverlap="1" wp14:anchorId="75B68528" wp14:editId="761F4D68">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29E994FB" wp14:editId="010520F4">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3CCDD3DC" wp14:editId="3F4560A3">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134570">
      <w:rPr>
        <w:noProof/>
      </w:rPr>
      <w:t>3</w:t>
    </w:r>
    <w:r w:rsidRPr="001E42ED">
      <w:fldChar w:fldCharType="end"/>
    </w:r>
    <w:r>
      <w:t xml:space="preserve">. </w:t>
    </w:r>
    <w:r>
      <w:fldChar w:fldCharType="begin"/>
    </w:r>
    <w:r>
      <w:instrText xml:space="preserve"> STYLEREF  "Heading 1"   </w:instrText>
    </w:r>
    <w:r>
      <w:fldChar w:fldCharType="separate"/>
    </w:r>
    <w:r w:rsidR="00134570">
      <w:rPr>
        <w:noProof/>
      </w:rPr>
      <w:t>Configuration</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6399179E" wp14:editId="032BF067">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CE" w:rsidRPr="004C114A" w:rsidRDefault="00F002CE" w:rsidP="00446ACF">
    <w:pPr>
      <w:pStyle w:val="Header"/>
    </w:pPr>
    <w:r w:rsidRPr="003857A2">
      <w:rPr>
        <w:noProof/>
        <w:lang w:val="sl-SI" w:eastAsia="sl-SI"/>
      </w:rPr>
      <w:drawing>
        <wp:anchor distT="0" distB="0" distL="114300" distR="114300" simplePos="0" relativeHeight="251655168" behindDoc="1" locked="0" layoutInCell="1" allowOverlap="1" wp14:anchorId="47B25764" wp14:editId="1FCF651C">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72669C1D" wp14:editId="65800689">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7B87954D" wp14:editId="1B779B84">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9E1981">
      <w:rPr>
        <w:noProof/>
      </w:rPr>
      <w:t>3</w:t>
    </w:r>
    <w:r w:rsidRPr="001E42ED">
      <w:fldChar w:fldCharType="end"/>
    </w:r>
    <w:r>
      <w:t xml:space="preserve">. </w:t>
    </w:r>
    <w:r>
      <w:fldChar w:fldCharType="begin"/>
    </w:r>
    <w:r>
      <w:instrText xml:space="preserve"> STYLEREF  "Heading 1"   </w:instrText>
    </w:r>
    <w:r>
      <w:fldChar w:fldCharType="separate"/>
    </w:r>
    <w:r w:rsidR="009E1981">
      <w:rPr>
        <w:noProof/>
      </w:rPr>
      <w:t>Configuration</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5695EA0C" wp14:editId="5040B90E">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CE" w:rsidRDefault="00F002CE" w:rsidP="00B65ABC"/>
  <w:p w:rsidR="00F002CE" w:rsidRDefault="00F002CE" w:rsidP="00B65ABC"/>
  <w:p w:rsidR="00F002CE" w:rsidRDefault="00F002CE" w:rsidP="00B65ABC"/>
  <w:p w:rsidR="00F002CE" w:rsidRDefault="00F002CE">
    <w:r w:rsidRPr="003857A2">
      <w:rPr>
        <w:noProof/>
        <w:lang w:val="sl-SI" w:eastAsia="sl-SI"/>
      </w:rPr>
      <w:drawing>
        <wp:anchor distT="0" distB="0" distL="114300" distR="114300" simplePos="0" relativeHeight="251661312" behindDoc="1" locked="0" layoutInCell="1" allowOverlap="1" wp14:anchorId="5118259F" wp14:editId="2668323C">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065BE9BD" wp14:editId="0F22A525">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3F2639BC" wp14:editId="3881AB1A">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618DDB10" wp14:editId="1A19CDC1">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2">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4"/>
  </w:num>
  <w:num w:numId="4">
    <w:abstractNumId w:val="11"/>
  </w:num>
  <w:num w:numId="5">
    <w:abstractNumId w:val="13"/>
  </w:num>
  <w:num w:numId="6">
    <w:abstractNumId w:val="16"/>
  </w:num>
  <w:num w:numId="7">
    <w:abstractNumId w:val="12"/>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2"/>
  </w:num>
  <w:num w:numId="22">
    <w:abstractNumId w:val="17"/>
  </w:num>
  <w:num w:numId="23">
    <w:abstractNumId w:val="15"/>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BE2"/>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B9F"/>
    <w:rsid w:val="000138EC"/>
    <w:rsid w:val="00013A59"/>
    <w:rsid w:val="0001403B"/>
    <w:rsid w:val="000143FE"/>
    <w:rsid w:val="000149A7"/>
    <w:rsid w:val="00015101"/>
    <w:rsid w:val="000155BB"/>
    <w:rsid w:val="00015694"/>
    <w:rsid w:val="000166B0"/>
    <w:rsid w:val="0001688C"/>
    <w:rsid w:val="00020F3E"/>
    <w:rsid w:val="0002170D"/>
    <w:rsid w:val="00021B02"/>
    <w:rsid w:val="00022242"/>
    <w:rsid w:val="00023275"/>
    <w:rsid w:val="000235AD"/>
    <w:rsid w:val="00023DCF"/>
    <w:rsid w:val="00024401"/>
    <w:rsid w:val="00025779"/>
    <w:rsid w:val="00025970"/>
    <w:rsid w:val="00025CD7"/>
    <w:rsid w:val="0002667C"/>
    <w:rsid w:val="00026D58"/>
    <w:rsid w:val="00027597"/>
    <w:rsid w:val="000307B3"/>
    <w:rsid w:val="000307F4"/>
    <w:rsid w:val="0003087A"/>
    <w:rsid w:val="00030889"/>
    <w:rsid w:val="000308E8"/>
    <w:rsid w:val="000314B1"/>
    <w:rsid w:val="000319EC"/>
    <w:rsid w:val="00031D22"/>
    <w:rsid w:val="0003246F"/>
    <w:rsid w:val="0003323F"/>
    <w:rsid w:val="00033298"/>
    <w:rsid w:val="0003405C"/>
    <w:rsid w:val="00034922"/>
    <w:rsid w:val="000349B3"/>
    <w:rsid w:val="00035019"/>
    <w:rsid w:val="00035044"/>
    <w:rsid w:val="000352CD"/>
    <w:rsid w:val="00035435"/>
    <w:rsid w:val="0003588D"/>
    <w:rsid w:val="00035B59"/>
    <w:rsid w:val="00035C4A"/>
    <w:rsid w:val="00035CC0"/>
    <w:rsid w:val="00035F8F"/>
    <w:rsid w:val="00036BDB"/>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431"/>
    <w:rsid w:val="00046880"/>
    <w:rsid w:val="00046B3A"/>
    <w:rsid w:val="000479E7"/>
    <w:rsid w:val="00047EB6"/>
    <w:rsid w:val="0005086B"/>
    <w:rsid w:val="00050981"/>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A68"/>
    <w:rsid w:val="00064AD7"/>
    <w:rsid w:val="00064C63"/>
    <w:rsid w:val="000653E4"/>
    <w:rsid w:val="00065A3B"/>
    <w:rsid w:val="00065E08"/>
    <w:rsid w:val="000660B7"/>
    <w:rsid w:val="00066645"/>
    <w:rsid w:val="00066C74"/>
    <w:rsid w:val="0006714C"/>
    <w:rsid w:val="000677E2"/>
    <w:rsid w:val="00067DC6"/>
    <w:rsid w:val="00067F2F"/>
    <w:rsid w:val="00067F45"/>
    <w:rsid w:val="00070EC7"/>
    <w:rsid w:val="0007131B"/>
    <w:rsid w:val="0007134D"/>
    <w:rsid w:val="00071698"/>
    <w:rsid w:val="00072141"/>
    <w:rsid w:val="000736A5"/>
    <w:rsid w:val="000738A0"/>
    <w:rsid w:val="00074D7F"/>
    <w:rsid w:val="000754FC"/>
    <w:rsid w:val="00075AFF"/>
    <w:rsid w:val="00075D67"/>
    <w:rsid w:val="00076082"/>
    <w:rsid w:val="00076211"/>
    <w:rsid w:val="00076215"/>
    <w:rsid w:val="000764F6"/>
    <w:rsid w:val="00076C3B"/>
    <w:rsid w:val="0007764A"/>
    <w:rsid w:val="000778C6"/>
    <w:rsid w:val="00077AD3"/>
    <w:rsid w:val="000800DD"/>
    <w:rsid w:val="00080952"/>
    <w:rsid w:val="00081335"/>
    <w:rsid w:val="00082071"/>
    <w:rsid w:val="00082195"/>
    <w:rsid w:val="000827C9"/>
    <w:rsid w:val="00082FC2"/>
    <w:rsid w:val="000830A3"/>
    <w:rsid w:val="00083166"/>
    <w:rsid w:val="00084854"/>
    <w:rsid w:val="000848EE"/>
    <w:rsid w:val="00084F67"/>
    <w:rsid w:val="00085033"/>
    <w:rsid w:val="00085394"/>
    <w:rsid w:val="00085CD2"/>
    <w:rsid w:val="00085F10"/>
    <w:rsid w:val="000862D8"/>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65A"/>
    <w:rsid w:val="00097685"/>
    <w:rsid w:val="00097B7F"/>
    <w:rsid w:val="00097BBA"/>
    <w:rsid w:val="00097F29"/>
    <w:rsid w:val="000A010F"/>
    <w:rsid w:val="000A01D5"/>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9C3"/>
    <w:rsid w:val="000B2BE3"/>
    <w:rsid w:val="000B3046"/>
    <w:rsid w:val="000B3F29"/>
    <w:rsid w:val="000B4614"/>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23E"/>
    <w:rsid w:val="000C5489"/>
    <w:rsid w:val="000C5A9D"/>
    <w:rsid w:val="000C5FC6"/>
    <w:rsid w:val="000C61C8"/>
    <w:rsid w:val="000C64A3"/>
    <w:rsid w:val="000C747D"/>
    <w:rsid w:val="000C7505"/>
    <w:rsid w:val="000D091D"/>
    <w:rsid w:val="000D0D37"/>
    <w:rsid w:val="000D1044"/>
    <w:rsid w:val="000D1622"/>
    <w:rsid w:val="000D1E20"/>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999"/>
    <w:rsid w:val="000E3A8C"/>
    <w:rsid w:val="000E475D"/>
    <w:rsid w:val="000E54CD"/>
    <w:rsid w:val="000E580E"/>
    <w:rsid w:val="000E5CC5"/>
    <w:rsid w:val="000E61C2"/>
    <w:rsid w:val="000E65F8"/>
    <w:rsid w:val="000E6EB4"/>
    <w:rsid w:val="000E72A1"/>
    <w:rsid w:val="000E73E6"/>
    <w:rsid w:val="000E7DD5"/>
    <w:rsid w:val="000E7E1A"/>
    <w:rsid w:val="000F0D54"/>
    <w:rsid w:val="000F2812"/>
    <w:rsid w:val="000F2C56"/>
    <w:rsid w:val="000F35E3"/>
    <w:rsid w:val="000F3782"/>
    <w:rsid w:val="000F385A"/>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C0F"/>
    <w:rsid w:val="00115FEA"/>
    <w:rsid w:val="00116B60"/>
    <w:rsid w:val="00116E69"/>
    <w:rsid w:val="001176A5"/>
    <w:rsid w:val="00117D3B"/>
    <w:rsid w:val="00120383"/>
    <w:rsid w:val="00120CC2"/>
    <w:rsid w:val="00120DF7"/>
    <w:rsid w:val="00121B87"/>
    <w:rsid w:val="00121EE9"/>
    <w:rsid w:val="001224EB"/>
    <w:rsid w:val="00122917"/>
    <w:rsid w:val="00122A08"/>
    <w:rsid w:val="00122D63"/>
    <w:rsid w:val="0012376E"/>
    <w:rsid w:val="00125057"/>
    <w:rsid w:val="001251D5"/>
    <w:rsid w:val="00125543"/>
    <w:rsid w:val="00125600"/>
    <w:rsid w:val="00126270"/>
    <w:rsid w:val="00126A90"/>
    <w:rsid w:val="001271D0"/>
    <w:rsid w:val="0012743A"/>
    <w:rsid w:val="00127686"/>
    <w:rsid w:val="001309EC"/>
    <w:rsid w:val="00130B23"/>
    <w:rsid w:val="00130CA0"/>
    <w:rsid w:val="00130E2E"/>
    <w:rsid w:val="00131E36"/>
    <w:rsid w:val="0013336B"/>
    <w:rsid w:val="00133844"/>
    <w:rsid w:val="00134570"/>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474"/>
    <w:rsid w:val="00151D93"/>
    <w:rsid w:val="00152428"/>
    <w:rsid w:val="00152718"/>
    <w:rsid w:val="00152B59"/>
    <w:rsid w:val="001532AD"/>
    <w:rsid w:val="001533F4"/>
    <w:rsid w:val="0015344D"/>
    <w:rsid w:val="00154BD2"/>
    <w:rsid w:val="00155251"/>
    <w:rsid w:val="001560C9"/>
    <w:rsid w:val="00156233"/>
    <w:rsid w:val="001572AF"/>
    <w:rsid w:val="00157763"/>
    <w:rsid w:val="0016012B"/>
    <w:rsid w:val="001604CE"/>
    <w:rsid w:val="001606D2"/>
    <w:rsid w:val="00161141"/>
    <w:rsid w:val="00161232"/>
    <w:rsid w:val="00162230"/>
    <w:rsid w:val="00162DEA"/>
    <w:rsid w:val="00163B2B"/>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9015E"/>
    <w:rsid w:val="00190329"/>
    <w:rsid w:val="0019043F"/>
    <w:rsid w:val="00190685"/>
    <w:rsid w:val="001908C2"/>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5C1"/>
    <w:rsid w:val="0019675D"/>
    <w:rsid w:val="00196DB9"/>
    <w:rsid w:val="001971C5"/>
    <w:rsid w:val="00197977"/>
    <w:rsid w:val="001A06E6"/>
    <w:rsid w:val="001A0FCF"/>
    <w:rsid w:val="001A1328"/>
    <w:rsid w:val="001A1E3F"/>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DFA"/>
    <w:rsid w:val="001C108A"/>
    <w:rsid w:val="001C122B"/>
    <w:rsid w:val="001C16B3"/>
    <w:rsid w:val="001C2848"/>
    <w:rsid w:val="001C2F90"/>
    <w:rsid w:val="001C3A4D"/>
    <w:rsid w:val="001C3B8D"/>
    <w:rsid w:val="001C3DD5"/>
    <w:rsid w:val="001C4390"/>
    <w:rsid w:val="001C59D6"/>
    <w:rsid w:val="001C5B59"/>
    <w:rsid w:val="001C6C8A"/>
    <w:rsid w:val="001D0476"/>
    <w:rsid w:val="001D0BD5"/>
    <w:rsid w:val="001D1235"/>
    <w:rsid w:val="001D139B"/>
    <w:rsid w:val="001D20FE"/>
    <w:rsid w:val="001D2FB4"/>
    <w:rsid w:val="001D39F2"/>
    <w:rsid w:val="001D3C96"/>
    <w:rsid w:val="001D4876"/>
    <w:rsid w:val="001D4B84"/>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D4B"/>
    <w:rsid w:val="002160AA"/>
    <w:rsid w:val="00216B00"/>
    <w:rsid w:val="00216BAC"/>
    <w:rsid w:val="00216BF5"/>
    <w:rsid w:val="00216E26"/>
    <w:rsid w:val="00216EEF"/>
    <w:rsid w:val="00217069"/>
    <w:rsid w:val="0021713C"/>
    <w:rsid w:val="00217918"/>
    <w:rsid w:val="00217A4B"/>
    <w:rsid w:val="0022060E"/>
    <w:rsid w:val="00220E73"/>
    <w:rsid w:val="002218A2"/>
    <w:rsid w:val="002218B8"/>
    <w:rsid w:val="00221E1D"/>
    <w:rsid w:val="00222031"/>
    <w:rsid w:val="002223E3"/>
    <w:rsid w:val="00222833"/>
    <w:rsid w:val="00222FC4"/>
    <w:rsid w:val="00223006"/>
    <w:rsid w:val="00223881"/>
    <w:rsid w:val="002257C8"/>
    <w:rsid w:val="00225E63"/>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C3D"/>
    <w:rsid w:val="00237100"/>
    <w:rsid w:val="00237140"/>
    <w:rsid w:val="00237209"/>
    <w:rsid w:val="002376FD"/>
    <w:rsid w:val="002402C1"/>
    <w:rsid w:val="0024072F"/>
    <w:rsid w:val="0024219C"/>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8D8"/>
    <w:rsid w:val="00247BAA"/>
    <w:rsid w:val="00247FCD"/>
    <w:rsid w:val="0025079D"/>
    <w:rsid w:val="00250E25"/>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F8C"/>
    <w:rsid w:val="0026230B"/>
    <w:rsid w:val="002626AC"/>
    <w:rsid w:val="00263C2E"/>
    <w:rsid w:val="00263DD7"/>
    <w:rsid w:val="00264230"/>
    <w:rsid w:val="0026556B"/>
    <w:rsid w:val="002662AE"/>
    <w:rsid w:val="00266649"/>
    <w:rsid w:val="002674F2"/>
    <w:rsid w:val="002676F1"/>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B2"/>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32A5"/>
    <w:rsid w:val="002A3706"/>
    <w:rsid w:val="002A3B14"/>
    <w:rsid w:val="002A3BCF"/>
    <w:rsid w:val="002A41E0"/>
    <w:rsid w:val="002A4BF5"/>
    <w:rsid w:val="002A4CF1"/>
    <w:rsid w:val="002A61B1"/>
    <w:rsid w:val="002A6282"/>
    <w:rsid w:val="002A6515"/>
    <w:rsid w:val="002A65D7"/>
    <w:rsid w:val="002B05B9"/>
    <w:rsid w:val="002B0B3C"/>
    <w:rsid w:val="002B0C0B"/>
    <w:rsid w:val="002B0FA5"/>
    <w:rsid w:val="002B244F"/>
    <w:rsid w:val="002B2595"/>
    <w:rsid w:val="002B2B66"/>
    <w:rsid w:val="002B3393"/>
    <w:rsid w:val="002B4299"/>
    <w:rsid w:val="002B55B6"/>
    <w:rsid w:val="002B5666"/>
    <w:rsid w:val="002B5AF7"/>
    <w:rsid w:val="002B63D7"/>
    <w:rsid w:val="002B68D8"/>
    <w:rsid w:val="002B6D7D"/>
    <w:rsid w:val="002B73E0"/>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A9E"/>
    <w:rsid w:val="002C50A9"/>
    <w:rsid w:val="002C53E7"/>
    <w:rsid w:val="002C5E40"/>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1EA"/>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1D6D"/>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44"/>
    <w:rsid w:val="002F57C5"/>
    <w:rsid w:val="002F6216"/>
    <w:rsid w:val="002F68C2"/>
    <w:rsid w:val="002F747C"/>
    <w:rsid w:val="002F7838"/>
    <w:rsid w:val="002F7F78"/>
    <w:rsid w:val="00300124"/>
    <w:rsid w:val="0030014F"/>
    <w:rsid w:val="0030022B"/>
    <w:rsid w:val="0030052A"/>
    <w:rsid w:val="00300D4D"/>
    <w:rsid w:val="00301238"/>
    <w:rsid w:val="003020A9"/>
    <w:rsid w:val="003022F5"/>
    <w:rsid w:val="003028ED"/>
    <w:rsid w:val="00302909"/>
    <w:rsid w:val="00303B67"/>
    <w:rsid w:val="00303C46"/>
    <w:rsid w:val="00303CB6"/>
    <w:rsid w:val="00303E53"/>
    <w:rsid w:val="00304088"/>
    <w:rsid w:val="00304ABD"/>
    <w:rsid w:val="00304E63"/>
    <w:rsid w:val="003051E3"/>
    <w:rsid w:val="00306CAE"/>
    <w:rsid w:val="00306F3C"/>
    <w:rsid w:val="003070D6"/>
    <w:rsid w:val="00307267"/>
    <w:rsid w:val="00307627"/>
    <w:rsid w:val="00307EB9"/>
    <w:rsid w:val="00307EF7"/>
    <w:rsid w:val="003108CB"/>
    <w:rsid w:val="0031099D"/>
    <w:rsid w:val="003111A0"/>
    <w:rsid w:val="0031152C"/>
    <w:rsid w:val="00311ABA"/>
    <w:rsid w:val="003120AB"/>
    <w:rsid w:val="00312194"/>
    <w:rsid w:val="00312B01"/>
    <w:rsid w:val="00312B9F"/>
    <w:rsid w:val="00312C13"/>
    <w:rsid w:val="003131BB"/>
    <w:rsid w:val="003131C3"/>
    <w:rsid w:val="00314BD6"/>
    <w:rsid w:val="0031590D"/>
    <w:rsid w:val="00315FC5"/>
    <w:rsid w:val="00316097"/>
    <w:rsid w:val="003169D9"/>
    <w:rsid w:val="003170A6"/>
    <w:rsid w:val="0032059F"/>
    <w:rsid w:val="00320C5A"/>
    <w:rsid w:val="00320D77"/>
    <w:rsid w:val="00321616"/>
    <w:rsid w:val="003220EF"/>
    <w:rsid w:val="00322761"/>
    <w:rsid w:val="00322D7B"/>
    <w:rsid w:val="00323030"/>
    <w:rsid w:val="00323581"/>
    <w:rsid w:val="00323CD5"/>
    <w:rsid w:val="003248A4"/>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E5"/>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3805"/>
    <w:rsid w:val="003638CF"/>
    <w:rsid w:val="00363B0E"/>
    <w:rsid w:val="00363C90"/>
    <w:rsid w:val="00363E9B"/>
    <w:rsid w:val="0036435A"/>
    <w:rsid w:val="003645F5"/>
    <w:rsid w:val="00364FAA"/>
    <w:rsid w:val="00365515"/>
    <w:rsid w:val="00367118"/>
    <w:rsid w:val="00370026"/>
    <w:rsid w:val="003701C5"/>
    <w:rsid w:val="00370586"/>
    <w:rsid w:val="00370DCA"/>
    <w:rsid w:val="00371E66"/>
    <w:rsid w:val="00371F29"/>
    <w:rsid w:val="00372BF8"/>
    <w:rsid w:val="00372F41"/>
    <w:rsid w:val="0037319A"/>
    <w:rsid w:val="003732B1"/>
    <w:rsid w:val="003734B1"/>
    <w:rsid w:val="0037395A"/>
    <w:rsid w:val="00374342"/>
    <w:rsid w:val="00374B04"/>
    <w:rsid w:val="00374B66"/>
    <w:rsid w:val="00374F30"/>
    <w:rsid w:val="0037602E"/>
    <w:rsid w:val="00376B66"/>
    <w:rsid w:val="003770F8"/>
    <w:rsid w:val="00377926"/>
    <w:rsid w:val="003803AE"/>
    <w:rsid w:val="00380715"/>
    <w:rsid w:val="00380AC6"/>
    <w:rsid w:val="00380FAA"/>
    <w:rsid w:val="003817AF"/>
    <w:rsid w:val="00381B2C"/>
    <w:rsid w:val="00381EF4"/>
    <w:rsid w:val="00382077"/>
    <w:rsid w:val="003822B0"/>
    <w:rsid w:val="003830ED"/>
    <w:rsid w:val="00384069"/>
    <w:rsid w:val="00384718"/>
    <w:rsid w:val="003856B2"/>
    <w:rsid w:val="0038575F"/>
    <w:rsid w:val="003857A2"/>
    <w:rsid w:val="00386460"/>
    <w:rsid w:val="00386882"/>
    <w:rsid w:val="00386AAB"/>
    <w:rsid w:val="00386F3E"/>
    <w:rsid w:val="003873B6"/>
    <w:rsid w:val="00387D59"/>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D7B"/>
    <w:rsid w:val="00394E9B"/>
    <w:rsid w:val="00394F44"/>
    <w:rsid w:val="00395CE3"/>
    <w:rsid w:val="0039656E"/>
    <w:rsid w:val="00396D55"/>
    <w:rsid w:val="00396F17"/>
    <w:rsid w:val="00397257"/>
    <w:rsid w:val="00397FED"/>
    <w:rsid w:val="003A189A"/>
    <w:rsid w:val="003A1BF0"/>
    <w:rsid w:val="003A1EA7"/>
    <w:rsid w:val="003A2161"/>
    <w:rsid w:val="003A2C84"/>
    <w:rsid w:val="003A39C5"/>
    <w:rsid w:val="003A3B9E"/>
    <w:rsid w:val="003A4977"/>
    <w:rsid w:val="003A5713"/>
    <w:rsid w:val="003A5B59"/>
    <w:rsid w:val="003A5CF0"/>
    <w:rsid w:val="003A6823"/>
    <w:rsid w:val="003A7F90"/>
    <w:rsid w:val="003B05C0"/>
    <w:rsid w:val="003B062D"/>
    <w:rsid w:val="003B0AEC"/>
    <w:rsid w:val="003B0BA8"/>
    <w:rsid w:val="003B1159"/>
    <w:rsid w:val="003B16DF"/>
    <w:rsid w:val="003B27C4"/>
    <w:rsid w:val="003B2D9F"/>
    <w:rsid w:val="003B364F"/>
    <w:rsid w:val="003B42C7"/>
    <w:rsid w:val="003B54AB"/>
    <w:rsid w:val="003B567E"/>
    <w:rsid w:val="003B5E67"/>
    <w:rsid w:val="003B6582"/>
    <w:rsid w:val="003B671D"/>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4E5F"/>
    <w:rsid w:val="003C5391"/>
    <w:rsid w:val="003C564A"/>
    <w:rsid w:val="003C5C4E"/>
    <w:rsid w:val="003C5C94"/>
    <w:rsid w:val="003C63B8"/>
    <w:rsid w:val="003C66B2"/>
    <w:rsid w:val="003C6A0E"/>
    <w:rsid w:val="003C72D4"/>
    <w:rsid w:val="003C7965"/>
    <w:rsid w:val="003D00B6"/>
    <w:rsid w:val="003D096E"/>
    <w:rsid w:val="003D09EB"/>
    <w:rsid w:val="003D0C89"/>
    <w:rsid w:val="003D1823"/>
    <w:rsid w:val="003D1EF2"/>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1B5E"/>
    <w:rsid w:val="003E1F53"/>
    <w:rsid w:val="003E2174"/>
    <w:rsid w:val="003E3632"/>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5E4"/>
    <w:rsid w:val="003F58CD"/>
    <w:rsid w:val="003F5D01"/>
    <w:rsid w:val="003F5F0A"/>
    <w:rsid w:val="003F7C34"/>
    <w:rsid w:val="003F7D1A"/>
    <w:rsid w:val="003F7FD6"/>
    <w:rsid w:val="00400270"/>
    <w:rsid w:val="00400446"/>
    <w:rsid w:val="00400756"/>
    <w:rsid w:val="00400854"/>
    <w:rsid w:val="0040097D"/>
    <w:rsid w:val="00401017"/>
    <w:rsid w:val="0040153F"/>
    <w:rsid w:val="00401E22"/>
    <w:rsid w:val="00402196"/>
    <w:rsid w:val="00402446"/>
    <w:rsid w:val="0040293E"/>
    <w:rsid w:val="004049AB"/>
    <w:rsid w:val="00404B94"/>
    <w:rsid w:val="00405024"/>
    <w:rsid w:val="00405213"/>
    <w:rsid w:val="00405608"/>
    <w:rsid w:val="004056D9"/>
    <w:rsid w:val="00405CA2"/>
    <w:rsid w:val="0040618C"/>
    <w:rsid w:val="00407646"/>
    <w:rsid w:val="00410329"/>
    <w:rsid w:val="0041082D"/>
    <w:rsid w:val="00412A36"/>
    <w:rsid w:val="00412BCE"/>
    <w:rsid w:val="00412C57"/>
    <w:rsid w:val="004131B2"/>
    <w:rsid w:val="004132A8"/>
    <w:rsid w:val="0041481C"/>
    <w:rsid w:val="00414BB2"/>
    <w:rsid w:val="00415902"/>
    <w:rsid w:val="00416214"/>
    <w:rsid w:val="004164AC"/>
    <w:rsid w:val="00416E53"/>
    <w:rsid w:val="004173AB"/>
    <w:rsid w:val="00417637"/>
    <w:rsid w:val="00420C0F"/>
    <w:rsid w:val="00421E43"/>
    <w:rsid w:val="0042279B"/>
    <w:rsid w:val="00422D97"/>
    <w:rsid w:val="00423620"/>
    <w:rsid w:val="00423A8D"/>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7A"/>
    <w:rsid w:val="00436FE2"/>
    <w:rsid w:val="00437084"/>
    <w:rsid w:val="00437900"/>
    <w:rsid w:val="00437A72"/>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514"/>
    <w:rsid w:val="004465C7"/>
    <w:rsid w:val="00446ACF"/>
    <w:rsid w:val="00447563"/>
    <w:rsid w:val="004475C1"/>
    <w:rsid w:val="00447B6A"/>
    <w:rsid w:val="00447F9A"/>
    <w:rsid w:val="004506F3"/>
    <w:rsid w:val="00450956"/>
    <w:rsid w:val="00452085"/>
    <w:rsid w:val="004523C7"/>
    <w:rsid w:val="004539A3"/>
    <w:rsid w:val="0045422C"/>
    <w:rsid w:val="00454FD0"/>
    <w:rsid w:val="00454FD2"/>
    <w:rsid w:val="00455004"/>
    <w:rsid w:val="004553B9"/>
    <w:rsid w:val="00455797"/>
    <w:rsid w:val="00455E12"/>
    <w:rsid w:val="00455F7E"/>
    <w:rsid w:val="004566E2"/>
    <w:rsid w:val="0046034C"/>
    <w:rsid w:val="0046068B"/>
    <w:rsid w:val="00460B93"/>
    <w:rsid w:val="004615E1"/>
    <w:rsid w:val="004616BE"/>
    <w:rsid w:val="00461F6A"/>
    <w:rsid w:val="004623EE"/>
    <w:rsid w:val="00462B69"/>
    <w:rsid w:val="00463387"/>
    <w:rsid w:val="004635BD"/>
    <w:rsid w:val="00463768"/>
    <w:rsid w:val="0046394A"/>
    <w:rsid w:val="00464537"/>
    <w:rsid w:val="0046480A"/>
    <w:rsid w:val="00464C51"/>
    <w:rsid w:val="00464EED"/>
    <w:rsid w:val="0046550D"/>
    <w:rsid w:val="004656B7"/>
    <w:rsid w:val="00465790"/>
    <w:rsid w:val="004657F2"/>
    <w:rsid w:val="004658D8"/>
    <w:rsid w:val="00465F9B"/>
    <w:rsid w:val="0046626C"/>
    <w:rsid w:val="004666AB"/>
    <w:rsid w:val="004668AF"/>
    <w:rsid w:val="0046709F"/>
    <w:rsid w:val="0046719A"/>
    <w:rsid w:val="004678E1"/>
    <w:rsid w:val="00467C80"/>
    <w:rsid w:val="00470BF9"/>
    <w:rsid w:val="00470DB8"/>
    <w:rsid w:val="00470EBF"/>
    <w:rsid w:val="00472326"/>
    <w:rsid w:val="00472B16"/>
    <w:rsid w:val="00472B3B"/>
    <w:rsid w:val="00472DD0"/>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DB"/>
    <w:rsid w:val="00491C65"/>
    <w:rsid w:val="00491F1A"/>
    <w:rsid w:val="00491F59"/>
    <w:rsid w:val="004924B0"/>
    <w:rsid w:val="004926C2"/>
    <w:rsid w:val="00492EC5"/>
    <w:rsid w:val="0049308F"/>
    <w:rsid w:val="00493984"/>
    <w:rsid w:val="00494A38"/>
    <w:rsid w:val="00494A85"/>
    <w:rsid w:val="0049570B"/>
    <w:rsid w:val="00496404"/>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C05D2"/>
    <w:rsid w:val="004C0ACE"/>
    <w:rsid w:val="004C114A"/>
    <w:rsid w:val="004C115A"/>
    <w:rsid w:val="004C1160"/>
    <w:rsid w:val="004C1865"/>
    <w:rsid w:val="004C1B9E"/>
    <w:rsid w:val="004C1D0E"/>
    <w:rsid w:val="004C2434"/>
    <w:rsid w:val="004C2652"/>
    <w:rsid w:val="004C26EC"/>
    <w:rsid w:val="004C4459"/>
    <w:rsid w:val="004C46F2"/>
    <w:rsid w:val="004C4D25"/>
    <w:rsid w:val="004C516F"/>
    <w:rsid w:val="004C53DC"/>
    <w:rsid w:val="004C5535"/>
    <w:rsid w:val="004C5746"/>
    <w:rsid w:val="004C5C29"/>
    <w:rsid w:val="004C6126"/>
    <w:rsid w:val="004C671F"/>
    <w:rsid w:val="004C686F"/>
    <w:rsid w:val="004C6903"/>
    <w:rsid w:val="004C69E4"/>
    <w:rsid w:val="004C6A9E"/>
    <w:rsid w:val="004C701E"/>
    <w:rsid w:val="004C7758"/>
    <w:rsid w:val="004C7B06"/>
    <w:rsid w:val="004D0569"/>
    <w:rsid w:val="004D1A77"/>
    <w:rsid w:val="004D27D9"/>
    <w:rsid w:val="004D287A"/>
    <w:rsid w:val="004D28E2"/>
    <w:rsid w:val="004D2A42"/>
    <w:rsid w:val="004D2A5E"/>
    <w:rsid w:val="004D2B09"/>
    <w:rsid w:val="004D3551"/>
    <w:rsid w:val="004D4CBC"/>
    <w:rsid w:val="004D70EF"/>
    <w:rsid w:val="004D746E"/>
    <w:rsid w:val="004D789B"/>
    <w:rsid w:val="004E0243"/>
    <w:rsid w:val="004E2721"/>
    <w:rsid w:val="004E2DAB"/>
    <w:rsid w:val="004E2DAD"/>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4065"/>
    <w:rsid w:val="005142C8"/>
    <w:rsid w:val="0051453C"/>
    <w:rsid w:val="0051490B"/>
    <w:rsid w:val="00514A92"/>
    <w:rsid w:val="00514C8F"/>
    <w:rsid w:val="00515C6C"/>
    <w:rsid w:val="00516B5E"/>
    <w:rsid w:val="00516C7E"/>
    <w:rsid w:val="00516E9D"/>
    <w:rsid w:val="00517ABF"/>
    <w:rsid w:val="0052011B"/>
    <w:rsid w:val="00521A0C"/>
    <w:rsid w:val="005230D7"/>
    <w:rsid w:val="0052323F"/>
    <w:rsid w:val="0052382C"/>
    <w:rsid w:val="0052470C"/>
    <w:rsid w:val="00524A8B"/>
    <w:rsid w:val="00524E26"/>
    <w:rsid w:val="00524E3A"/>
    <w:rsid w:val="00525181"/>
    <w:rsid w:val="00525375"/>
    <w:rsid w:val="00525EF0"/>
    <w:rsid w:val="005261EB"/>
    <w:rsid w:val="005278C4"/>
    <w:rsid w:val="00527CF9"/>
    <w:rsid w:val="00527EF8"/>
    <w:rsid w:val="00527F33"/>
    <w:rsid w:val="00530287"/>
    <w:rsid w:val="00530777"/>
    <w:rsid w:val="005307A9"/>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A18"/>
    <w:rsid w:val="00536D0E"/>
    <w:rsid w:val="005373A6"/>
    <w:rsid w:val="00537CF9"/>
    <w:rsid w:val="00540582"/>
    <w:rsid w:val="00541199"/>
    <w:rsid w:val="005412FF"/>
    <w:rsid w:val="00541DDF"/>
    <w:rsid w:val="00543185"/>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E"/>
    <w:rsid w:val="00551E9D"/>
    <w:rsid w:val="0055241D"/>
    <w:rsid w:val="00552840"/>
    <w:rsid w:val="00552944"/>
    <w:rsid w:val="00552DA7"/>
    <w:rsid w:val="00553019"/>
    <w:rsid w:val="0055301D"/>
    <w:rsid w:val="00553461"/>
    <w:rsid w:val="00553810"/>
    <w:rsid w:val="00553F54"/>
    <w:rsid w:val="00553FF9"/>
    <w:rsid w:val="00554899"/>
    <w:rsid w:val="00554A86"/>
    <w:rsid w:val="005559D8"/>
    <w:rsid w:val="005568B0"/>
    <w:rsid w:val="00556BAE"/>
    <w:rsid w:val="00556CA3"/>
    <w:rsid w:val="00556D25"/>
    <w:rsid w:val="00556EE3"/>
    <w:rsid w:val="005574B8"/>
    <w:rsid w:val="00557A1D"/>
    <w:rsid w:val="00561180"/>
    <w:rsid w:val="0056147F"/>
    <w:rsid w:val="00561C78"/>
    <w:rsid w:val="005621DC"/>
    <w:rsid w:val="00562909"/>
    <w:rsid w:val="00563EDE"/>
    <w:rsid w:val="00564207"/>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11BF"/>
    <w:rsid w:val="005817FD"/>
    <w:rsid w:val="00581935"/>
    <w:rsid w:val="005825E9"/>
    <w:rsid w:val="00582E8F"/>
    <w:rsid w:val="00582FB3"/>
    <w:rsid w:val="00583A09"/>
    <w:rsid w:val="005840FF"/>
    <w:rsid w:val="005849CE"/>
    <w:rsid w:val="00584CBE"/>
    <w:rsid w:val="0058510D"/>
    <w:rsid w:val="005855A5"/>
    <w:rsid w:val="00586C11"/>
    <w:rsid w:val="00586C88"/>
    <w:rsid w:val="00587513"/>
    <w:rsid w:val="00587B96"/>
    <w:rsid w:val="00590401"/>
    <w:rsid w:val="00590765"/>
    <w:rsid w:val="00590A6B"/>
    <w:rsid w:val="0059117F"/>
    <w:rsid w:val="00591D0B"/>
    <w:rsid w:val="00591FBC"/>
    <w:rsid w:val="00592639"/>
    <w:rsid w:val="00592E7F"/>
    <w:rsid w:val="00593AD5"/>
    <w:rsid w:val="0059413A"/>
    <w:rsid w:val="00595FFF"/>
    <w:rsid w:val="005969BE"/>
    <w:rsid w:val="00597A14"/>
    <w:rsid w:val="00597A39"/>
    <w:rsid w:val="00597E83"/>
    <w:rsid w:val="005A0855"/>
    <w:rsid w:val="005A109E"/>
    <w:rsid w:val="005A1170"/>
    <w:rsid w:val="005A1895"/>
    <w:rsid w:val="005A212C"/>
    <w:rsid w:val="005A2527"/>
    <w:rsid w:val="005A3CFD"/>
    <w:rsid w:val="005A3D85"/>
    <w:rsid w:val="005A3D92"/>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942"/>
    <w:rsid w:val="005F5FDF"/>
    <w:rsid w:val="005F6101"/>
    <w:rsid w:val="005F740C"/>
    <w:rsid w:val="005F7F4B"/>
    <w:rsid w:val="006005A5"/>
    <w:rsid w:val="006007AD"/>
    <w:rsid w:val="00600E96"/>
    <w:rsid w:val="00601B9E"/>
    <w:rsid w:val="00602055"/>
    <w:rsid w:val="00602C8E"/>
    <w:rsid w:val="00603DA6"/>
    <w:rsid w:val="0060405A"/>
    <w:rsid w:val="00605046"/>
    <w:rsid w:val="00606800"/>
    <w:rsid w:val="0060772C"/>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B5F"/>
    <w:rsid w:val="00617095"/>
    <w:rsid w:val="00617997"/>
    <w:rsid w:val="006208F8"/>
    <w:rsid w:val="006209E3"/>
    <w:rsid w:val="00622316"/>
    <w:rsid w:val="00622E6A"/>
    <w:rsid w:val="00623722"/>
    <w:rsid w:val="0062411B"/>
    <w:rsid w:val="006243F6"/>
    <w:rsid w:val="00624423"/>
    <w:rsid w:val="00624BF9"/>
    <w:rsid w:val="00624C27"/>
    <w:rsid w:val="0062537A"/>
    <w:rsid w:val="006256F7"/>
    <w:rsid w:val="00625A04"/>
    <w:rsid w:val="00625B57"/>
    <w:rsid w:val="00626249"/>
    <w:rsid w:val="0063013F"/>
    <w:rsid w:val="006301D2"/>
    <w:rsid w:val="006307B8"/>
    <w:rsid w:val="00630AC3"/>
    <w:rsid w:val="00630C10"/>
    <w:rsid w:val="006310EA"/>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6F5"/>
    <w:rsid w:val="00673DEF"/>
    <w:rsid w:val="006747F7"/>
    <w:rsid w:val="00674B3B"/>
    <w:rsid w:val="00676073"/>
    <w:rsid w:val="00676AAA"/>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955"/>
    <w:rsid w:val="00685972"/>
    <w:rsid w:val="0068691C"/>
    <w:rsid w:val="00686F3C"/>
    <w:rsid w:val="00687303"/>
    <w:rsid w:val="006873B5"/>
    <w:rsid w:val="006874ED"/>
    <w:rsid w:val="00687691"/>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C01"/>
    <w:rsid w:val="006B5CCF"/>
    <w:rsid w:val="006B69E6"/>
    <w:rsid w:val="006B6D8D"/>
    <w:rsid w:val="006B78C0"/>
    <w:rsid w:val="006C03FB"/>
    <w:rsid w:val="006C1111"/>
    <w:rsid w:val="006C1129"/>
    <w:rsid w:val="006C12F8"/>
    <w:rsid w:val="006C2AC1"/>
    <w:rsid w:val="006C3A9C"/>
    <w:rsid w:val="006C4453"/>
    <w:rsid w:val="006C45A6"/>
    <w:rsid w:val="006C45D1"/>
    <w:rsid w:val="006C4C05"/>
    <w:rsid w:val="006C5644"/>
    <w:rsid w:val="006C5735"/>
    <w:rsid w:val="006C7CBA"/>
    <w:rsid w:val="006C7DCA"/>
    <w:rsid w:val="006D0458"/>
    <w:rsid w:val="006D074C"/>
    <w:rsid w:val="006D0BBC"/>
    <w:rsid w:val="006D2446"/>
    <w:rsid w:val="006D3F65"/>
    <w:rsid w:val="006D46BA"/>
    <w:rsid w:val="006D4AF5"/>
    <w:rsid w:val="006D545E"/>
    <w:rsid w:val="006D5748"/>
    <w:rsid w:val="006D60AC"/>
    <w:rsid w:val="006D622A"/>
    <w:rsid w:val="006D752C"/>
    <w:rsid w:val="006D75D4"/>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1665"/>
    <w:rsid w:val="006F17D4"/>
    <w:rsid w:val="006F1999"/>
    <w:rsid w:val="006F1F72"/>
    <w:rsid w:val="006F2020"/>
    <w:rsid w:val="006F2AD2"/>
    <w:rsid w:val="006F3209"/>
    <w:rsid w:val="006F43C5"/>
    <w:rsid w:val="006F4677"/>
    <w:rsid w:val="006F46DE"/>
    <w:rsid w:val="006F4982"/>
    <w:rsid w:val="006F4AC3"/>
    <w:rsid w:val="006F4BF8"/>
    <w:rsid w:val="006F4C4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4434"/>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78A"/>
    <w:rsid w:val="00727C74"/>
    <w:rsid w:val="00727FDB"/>
    <w:rsid w:val="0073002E"/>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90213"/>
    <w:rsid w:val="007903BB"/>
    <w:rsid w:val="007904AD"/>
    <w:rsid w:val="00790ABE"/>
    <w:rsid w:val="00790B19"/>
    <w:rsid w:val="00790F29"/>
    <w:rsid w:val="007912CD"/>
    <w:rsid w:val="00791883"/>
    <w:rsid w:val="007921D0"/>
    <w:rsid w:val="0079227E"/>
    <w:rsid w:val="0079232B"/>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3F7"/>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C88"/>
    <w:rsid w:val="007B66E9"/>
    <w:rsid w:val="007B6779"/>
    <w:rsid w:val="007B6FB8"/>
    <w:rsid w:val="007B7239"/>
    <w:rsid w:val="007B7819"/>
    <w:rsid w:val="007B7DC3"/>
    <w:rsid w:val="007C02E5"/>
    <w:rsid w:val="007C07DA"/>
    <w:rsid w:val="007C0A61"/>
    <w:rsid w:val="007C1493"/>
    <w:rsid w:val="007C1631"/>
    <w:rsid w:val="007C184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4D6"/>
    <w:rsid w:val="007D5C5C"/>
    <w:rsid w:val="007D6372"/>
    <w:rsid w:val="007D64BB"/>
    <w:rsid w:val="007D6EBD"/>
    <w:rsid w:val="007D7056"/>
    <w:rsid w:val="007E1AAE"/>
    <w:rsid w:val="007E1E4B"/>
    <w:rsid w:val="007E1F1D"/>
    <w:rsid w:val="007E1F35"/>
    <w:rsid w:val="007E23A5"/>
    <w:rsid w:val="007E26B5"/>
    <w:rsid w:val="007E27AD"/>
    <w:rsid w:val="007E2899"/>
    <w:rsid w:val="007E2DAC"/>
    <w:rsid w:val="007E311F"/>
    <w:rsid w:val="007E320B"/>
    <w:rsid w:val="007E3446"/>
    <w:rsid w:val="007E406F"/>
    <w:rsid w:val="007E450C"/>
    <w:rsid w:val="007E46B4"/>
    <w:rsid w:val="007E474B"/>
    <w:rsid w:val="007E4AC3"/>
    <w:rsid w:val="007E4AD4"/>
    <w:rsid w:val="007E5153"/>
    <w:rsid w:val="007E5266"/>
    <w:rsid w:val="007E5A73"/>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615"/>
    <w:rsid w:val="00813BAE"/>
    <w:rsid w:val="00813D2F"/>
    <w:rsid w:val="00815BEE"/>
    <w:rsid w:val="0081608A"/>
    <w:rsid w:val="00816DAB"/>
    <w:rsid w:val="00817CC3"/>
    <w:rsid w:val="00817EF5"/>
    <w:rsid w:val="00820ED9"/>
    <w:rsid w:val="00821079"/>
    <w:rsid w:val="0082262A"/>
    <w:rsid w:val="0082283B"/>
    <w:rsid w:val="008228DF"/>
    <w:rsid w:val="008231F3"/>
    <w:rsid w:val="00823738"/>
    <w:rsid w:val="0082398C"/>
    <w:rsid w:val="00823C78"/>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FE7"/>
    <w:rsid w:val="008356B2"/>
    <w:rsid w:val="00836099"/>
    <w:rsid w:val="008362E4"/>
    <w:rsid w:val="008364A7"/>
    <w:rsid w:val="008365AE"/>
    <w:rsid w:val="008365BE"/>
    <w:rsid w:val="00836CF8"/>
    <w:rsid w:val="00836D98"/>
    <w:rsid w:val="00837283"/>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79"/>
    <w:rsid w:val="00844B9B"/>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477"/>
    <w:rsid w:val="00860606"/>
    <w:rsid w:val="00860696"/>
    <w:rsid w:val="00861AED"/>
    <w:rsid w:val="0086242E"/>
    <w:rsid w:val="008628D8"/>
    <w:rsid w:val="00863096"/>
    <w:rsid w:val="008635A5"/>
    <w:rsid w:val="008637D2"/>
    <w:rsid w:val="00863CF0"/>
    <w:rsid w:val="00863CF1"/>
    <w:rsid w:val="00864AAC"/>
    <w:rsid w:val="00864CED"/>
    <w:rsid w:val="008660C5"/>
    <w:rsid w:val="00867991"/>
    <w:rsid w:val="00867CB5"/>
    <w:rsid w:val="00871101"/>
    <w:rsid w:val="00871800"/>
    <w:rsid w:val="0087265C"/>
    <w:rsid w:val="00873053"/>
    <w:rsid w:val="00873D39"/>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802E9"/>
    <w:rsid w:val="00880A14"/>
    <w:rsid w:val="00881231"/>
    <w:rsid w:val="00882ED4"/>
    <w:rsid w:val="00883778"/>
    <w:rsid w:val="0088467C"/>
    <w:rsid w:val="00884D73"/>
    <w:rsid w:val="00885265"/>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E49"/>
    <w:rsid w:val="008A6328"/>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0EC2"/>
    <w:rsid w:val="008C1591"/>
    <w:rsid w:val="008C2580"/>
    <w:rsid w:val="008C330F"/>
    <w:rsid w:val="008C391D"/>
    <w:rsid w:val="008C3D1E"/>
    <w:rsid w:val="008C423B"/>
    <w:rsid w:val="008C4D95"/>
    <w:rsid w:val="008C4F4E"/>
    <w:rsid w:val="008C5708"/>
    <w:rsid w:val="008C5C0D"/>
    <w:rsid w:val="008C5FBB"/>
    <w:rsid w:val="008C6279"/>
    <w:rsid w:val="008C6BEA"/>
    <w:rsid w:val="008C7CE5"/>
    <w:rsid w:val="008D0214"/>
    <w:rsid w:val="008D0364"/>
    <w:rsid w:val="008D0F0D"/>
    <w:rsid w:val="008D1075"/>
    <w:rsid w:val="008D1CB2"/>
    <w:rsid w:val="008D1F5D"/>
    <w:rsid w:val="008D2602"/>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FE0"/>
    <w:rsid w:val="008E688D"/>
    <w:rsid w:val="008E6DF3"/>
    <w:rsid w:val="008E7257"/>
    <w:rsid w:val="008E72DA"/>
    <w:rsid w:val="008E7422"/>
    <w:rsid w:val="008E7A96"/>
    <w:rsid w:val="008F0316"/>
    <w:rsid w:val="008F07A2"/>
    <w:rsid w:val="008F0B45"/>
    <w:rsid w:val="008F1291"/>
    <w:rsid w:val="008F1780"/>
    <w:rsid w:val="008F17D4"/>
    <w:rsid w:val="008F3B5F"/>
    <w:rsid w:val="008F3B8A"/>
    <w:rsid w:val="008F3C4A"/>
    <w:rsid w:val="008F40FE"/>
    <w:rsid w:val="008F546C"/>
    <w:rsid w:val="008F54D6"/>
    <w:rsid w:val="008F5579"/>
    <w:rsid w:val="008F5AB5"/>
    <w:rsid w:val="008F6245"/>
    <w:rsid w:val="008F6563"/>
    <w:rsid w:val="008F6823"/>
    <w:rsid w:val="008F7BB9"/>
    <w:rsid w:val="008F7E92"/>
    <w:rsid w:val="008F7EC8"/>
    <w:rsid w:val="00900C79"/>
    <w:rsid w:val="009018D9"/>
    <w:rsid w:val="0090261C"/>
    <w:rsid w:val="00903027"/>
    <w:rsid w:val="00903CC7"/>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DA6"/>
    <w:rsid w:val="00947167"/>
    <w:rsid w:val="009471CD"/>
    <w:rsid w:val="0094728B"/>
    <w:rsid w:val="009477B6"/>
    <w:rsid w:val="009479E9"/>
    <w:rsid w:val="00947E5E"/>
    <w:rsid w:val="00947EB3"/>
    <w:rsid w:val="00947F0A"/>
    <w:rsid w:val="00947F4D"/>
    <w:rsid w:val="009508D1"/>
    <w:rsid w:val="00951540"/>
    <w:rsid w:val="00951672"/>
    <w:rsid w:val="0095169E"/>
    <w:rsid w:val="00951FBA"/>
    <w:rsid w:val="009523CF"/>
    <w:rsid w:val="009527EC"/>
    <w:rsid w:val="0095287B"/>
    <w:rsid w:val="009536C2"/>
    <w:rsid w:val="0095493C"/>
    <w:rsid w:val="009557D7"/>
    <w:rsid w:val="00955919"/>
    <w:rsid w:val="00955961"/>
    <w:rsid w:val="00956555"/>
    <w:rsid w:val="009565DC"/>
    <w:rsid w:val="00956871"/>
    <w:rsid w:val="0095693E"/>
    <w:rsid w:val="00956A0B"/>
    <w:rsid w:val="00956E24"/>
    <w:rsid w:val="00956F59"/>
    <w:rsid w:val="00957052"/>
    <w:rsid w:val="00957097"/>
    <w:rsid w:val="009575AE"/>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80AC4"/>
    <w:rsid w:val="00980EB1"/>
    <w:rsid w:val="009810C6"/>
    <w:rsid w:val="009814B4"/>
    <w:rsid w:val="00981ABD"/>
    <w:rsid w:val="00981E39"/>
    <w:rsid w:val="00982026"/>
    <w:rsid w:val="00982034"/>
    <w:rsid w:val="009822CC"/>
    <w:rsid w:val="00982631"/>
    <w:rsid w:val="009826E9"/>
    <w:rsid w:val="00982700"/>
    <w:rsid w:val="00983214"/>
    <w:rsid w:val="00983556"/>
    <w:rsid w:val="00983DEB"/>
    <w:rsid w:val="00983EB9"/>
    <w:rsid w:val="00984158"/>
    <w:rsid w:val="0098416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0A3"/>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7F3"/>
    <w:rsid w:val="009B5D45"/>
    <w:rsid w:val="009B5D95"/>
    <w:rsid w:val="009B615B"/>
    <w:rsid w:val="009B6188"/>
    <w:rsid w:val="009B6C60"/>
    <w:rsid w:val="009B7161"/>
    <w:rsid w:val="009B71D8"/>
    <w:rsid w:val="009B730F"/>
    <w:rsid w:val="009B7FB0"/>
    <w:rsid w:val="009C096E"/>
    <w:rsid w:val="009C15DA"/>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16FA"/>
    <w:rsid w:val="009D17E4"/>
    <w:rsid w:val="009D1E6D"/>
    <w:rsid w:val="009D3102"/>
    <w:rsid w:val="009D31DB"/>
    <w:rsid w:val="009D3879"/>
    <w:rsid w:val="009D3B58"/>
    <w:rsid w:val="009D42BC"/>
    <w:rsid w:val="009D452C"/>
    <w:rsid w:val="009D57D9"/>
    <w:rsid w:val="009D5C79"/>
    <w:rsid w:val="009D6A7F"/>
    <w:rsid w:val="009D6D62"/>
    <w:rsid w:val="009D7124"/>
    <w:rsid w:val="009D7C7C"/>
    <w:rsid w:val="009E01E8"/>
    <w:rsid w:val="009E1981"/>
    <w:rsid w:val="009E1EB8"/>
    <w:rsid w:val="009E2439"/>
    <w:rsid w:val="009E2B60"/>
    <w:rsid w:val="009E2E09"/>
    <w:rsid w:val="009E3728"/>
    <w:rsid w:val="009E3947"/>
    <w:rsid w:val="009E3D07"/>
    <w:rsid w:val="009E4445"/>
    <w:rsid w:val="009E5719"/>
    <w:rsid w:val="009E5727"/>
    <w:rsid w:val="009E5A7B"/>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B77"/>
    <w:rsid w:val="009F5CD0"/>
    <w:rsid w:val="009F5D35"/>
    <w:rsid w:val="009F5ED4"/>
    <w:rsid w:val="009F63E7"/>
    <w:rsid w:val="009F6822"/>
    <w:rsid w:val="009F6FF9"/>
    <w:rsid w:val="009F728C"/>
    <w:rsid w:val="009F7436"/>
    <w:rsid w:val="009F7F5E"/>
    <w:rsid w:val="00A00190"/>
    <w:rsid w:val="00A00A13"/>
    <w:rsid w:val="00A00A69"/>
    <w:rsid w:val="00A00C92"/>
    <w:rsid w:val="00A00D71"/>
    <w:rsid w:val="00A00E5E"/>
    <w:rsid w:val="00A013FF"/>
    <w:rsid w:val="00A02720"/>
    <w:rsid w:val="00A02BF8"/>
    <w:rsid w:val="00A02FDA"/>
    <w:rsid w:val="00A038CD"/>
    <w:rsid w:val="00A03B0A"/>
    <w:rsid w:val="00A03B6A"/>
    <w:rsid w:val="00A04720"/>
    <w:rsid w:val="00A04D8D"/>
    <w:rsid w:val="00A05715"/>
    <w:rsid w:val="00A06298"/>
    <w:rsid w:val="00A06642"/>
    <w:rsid w:val="00A06956"/>
    <w:rsid w:val="00A06DA9"/>
    <w:rsid w:val="00A06E93"/>
    <w:rsid w:val="00A07DD2"/>
    <w:rsid w:val="00A10550"/>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30040"/>
    <w:rsid w:val="00A30288"/>
    <w:rsid w:val="00A3093F"/>
    <w:rsid w:val="00A314B1"/>
    <w:rsid w:val="00A31C21"/>
    <w:rsid w:val="00A31C92"/>
    <w:rsid w:val="00A322A9"/>
    <w:rsid w:val="00A32678"/>
    <w:rsid w:val="00A33BBB"/>
    <w:rsid w:val="00A33FA3"/>
    <w:rsid w:val="00A34DE6"/>
    <w:rsid w:val="00A34E76"/>
    <w:rsid w:val="00A364FC"/>
    <w:rsid w:val="00A36855"/>
    <w:rsid w:val="00A3685A"/>
    <w:rsid w:val="00A36C12"/>
    <w:rsid w:val="00A37117"/>
    <w:rsid w:val="00A37EDA"/>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7131"/>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0DCE"/>
    <w:rsid w:val="00A6138A"/>
    <w:rsid w:val="00A61521"/>
    <w:rsid w:val="00A615BF"/>
    <w:rsid w:val="00A61BD8"/>
    <w:rsid w:val="00A61CC4"/>
    <w:rsid w:val="00A6204C"/>
    <w:rsid w:val="00A62429"/>
    <w:rsid w:val="00A62A10"/>
    <w:rsid w:val="00A635AE"/>
    <w:rsid w:val="00A63736"/>
    <w:rsid w:val="00A6394E"/>
    <w:rsid w:val="00A63DFE"/>
    <w:rsid w:val="00A64346"/>
    <w:rsid w:val="00A6493F"/>
    <w:rsid w:val="00A64A9A"/>
    <w:rsid w:val="00A64BE5"/>
    <w:rsid w:val="00A65235"/>
    <w:rsid w:val="00A653E5"/>
    <w:rsid w:val="00A6580A"/>
    <w:rsid w:val="00A665A7"/>
    <w:rsid w:val="00A666D0"/>
    <w:rsid w:val="00A66ABC"/>
    <w:rsid w:val="00A66B48"/>
    <w:rsid w:val="00A66CC2"/>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183"/>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B2E"/>
    <w:rsid w:val="00AA07FC"/>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C1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094F"/>
    <w:rsid w:val="00AC11DC"/>
    <w:rsid w:val="00AC17FA"/>
    <w:rsid w:val="00AC1CF9"/>
    <w:rsid w:val="00AC225C"/>
    <w:rsid w:val="00AC2867"/>
    <w:rsid w:val="00AC28A6"/>
    <w:rsid w:val="00AC2CC6"/>
    <w:rsid w:val="00AC31CB"/>
    <w:rsid w:val="00AC4341"/>
    <w:rsid w:val="00AC44C4"/>
    <w:rsid w:val="00AC480D"/>
    <w:rsid w:val="00AC4903"/>
    <w:rsid w:val="00AC4B34"/>
    <w:rsid w:val="00AC538C"/>
    <w:rsid w:val="00AC72DE"/>
    <w:rsid w:val="00AC74BF"/>
    <w:rsid w:val="00AC787A"/>
    <w:rsid w:val="00AC7EFE"/>
    <w:rsid w:val="00AC7F9B"/>
    <w:rsid w:val="00AD031D"/>
    <w:rsid w:val="00AD0505"/>
    <w:rsid w:val="00AD063F"/>
    <w:rsid w:val="00AD0EAD"/>
    <w:rsid w:val="00AD0F70"/>
    <w:rsid w:val="00AD1194"/>
    <w:rsid w:val="00AD15AB"/>
    <w:rsid w:val="00AD1BAA"/>
    <w:rsid w:val="00AD1FC2"/>
    <w:rsid w:val="00AD2BAF"/>
    <w:rsid w:val="00AD30FD"/>
    <w:rsid w:val="00AD32FC"/>
    <w:rsid w:val="00AD35AD"/>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FD6"/>
    <w:rsid w:val="00AE6346"/>
    <w:rsid w:val="00AE6FBB"/>
    <w:rsid w:val="00AE7234"/>
    <w:rsid w:val="00AE7B66"/>
    <w:rsid w:val="00AF0599"/>
    <w:rsid w:val="00AF0F88"/>
    <w:rsid w:val="00AF0FB7"/>
    <w:rsid w:val="00AF1E9B"/>
    <w:rsid w:val="00AF22D4"/>
    <w:rsid w:val="00AF2944"/>
    <w:rsid w:val="00AF2B11"/>
    <w:rsid w:val="00AF3315"/>
    <w:rsid w:val="00AF3A7F"/>
    <w:rsid w:val="00AF3AB3"/>
    <w:rsid w:val="00AF41D8"/>
    <w:rsid w:val="00AF583F"/>
    <w:rsid w:val="00AF5BCC"/>
    <w:rsid w:val="00AF638C"/>
    <w:rsid w:val="00AF64CD"/>
    <w:rsid w:val="00AF65B9"/>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C41"/>
    <w:rsid w:val="00B07D01"/>
    <w:rsid w:val="00B07D72"/>
    <w:rsid w:val="00B07F45"/>
    <w:rsid w:val="00B100AD"/>
    <w:rsid w:val="00B10999"/>
    <w:rsid w:val="00B11311"/>
    <w:rsid w:val="00B1134E"/>
    <w:rsid w:val="00B11D2D"/>
    <w:rsid w:val="00B128E7"/>
    <w:rsid w:val="00B12C8C"/>
    <w:rsid w:val="00B133F6"/>
    <w:rsid w:val="00B13622"/>
    <w:rsid w:val="00B1371B"/>
    <w:rsid w:val="00B141C9"/>
    <w:rsid w:val="00B14539"/>
    <w:rsid w:val="00B15075"/>
    <w:rsid w:val="00B1530A"/>
    <w:rsid w:val="00B15325"/>
    <w:rsid w:val="00B16246"/>
    <w:rsid w:val="00B1633C"/>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658"/>
    <w:rsid w:val="00B25B19"/>
    <w:rsid w:val="00B26083"/>
    <w:rsid w:val="00B2615A"/>
    <w:rsid w:val="00B263B3"/>
    <w:rsid w:val="00B26831"/>
    <w:rsid w:val="00B268F9"/>
    <w:rsid w:val="00B26AC6"/>
    <w:rsid w:val="00B27008"/>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1C82"/>
    <w:rsid w:val="00B41D6D"/>
    <w:rsid w:val="00B421D8"/>
    <w:rsid w:val="00B42788"/>
    <w:rsid w:val="00B430F2"/>
    <w:rsid w:val="00B43EF9"/>
    <w:rsid w:val="00B44390"/>
    <w:rsid w:val="00B44622"/>
    <w:rsid w:val="00B448DB"/>
    <w:rsid w:val="00B4503E"/>
    <w:rsid w:val="00B45681"/>
    <w:rsid w:val="00B50516"/>
    <w:rsid w:val="00B5083B"/>
    <w:rsid w:val="00B50A97"/>
    <w:rsid w:val="00B50E71"/>
    <w:rsid w:val="00B510A5"/>
    <w:rsid w:val="00B51442"/>
    <w:rsid w:val="00B514CB"/>
    <w:rsid w:val="00B51A60"/>
    <w:rsid w:val="00B5213D"/>
    <w:rsid w:val="00B5221B"/>
    <w:rsid w:val="00B52A1E"/>
    <w:rsid w:val="00B52D95"/>
    <w:rsid w:val="00B537D2"/>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5315"/>
    <w:rsid w:val="00B757FB"/>
    <w:rsid w:val="00B7594A"/>
    <w:rsid w:val="00B75A4F"/>
    <w:rsid w:val="00B75D9F"/>
    <w:rsid w:val="00B76101"/>
    <w:rsid w:val="00B772E6"/>
    <w:rsid w:val="00B80112"/>
    <w:rsid w:val="00B80172"/>
    <w:rsid w:val="00B80507"/>
    <w:rsid w:val="00B8052D"/>
    <w:rsid w:val="00B80AD3"/>
    <w:rsid w:val="00B81169"/>
    <w:rsid w:val="00B81638"/>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90ED2"/>
    <w:rsid w:val="00B9133D"/>
    <w:rsid w:val="00B91775"/>
    <w:rsid w:val="00B9210C"/>
    <w:rsid w:val="00B92DEC"/>
    <w:rsid w:val="00B92F19"/>
    <w:rsid w:val="00B93E76"/>
    <w:rsid w:val="00B94433"/>
    <w:rsid w:val="00B9456C"/>
    <w:rsid w:val="00B94AAD"/>
    <w:rsid w:val="00B951E9"/>
    <w:rsid w:val="00B959D9"/>
    <w:rsid w:val="00B96050"/>
    <w:rsid w:val="00B96A62"/>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760"/>
    <w:rsid w:val="00BA50EA"/>
    <w:rsid w:val="00BA52C7"/>
    <w:rsid w:val="00BA60FE"/>
    <w:rsid w:val="00BA6605"/>
    <w:rsid w:val="00BA6C60"/>
    <w:rsid w:val="00BA6E6C"/>
    <w:rsid w:val="00BA7419"/>
    <w:rsid w:val="00BB0291"/>
    <w:rsid w:val="00BB02D6"/>
    <w:rsid w:val="00BB030D"/>
    <w:rsid w:val="00BB0A89"/>
    <w:rsid w:val="00BB0CFA"/>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0C6A"/>
    <w:rsid w:val="00BD1363"/>
    <w:rsid w:val="00BD1FE8"/>
    <w:rsid w:val="00BD2342"/>
    <w:rsid w:val="00BD295D"/>
    <w:rsid w:val="00BD2C2C"/>
    <w:rsid w:val="00BD3113"/>
    <w:rsid w:val="00BD3F95"/>
    <w:rsid w:val="00BD3FAF"/>
    <w:rsid w:val="00BD40E0"/>
    <w:rsid w:val="00BD50E2"/>
    <w:rsid w:val="00BD5D7A"/>
    <w:rsid w:val="00BD7325"/>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F00"/>
    <w:rsid w:val="00BF01BE"/>
    <w:rsid w:val="00BF0250"/>
    <w:rsid w:val="00BF04E1"/>
    <w:rsid w:val="00BF06B6"/>
    <w:rsid w:val="00BF0F3C"/>
    <w:rsid w:val="00BF120F"/>
    <w:rsid w:val="00BF1736"/>
    <w:rsid w:val="00BF1BE4"/>
    <w:rsid w:val="00BF281B"/>
    <w:rsid w:val="00BF2A8F"/>
    <w:rsid w:val="00BF2E1B"/>
    <w:rsid w:val="00BF3191"/>
    <w:rsid w:val="00BF3CCD"/>
    <w:rsid w:val="00BF4454"/>
    <w:rsid w:val="00BF4825"/>
    <w:rsid w:val="00BF6252"/>
    <w:rsid w:val="00BF6BDB"/>
    <w:rsid w:val="00BF6D91"/>
    <w:rsid w:val="00BF6E4D"/>
    <w:rsid w:val="00C0016A"/>
    <w:rsid w:val="00C005E1"/>
    <w:rsid w:val="00C00A18"/>
    <w:rsid w:val="00C01172"/>
    <w:rsid w:val="00C01934"/>
    <w:rsid w:val="00C01D9F"/>
    <w:rsid w:val="00C01DB3"/>
    <w:rsid w:val="00C02016"/>
    <w:rsid w:val="00C028E9"/>
    <w:rsid w:val="00C033CF"/>
    <w:rsid w:val="00C03644"/>
    <w:rsid w:val="00C038E9"/>
    <w:rsid w:val="00C03BC6"/>
    <w:rsid w:val="00C03CF6"/>
    <w:rsid w:val="00C042F2"/>
    <w:rsid w:val="00C048E9"/>
    <w:rsid w:val="00C04C21"/>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1EFC"/>
    <w:rsid w:val="00C329EB"/>
    <w:rsid w:val="00C32E1A"/>
    <w:rsid w:val="00C333C2"/>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714"/>
    <w:rsid w:val="00C409E6"/>
    <w:rsid w:val="00C414A0"/>
    <w:rsid w:val="00C42D58"/>
    <w:rsid w:val="00C42FFB"/>
    <w:rsid w:val="00C435F6"/>
    <w:rsid w:val="00C43672"/>
    <w:rsid w:val="00C4395F"/>
    <w:rsid w:val="00C4498C"/>
    <w:rsid w:val="00C45EE5"/>
    <w:rsid w:val="00C460E3"/>
    <w:rsid w:val="00C4622D"/>
    <w:rsid w:val="00C4632B"/>
    <w:rsid w:val="00C47C08"/>
    <w:rsid w:val="00C5034C"/>
    <w:rsid w:val="00C504C7"/>
    <w:rsid w:val="00C50836"/>
    <w:rsid w:val="00C50BE0"/>
    <w:rsid w:val="00C51A7A"/>
    <w:rsid w:val="00C51DEB"/>
    <w:rsid w:val="00C5206F"/>
    <w:rsid w:val="00C5328A"/>
    <w:rsid w:val="00C533E6"/>
    <w:rsid w:val="00C54C32"/>
    <w:rsid w:val="00C55ABC"/>
    <w:rsid w:val="00C55E18"/>
    <w:rsid w:val="00C60006"/>
    <w:rsid w:val="00C60DD5"/>
    <w:rsid w:val="00C6155A"/>
    <w:rsid w:val="00C62237"/>
    <w:rsid w:val="00C62A46"/>
    <w:rsid w:val="00C63CF7"/>
    <w:rsid w:val="00C6407A"/>
    <w:rsid w:val="00C64C38"/>
    <w:rsid w:val="00C66F18"/>
    <w:rsid w:val="00C67B12"/>
    <w:rsid w:val="00C70B65"/>
    <w:rsid w:val="00C70C15"/>
    <w:rsid w:val="00C70FE9"/>
    <w:rsid w:val="00C7119A"/>
    <w:rsid w:val="00C712DA"/>
    <w:rsid w:val="00C71509"/>
    <w:rsid w:val="00C71698"/>
    <w:rsid w:val="00C72DCD"/>
    <w:rsid w:val="00C7335B"/>
    <w:rsid w:val="00C73F60"/>
    <w:rsid w:val="00C74465"/>
    <w:rsid w:val="00C7470A"/>
    <w:rsid w:val="00C74BC5"/>
    <w:rsid w:val="00C75A12"/>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F91"/>
    <w:rsid w:val="00C9099E"/>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33F1"/>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C7"/>
    <w:rsid w:val="00CC62FB"/>
    <w:rsid w:val="00CC71C6"/>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62EF"/>
    <w:rsid w:val="00CE664D"/>
    <w:rsid w:val="00CE6CAB"/>
    <w:rsid w:val="00CE7A2C"/>
    <w:rsid w:val="00CF0399"/>
    <w:rsid w:val="00CF0710"/>
    <w:rsid w:val="00CF083C"/>
    <w:rsid w:val="00CF0AE6"/>
    <w:rsid w:val="00CF0D42"/>
    <w:rsid w:val="00CF13F8"/>
    <w:rsid w:val="00CF1403"/>
    <w:rsid w:val="00CF1787"/>
    <w:rsid w:val="00CF25B9"/>
    <w:rsid w:val="00CF29DE"/>
    <w:rsid w:val="00CF2AC0"/>
    <w:rsid w:val="00CF2D57"/>
    <w:rsid w:val="00CF41A0"/>
    <w:rsid w:val="00CF4BDB"/>
    <w:rsid w:val="00CF4D1C"/>
    <w:rsid w:val="00CF4F85"/>
    <w:rsid w:val="00CF5228"/>
    <w:rsid w:val="00CF5FC5"/>
    <w:rsid w:val="00CF67A1"/>
    <w:rsid w:val="00CF68BB"/>
    <w:rsid w:val="00CF6A28"/>
    <w:rsid w:val="00CF739D"/>
    <w:rsid w:val="00CF7A07"/>
    <w:rsid w:val="00D00DC4"/>
    <w:rsid w:val="00D00FE8"/>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32BB"/>
    <w:rsid w:val="00D23526"/>
    <w:rsid w:val="00D23717"/>
    <w:rsid w:val="00D23BBE"/>
    <w:rsid w:val="00D23DA6"/>
    <w:rsid w:val="00D246AB"/>
    <w:rsid w:val="00D24C8D"/>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DF8"/>
    <w:rsid w:val="00D37935"/>
    <w:rsid w:val="00D37945"/>
    <w:rsid w:val="00D37C5F"/>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04A2"/>
    <w:rsid w:val="00D51502"/>
    <w:rsid w:val="00D53443"/>
    <w:rsid w:val="00D54055"/>
    <w:rsid w:val="00D5461F"/>
    <w:rsid w:val="00D54AF2"/>
    <w:rsid w:val="00D54DFB"/>
    <w:rsid w:val="00D55257"/>
    <w:rsid w:val="00D5542F"/>
    <w:rsid w:val="00D57A57"/>
    <w:rsid w:val="00D600D7"/>
    <w:rsid w:val="00D611E8"/>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5039"/>
    <w:rsid w:val="00D8621C"/>
    <w:rsid w:val="00D86649"/>
    <w:rsid w:val="00D8673F"/>
    <w:rsid w:val="00D870D3"/>
    <w:rsid w:val="00D870F6"/>
    <w:rsid w:val="00D90638"/>
    <w:rsid w:val="00D90C43"/>
    <w:rsid w:val="00D90D98"/>
    <w:rsid w:val="00D914DF"/>
    <w:rsid w:val="00D9162F"/>
    <w:rsid w:val="00D92CC7"/>
    <w:rsid w:val="00D93854"/>
    <w:rsid w:val="00D941B2"/>
    <w:rsid w:val="00D947D2"/>
    <w:rsid w:val="00D95896"/>
    <w:rsid w:val="00D960DF"/>
    <w:rsid w:val="00D96761"/>
    <w:rsid w:val="00DA03B7"/>
    <w:rsid w:val="00DA0B73"/>
    <w:rsid w:val="00DA0C1E"/>
    <w:rsid w:val="00DA0D7F"/>
    <w:rsid w:val="00DA0E4C"/>
    <w:rsid w:val="00DA137F"/>
    <w:rsid w:val="00DA1842"/>
    <w:rsid w:val="00DA1A89"/>
    <w:rsid w:val="00DA2AC4"/>
    <w:rsid w:val="00DA2EBD"/>
    <w:rsid w:val="00DA354B"/>
    <w:rsid w:val="00DA4A93"/>
    <w:rsid w:val="00DA4F89"/>
    <w:rsid w:val="00DA58A9"/>
    <w:rsid w:val="00DA58E9"/>
    <w:rsid w:val="00DA5DB2"/>
    <w:rsid w:val="00DA7313"/>
    <w:rsid w:val="00DA7410"/>
    <w:rsid w:val="00DA7C60"/>
    <w:rsid w:val="00DB07CB"/>
    <w:rsid w:val="00DB0FC1"/>
    <w:rsid w:val="00DB1409"/>
    <w:rsid w:val="00DB1445"/>
    <w:rsid w:val="00DB1F29"/>
    <w:rsid w:val="00DB2BD5"/>
    <w:rsid w:val="00DB33A4"/>
    <w:rsid w:val="00DB35E8"/>
    <w:rsid w:val="00DB3B2B"/>
    <w:rsid w:val="00DB3C24"/>
    <w:rsid w:val="00DB3D41"/>
    <w:rsid w:val="00DB4293"/>
    <w:rsid w:val="00DB5215"/>
    <w:rsid w:val="00DB5293"/>
    <w:rsid w:val="00DB5394"/>
    <w:rsid w:val="00DB6466"/>
    <w:rsid w:val="00DB756F"/>
    <w:rsid w:val="00DB7969"/>
    <w:rsid w:val="00DB7AC7"/>
    <w:rsid w:val="00DC076A"/>
    <w:rsid w:val="00DC158F"/>
    <w:rsid w:val="00DC1C17"/>
    <w:rsid w:val="00DC1C50"/>
    <w:rsid w:val="00DC1F20"/>
    <w:rsid w:val="00DC23BC"/>
    <w:rsid w:val="00DC2586"/>
    <w:rsid w:val="00DC25B9"/>
    <w:rsid w:val="00DC25CC"/>
    <w:rsid w:val="00DC26DE"/>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265"/>
    <w:rsid w:val="00DE0AE5"/>
    <w:rsid w:val="00DE177A"/>
    <w:rsid w:val="00DE190E"/>
    <w:rsid w:val="00DE19AF"/>
    <w:rsid w:val="00DE203F"/>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086"/>
    <w:rsid w:val="00E22626"/>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124D"/>
    <w:rsid w:val="00E3213F"/>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CF7"/>
    <w:rsid w:val="00E41E9C"/>
    <w:rsid w:val="00E4210C"/>
    <w:rsid w:val="00E42A1B"/>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A5F"/>
    <w:rsid w:val="00E63006"/>
    <w:rsid w:val="00E633D4"/>
    <w:rsid w:val="00E63F5A"/>
    <w:rsid w:val="00E64D87"/>
    <w:rsid w:val="00E650C5"/>
    <w:rsid w:val="00E654A1"/>
    <w:rsid w:val="00E65758"/>
    <w:rsid w:val="00E65EBE"/>
    <w:rsid w:val="00E66037"/>
    <w:rsid w:val="00E66B04"/>
    <w:rsid w:val="00E66BD9"/>
    <w:rsid w:val="00E66F8F"/>
    <w:rsid w:val="00E6776C"/>
    <w:rsid w:val="00E700A6"/>
    <w:rsid w:val="00E70337"/>
    <w:rsid w:val="00E70584"/>
    <w:rsid w:val="00E71B54"/>
    <w:rsid w:val="00E71BCA"/>
    <w:rsid w:val="00E71DBD"/>
    <w:rsid w:val="00E721AD"/>
    <w:rsid w:val="00E7284C"/>
    <w:rsid w:val="00E7304F"/>
    <w:rsid w:val="00E731C1"/>
    <w:rsid w:val="00E7375C"/>
    <w:rsid w:val="00E7394B"/>
    <w:rsid w:val="00E742B9"/>
    <w:rsid w:val="00E748AE"/>
    <w:rsid w:val="00E75308"/>
    <w:rsid w:val="00E756FE"/>
    <w:rsid w:val="00E75930"/>
    <w:rsid w:val="00E76057"/>
    <w:rsid w:val="00E76341"/>
    <w:rsid w:val="00E771E2"/>
    <w:rsid w:val="00E7780E"/>
    <w:rsid w:val="00E77AAC"/>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201F"/>
    <w:rsid w:val="00E92046"/>
    <w:rsid w:val="00E920C8"/>
    <w:rsid w:val="00E9240A"/>
    <w:rsid w:val="00E93660"/>
    <w:rsid w:val="00E93903"/>
    <w:rsid w:val="00E941C2"/>
    <w:rsid w:val="00E9515C"/>
    <w:rsid w:val="00E95439"/>
    <w:rsid w:val="00E95C18"/>
    <w:rsid w:val="00E97384"/>
    <w:rsid w:val="00E978E8"/>
    <w:rsid w:val="00EA0060"/>
    <w:rsid w:val="00EA0670"/>
    <w:rsid w:val="00EA078E"/>
    <w:rsid w:val="00EA09E9"/>
    <w:rsid w:val="00EA0B40"/>
    <w:rsid w:val="00EA0EDA"/>
    <w:rsid w:val="00EA0F91"/>
    <w:rsid w:val="00EA1661"/>
    <w:rsid w:val="00EA1BE7"/>
    <w:rsid w:val="00EA29AA"/>
    <w:rsid w:val="00EA2A57"/>
    <w:rsid w:val="00EA3380"/>
    <w:rsid w:val="00EA355E"/>
    <w:rsid w:val="00EA45F2"/>
    <w:rsid w:val="00EA4A76"/>
    <w:rsid w:val="00EA4E72"/>
    <w:rsid w:val="00EA53F2"/>
    <w:rsid w:val="00EA5D42"/>
    <w:rsid w:val="00EA6AAD"/>
    <w:rsid w:val="00EA73A4"/>
    <w:rsid w:val="00EA7442"/>
    <w:rsid w:val="00EA76B3"/>
    <w:rsid w:val="00EA77A1"/>
    <w:rsid w:val="00EA7D3D"/>
    <w:rsid w:val="00EB0039"/>
    <w:rsid w:val="00EB0084"/>
    <w:rsid w:val="00EB0616"/>
    <w:rsid w:val="00EB0FC3"/>
    <w:rsid w:val="00EB14BA"/>
    <w:rsid w:val="00EB150F"/>
    <w:rsid w:val="00EB1539"/>
    <w:rsid w:val="00EB1C56"/>
    <w:rsid w:val="00EB1C97"/>
    <w:rsid w:val="00EB2355"/>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AB0"/>
    <w:rsid w:val="00ED4B73"/>
    <w:rsid w:val="00ED5002"/>
    <w:rsid w:val="00ED6DC5"/>
    <w:rsid w:val="00ED6E14"/>
    <w:rsid w:val="00ED7150"/>
    <w:rsid w:val="00ED78AA"/>
    <w:rsid w:val="00ED7904"/>
    <w:rsid w:val="00ED7B38"/>
    <w:rsid w:val="00ED7BCB"/>
    <w:rsid w:val="00EE06BA"/>
    <w:rsid w:val="00EE0B8C"/>
    <w:rsid w:val="00EE0D35"/>
    <w:rsid w:val="00EE1968"/>
    <w:rsid w:val="00EE2DE8"/>
    <w:rsid w:val="00EE3047"/>
    <w:rsid w:val="00EE3595"/>
    <w:rsid w:val="00EE3C06"/>
    <w:rsid w:val="00EE3D77"/>
    <w:rsid w:val="00EE3FA8"/>
    <w:rsid w:val="00EE44AA"/>
    <w:rsid w:val="00EE4542"/>
    <w:rsid w:val="00EE4D7A"/>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2CE"/>
    <w:rsid w:val="00F00581"/>
    <w:rsid w:val="00F00F88"/>
    <w:rsid w:val="00F017FA"/>
    <w:rsid w:val="00F01B23"/>
    <w:rsid w:val="00F01F01"/>
    <w:rsid w:val="00F01F14"/>
    <w:rsid w:val="00F03067"/>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596"/>
    <w:rsid w:val="00F225B0"/>
    <w:rsid w:val="00F230AE"/>
    <w:rsid w:val="00F240A2"/>
    <w:rsid w:val="00F240F1"/>
    <w:rsid w:val="00F24218"/>
    <w:rsid w:val="00F24753"/>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752"/>
    <w:rsid w:val="00F36CA0"/>
    <w:rsid w:val="00F3795F"/>
    <w:rsid w:val="00F37C82"/>
    <w:rsid w:val="00F40816"/>
    <w:rsid w:val="00F40A7F"/>
    <w:rsid w:val="00F40AAE"/>
    <w:rsid w:val="00F40C84"/>
    <w:rsid w:val="00F41368"/>
    <w:rsid w:val="00F41DA2"/>
    <w:rsid w:val="00F41DDD"/>
    <w:rsid w:val="00F41EB1"/>
    <w:rsid w:val="00F4204F"/>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68A"/>
    <w:rsid w:val="00F55520"/>
    <w:rsid w:val="00F5580E"/>
    <w:rsid w:val="00F5604B"/>
    <w:rsid w:val="00F561C3"/>
    <w:rsid w:val="00F56C3F"/>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4304"/>
    <w:rsid w:val="00F7497F"/>
    <w:rsid w:val="00F75413"/>
    <w:rsid w:val="00F75A44"/>
    <w:rsid w:val="00F75EB9"/>
    <w:rsid w:val="00F76670"/>
    <w:rsid w:val="00F76C1E"/>
    <w:rsid w:val="00F771F0"/>
    <w:rsid w:val="00F7772D"/>
    <w:rsid w:val="00F80A35"/>
    <w:rsid w:val="00F80D23"/>
    <w:rsid w:val="00F80D61"/>
    <w:rsid w:val="00F81EA5"/>
    <w:rsid w:val="00F82934"/>
    <w:rsid w:val="00F8372B"/>
    <w:rsid w:val="00F83B25"/>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FFE"/>
    <w:rsid w:val="00FC05EC"/>
    <w:rsid w:val="00FC07EB"/>
    <w:rsid w:val="00FC0894"/>
    <w:rsid w:val="00FC0C98"/>
    <w:rsid w:val="00FC0D5F"/>
    <w:rsid w:val="00FC0FF9"/>
    <w:rsid w:val="00FC2242"/>
    <w:rsid w:val="00FC3161"/>
    <w:rsid w:val="00FC4880"/>
    <w:rsid w:val="00FC551A"/>
    <w:rsid w:val="00FC5D9C"/>
    <w:rsid w:val="00FC6769"/>
    <w:rsid w:val="00FC709A"/>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015A"/>
    <w:rsid w:val="00FF131E"/>
    <w:rsid w:val="00FF1503"/>
    <w:rsid w:val="00FF2006"/>
    <w:rsid w:val="00FF22CE"/>
    <w:rsid w:val="00FF28B6"/>
    <w:rsid w:val="00FF292C"/>
    <w:rsid w:val="00FF31BB"/>
    <w:rsid w:val="00FF371D"/>
    <w:rsid w:val="00FF397E"/>
    <w:rsid w:val="00FF3E42"/>
    <w:rsid w:val="00FF434B"/>
    <w:rsid w:val="00FF46FA"/>
    <w:rsid w:val="00FF474E"/>
    <w:rsid w:val="00FF5A86"/>
    <w:rsid w:val="00FF5AA0"/>
    <w:rsid w:val="00FF68CF"/>
    <w:rsid w:val="00FF6DA2"/>
    <w:rsid w:val="00FF7118"/>
    <w:rsid w:val="00FF7144"/>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go-control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nternal.cosylab.com/svn/acc/projects/Solaris/Utils/ControlProgram/"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nternal.cosylab.com/svn/acc/projects/Solaris/CS/trunk/doc/Specs/Solaris_signal_list.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9.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BAF0C1A3-E6F0-42F1-90C2-1BA592BC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348</TotalTime>
  <Pages>18</Pages>
  <Words>5136</Words>
  <Characters>29281</Characters>
  <Application>Microsoft Office Word</Application>
  <DocSecurity>0</DocSecurity>
  <Lines>244</Lines>
  <Paragraphs>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34349</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932</cp:revision>
  <cp:lastPrinted>2012-09-28T12:22:00Z</cp:lastPrinted>
  <dcterms:created xsi:type="dcterms:W3CDTF">2014-04-28T16:55:00Z</dcterms:created>
  <dcterms:modified xsi:type="dcterms:W3CDTF">2015-04-20T11:2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